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757" w:rsidRPr="00BC2757" w:rsidRDefault="00BC2757" w:rsidP="00BC2757">
      <w:pPr>
        <w:jc w:val="right"/>
        <w:rPr>
          <w:lang w:eastAsia="zh-CN"/>
        </w:rPr>
      </w:pPr>
    </w:p>
    <w:p w:rsidR="00BC2757" w:rsidRPr="00BC2757" w:rsidRDefault="00BC2757" w:rsidP="00BC2757">
      <w:pPr>
        <w:spacing w:after="0"/>
        <w:ind w:left="5664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Утверждено приказом </w:t>
      </w:r>
      <w:r w:rsidRPr="00BC2757">
        <w:rPr>
          <w:rFonts w:ascii="Times New Roman" w:hAnsi="Times New Roman" w:cs="Times New Roman"/>
          <w:lang w:eastAsia="zh-CN"/>
        </w:rPr>
        <w:t>Директора</w:t>
      </w:r>
    </w:p>
    <w:p w:rsidR="00BC2757" w:rsidRPr="00BC2757" w:rsidRDefault="00BC2757" w:rsidP="00BC2757">
      <w:pPr>
        <w:spacing w:after="0"/>
        <w:ind w:left="2832" w:firstLine="708"/>
        <w:jc w:val="center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                              </w:t>
      </w:r>
      <w:r w:rsidR="00E80375"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>АНО ЦСОН «Социальные услуги»</w:t>
      </w:r>
    </w:p>
    <w:p w:rsidR="00BC2757" w:rsidRPr="00BC2757" w:rsidRDefault="00BC2757" w:rsidP="00BC2757">
      <w:pPr>
        <w:spacing w:after="0"/>
        <w:jc w:val="center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                                                        </w:t>
      </w:r>
      <w:r w:rsidR="00E80375"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 xml:space="preserve">Н. А. </w:t>
      </w:r>
      <w:proofErr w:type="spellStart"/>
      <w:r>
        <w:rPr>
          <w:rFonts w:ascii="Times New Roman" w:hAnsi="Times New Roman" w:cs="Times New Roman"/>
          <w:lang w:eastAsia="zh-CN"/>
        </w:rPr>
        <w:t>Маловик</w:t>
      </w:r>
      <w:proofErr w:type="spellEnd"/>
    </w:p>
    <w:p w:rsidR="00BC2757" w:rsidRPr="00BC2757" w:rsidRDefault="00BC2757" w:rsidP="00BC275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 xml:space="preserve">                                                                </w:t>
      </w:r>
      <w:r w:rsidR="00E80375">
        <w:rPr>
          <w:rFonts w:ascii="Times New Roman" w:hAnsi="Times New Roman" w:cs="Times New Roman"/>
          <w:lang w:eastAsia="zh-CN"/>
        </w:rPr>
        <w:t>13.12.2019 № 14</w:t>
      </w:r>
      <w:r w:rsidRPr="00BC2757">
        <w:rPr>
          <w:rFonts w:ascii="Times New Roman" w:hAnsi="Times New Roman" w:cs="Times New Roman"/>
          <w:lang w:eastAsia="zh-CN"/>
        </w:rPr>
        <w:t>/</w:t>
      </w:r>
      <w:proofErr w:type="gramStart"/>
      <w:r w:rsidRPr="00BC2757">
        <w:rPr>
          <w:rFonts w:ascii="Times New Roman" w:hAnsi="Times New Roman" w:cs="Times New Roman"/>
          <w:lang w:eastAsia="zh-CN"/>
        </w:rPr>
        <w:t>П</w:t>
      </w:r>
      <w:proofErr w:type="gramEnd"/>
      <w:r w:rsidRPr="00BC2757">
        <w:rPr>
          <w:rFonts w:ascii="Times New Roman" w:hAnsi="Times New Roman" w:cs="Times New Roman"/>
          <w:lang w:eastAsia="zh-CN"/>
        </w:rPr>
        <w:t xml:space="preserve"> </w:t>
      </w:r>
    </w:p>
    <w:p w:rsidR="00BC2757" w:rsidRPr="00BC2757" w:rsidRDefault="00BC2757" w:rsidP="00BC2757">
      <w:pPr>
        <w:jc w:val="right"/>
      </w:pP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</w:rPr>
      </w:pP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</w:rPr>
      </w:pP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</w:rPr>
      </w:pP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</w:rPr>
      </w:pPr>
    </w:p>
    <w:p w:rsidR="00BC2757" w:rsidRPr="00BC2757" w:rsidRDefault="00BC2757" w:rsidP="00BC2757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>ПОЛОЖЕНИЕ</w:t>
      </w:r>
    </w:p>
    <w:p w:rsidR="00BC2757" w:rsidRPr="00BC2757" w:rsidRDefault="00BC2757" w:rsidP="00BC2757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>О ВЫПЛАТАХ СТИМУЛИРУЮЩЕГО ХАРАК</w:t>
      </w:r>
      <w:r>
        <w:rPr>
          <w:rFonts w:ascii="Times New Roman" w:hAnsi="Times New Roman" w:cs="Times New Roman"/>
          <w:sz w:val="24"/>
          <w:szCs w:val="24"/>
          <w:lang w:eastAsia="zh-CN"/>
        </w:rPr>
        <w:t>ТЕРА И ПРЕМИРОВАНИЯ РАБОТНИКОВ АВТОНОМНОЙ НЕКОММЕРЧЕСКОЙ ОРГАНИЗАЦИИ ЦЕНТРА СОЦИАЛЬНОГО ОБСЛУЖИВАНИЯ НАСЕЛЕНИЯ «СОЦИАЛЬНЫЕ УСЛУГИ»</w:t>
      </w: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>Предисловие</w:t>
      </w: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-109" w:type="dxa"/>
        <w:tblLayout w:type="fixed"/>
        <w:tblLook w:val="0000" w:firstRow="0" w:lastRow="0" w:firstColumn="0" w:lastColumn="0" w:noHBand="0" w:noVBand="0"/>
      </w:tblPr>
      <w:tblGrid>
        <w:gridCol w:w="3332"/>
        <w:gridCol w:w="6306"/>
      </w:tblGrid>
      <w:tr w:rsidR="00BC2757" w:rsidRPr="00BC2757" w:rsidTr="001E6DBA">
        <w:tc>
          <w:tcPr>
            <w:tcW w:w="3332" w:type="dxa"/>
            <w:shd w:val="clear" w:color="auto" w:fill="FFFFFF"/>
          </w:tcPr>
          <w:p w:rsidR="00BC2757" w:rsidRPr="00BC2757" w:rsidRDefault="00BC2757" w:rsidP="00BC27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. Разработано ………….… </w:t>
            </w:r>
          </w:p>
        </w:tc>
        <w:tc>
          <w:tcPr>
            <w:tcW w:w="6306" w:type="dxa"/>
            <w:shd w:val="clear" w:color="auto" w:fill="FFFFFF"/>
          </w:tcPr>
          <w:p w:rsidR="00BC2757" w:rsidRDefault="00BC2757" w:rsidP="00BC27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втономная некоммерческая организация центр социального обслуживания населения </w:t>
            </w:r>
          </w:p>
          <w:p w:rsidR="00BC2757" w:rsidRPr="00BC2757" w:rsidRDefault="00BC2757" w:rsidP="00BC27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Социальные услуги»</w:t>
            </w:r>
          </w:p>
        </w:tc>
      </w:tr>
      <w:tr w:rsidR="00BC2757" w:rsidRPr="00BC2757" w:rsidTr="001E6DBA">
        <w:tc>
          <w:tcPr>
            <w:tcW w:w="3332" w:type="dxa"/>
            <w:shd w:val="clear" w:color="auto" w:fill="FFFFFF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 Принято ………………..</w:t>
            </w:r>
          </w:p>
        </w:tc>
        <w:tc>
          <w:tcPr>
            <w:tcW w:w="6306" w:type="dxa"/>
            <w:shd w:val="clear" w:color="auto" w:fill="FFFFFF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каз АНО ЦСОН «Социальные услуги»</w:t>
            </w:r>
          </w:p>
          <w:p w:rsidR="00BC2757" w:rsidRPr="00BC2757" w:rsidRDefault="00E80375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 13.12.2016 №14</w:t>
            </w:r>
            <w:r w:rsidR="00BC2757"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/</w:t>
            </w:r>
            <w:proofErr w:type="gramStart"/>
            <w:r w:rsidR="00BC2757"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</w:p>
        </w:tc>
      </w:tr>
      <w:tr w:rsidR="00BC2757" w:rsidRPr="00BC2757" w:rsidTr="001E6DBA">
        <w:trPr>
          <w:trHeight w:val="681"/>
        </w:trPr>
        <w:tc>
          <w:tcPr>
            <w:tcW w:w="3332" w:type="dxa"/>
            <w:shd w:val="clear" w:color="auto" w:fill="FFFFFF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 Исполнители ………..…</w:t>
            </w:r>
          </w:p>
        </w:tc>
        <w:tc>
          <w:tcPr>
            <w:tcW w:w="6306" w:type="dxa"/>
            <w:shd w:val="clear" w:color="auto" w:fill="FFFFFF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ухгалтер Д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рвушкина</w:t>
            </w:r>
            <w:proofErr w:type="spellEnd"/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ведующий отделением М.В. Поднебесная</w:t>
            </w:r>
          </w:p>
        </w:tc>
      </w:tr>
    </w:tbl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>Структура текста</w:t>
      </w: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757" w:rsidRPr="00BC2757" w:rsidRDefault="00BC2757" w:rsidP="00BC2757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>1. Общие положения</w:t>
      </w:r>
    </w:p>
    <w:p w:rsidR="00BC2757" w:rsidRPr="00BC2757" w:rsidRDefault="00BC2757" w:rsidP="00BC2757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2. Виды выплат стимулирующего характера </w:t>
      </w:r>
    </w:p>
    <w:p w:rsidR="00BC2757" w:rsidRPr="00BC2757" w:rsidRDefault="00BC2757" w:rsidP="00BC2757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>3. Источники, размер средст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 и общий порядок </w:t>
      </w:r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установления выплат стимулирующего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BC2757">
        <w:rPr>
          <w:rFonts w:ascii="Times New Roman" w:hAnsi="Times New Roman" w:cs="Times New Roman"/>
          <w:sz w:val="24"/>
          <w:szCs w:val="24"/>
          <w:lang w:eastAsia="zh-CN"/>
        </w:rPr>
        <w:t>характера</w:t>
      </w:r>
    </w:p>
    <w:p w:rsidR="00BC2757" w:rsidRPr="00BC2757" w:rsidRDefault="00BC2757" w:rsidP="00BC2757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4. Система целевых показателей оценки эффективности деятельности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 </w:t>
      </w:r>
      <w:r w:rsidRPr="00BC2757">
        <w:rPr>
          <w:rFonts w:ascii="Times New Roman" w:hAnsi="Times New Roman" w:cs="Times New Roman"/>
          <w:sz w:val="24"/>
          <w:szCs w:val="24"/>
          <w:lang w:eastAsia="zh-CN"/>
        </w:rPr>
        <w:t>и условия установления выплат стимулирующего характера</w:t>
      </w:r>
    </w:p>
    <w:p w:rsidR="00BC2757" w:rsidRPr="00BC2757" w:rsidRDefault="00BC2757" w:rsidP="00BC2757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>5. Определение размера выплат стимулирующего характера</w:t>
      </w:r>
    </w:p>
    <w:p w:rsidR="00BC2757" w:rsidRPr="00BC2757" w:rsidRDefault="00BC2757" w:rsidP="00BC2757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>6. Определение размера выплат стимулирующего характера</w:t>
      </w:r>
    </w:p>
    <w:p w:rsidR="00BC2757" w:rsidRPr="00BC2757" w:rsidRDefault="00BC2757" w:rsidP="00BC2757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>7.  Определение размера выплат стимулирующего характера</w:t>
      </w: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757" w:rsidRPr="00C0028B" w:rsidRDefault="00BC2757" w:rsidP="00C0028B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C0028B">
        <w:rPr>
          <w:rFonts w:ascii="Times New Roman" w:hAnsi="Times New Roman" w:cs="Times New Roman"/>
          <w:sz w:val="24"/>
          <w:szCs w:val="24"/>
          <w:lang w:eastAsia="zh-CN"/>
        </w:rPr>
        <w:t>Общие положения</w:t>
      </w: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757" w:rsidRPr="00BC2757" w:rsidRDefault="00C0028B" w:rsidP="00BC275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 xml:space="preserve">1.1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Положение о выплатах стимули</w:t>
      </w:r>
      <w:r w:rsidR="00BC2757">
        <w:rPr>
          <w:rFonts w:ascii="Times New Roman" w:hAnsi="Times New Roman" w:cs="Times New Roman"/>
          <w:sz w:val="24"/>
          <w:szCs w:val="24"/>
          <w:lang w:eastAsia="zh-CN"/>
        </w:rPr>
        <w:t>рующего характера  работников автономной некоммерческой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C2757">
        <w:rPr>
          <w:rFonts w:ascii="Times New Roman" w:hAnsi="Times New Roman" w:cs="Times New Roman"/>
          <w:sz w:val="24"/>
          <w:szCs w:val="24"/>
          <w:lang w:eastAsia="zh-CN"/>
        </w:rPr>
        <w:t xml:space="preserve">центра социального обслуживания населения «Социальные услуги»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(далее - Положение)  разработано в целях поощрения работников </w:t>
      </w:r>
      <w:r w:rsidR="00BC2757">
        <w:rPr>
          <w:rFonts w:ascii="Times New Roman" w:hAnsi="Times New Roman" w:cs="Times New Roman"/>
          <w:sz w:val="24"/>
          <w:szCs w:val="24"/>
          <w:lang w:eastAsia="zh-CN"/>
        </w:rPr>
        <w:t>автономной некоммерческой организации центра социального обслуживания населения «Социальные услуги» (далее – организация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) за качественное и интенсивное исполнение трудовых обязанностей, согласно условиям оплаты труда, определенным действующим трудовым законодательством,  Положением об оп</w:t>
      </w:r>
      <w:r w:rsidR="00BC2757">
        <w:rPr>
          <w:rFonts w:ascii="Times New Roman" w:hAnsi="Times New Roman" w:cs="Times New Roman"/>
          <w:sz w:val="24"/>
          <w:szCs w:val="24"/>
          <w:lang w:eastAsia="zh-CN"/>
        </w:rPr>
        <w:t>лате труда работников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и настоящим Положением</w:t>
      </w:r>
      <w:r w:rsidR="00BC2757">
        <w:rPr>
          <w:rFonts w:ascii="Times New Roman" w:hAnsi="Times New Roman" w:cs="Times New Roman"/>
          <w:sz w:val="24"/>
          <w:szCs w:val="24"/>
          <w:lang w:eastAsia="zh-CN"/>
        </w:rPr>
        <w:t>.</w:t>
      </w:r>
      <w:proofErr w:type="gramEnd"/>
    </w:p>
    <w:p w:rsidR="00BC2757" w:rsidRPr="00BC2757" w:rsidRDefault="00C0028B" w:rsidP="00BC275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1.2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Настоящее положение определяет основные требования, правила, порядок и условия, регламентирующие выплаты стимулирующего характера и пр</w:t>
      </w:r>
      <w:r w:rsidR="00BC2757">
        <w:rPr>
          <w:rFonts w:ascii="Times New Roman" w:hAnsi="Times New Roman" w:cs="Times New Roman"/>
          <w:sz w:val="24"/>
          <w:szCs w:val="24"/>
          <w:lang w:eastAsia="zh-CN"/>
        </w:rPr>
        <w:t>емирования работников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BC2757" w:rsidRPr="00BC2757" w:rsidRDefault="00C0028B" w:rsidP="00BC275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1.3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Положение направлено на повышение материальной заинтересованности  </w:t>
      </w:r>
      <w:r w:rsidR="00257744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в своевременном и качественном выполнении трудовых обязанностей, повышение эффективности работы и улучшения ее качества.</w:t>
      </w:r>
    </w:p>
    <w:p w:rsidR="00BC2757" w:rsidRPr="00BC2757" w:rsidRDefault="00BC2757" w:rsidP="00BC2757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757" w:rsidRPr="00C0028B" w:rsidRDefault="00BC2757" w:rsidP="00C0028B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C0028B">
        <w:rPr>
          <w:rFonts w:ascii="Times New Roman" w:hAnsi="Times New Roman" w:cs="Times New Roman"/>
          <w:sz w:val="24"/>
          <w:szCs w:val="24"/>
          <w:lang w:eastAsia="zh-CN"/>
        </w:rPr>
        <w:t>Виды выплат стимулирующего характера</w:t>
      </w: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757" w:rsidRPr="00BC2757" w:rsidRDefault="00C0028B" w:rsidP="00BC275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2.1</w:t>
      </w:r>
      <w:proofErr w:type="gramStart"/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К</w:t>
      </w:r>
      <w:proofErr w:type="gramEnd"/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выплатам стимулирующего характера относятся выплаты, направленные </w:t>
      </w:r>
      <w:r w:rsidR="00257744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на сти</w:t>
      </w:r>
      <w:r w:rsidR="00BC2757">
        <w:rPr>
          <w:rFonts w:ascii="Times New Roman" w:hAnsi="Times New Roman" w:cs="Times New Roman"/>
          <w:sz w:val="24"/>
          <w:szCs w:val="24"/>
          <w:lang w:eastAsia="zh-CN"/>
        </w:rPr>
        <w:t>мулирование работника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к качественному результату труда, а также поощрение за выполненную работу. </w:t>
      </w:r>
    </w:p>
    <w:p w:rsidR="00BC2757" w:rsidRPr="00BC2757" w:rsidRDefault="00C0028B" w:rsidP="00BC275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2.2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Выплаты стимулирующего характера уста</w:t>
      </w:r>
      <w:r w:rsidR="00BC2757">
        <w:rPr>
          <w:rFonts w:ascii="Times New Roman" w:hAnsi="Times New Roman" w:cs="Times New Roman"/>
          <w:sz w:val="24"/>
          <w:szCs w:val="24"/>
          <w:lang w:eastAsia="zh-CN"/>
        </w:rPr>
        <w:t>навливаются работнику организации</w:t>
      </w:r>
      <w:r w:rsidR="00257744">
        <w:rPr>
          <w:rFonts w:ascii="Times New Roman" w:hAnsi="Times New Roman" w:cs="Times New Roman"/>
          <w:sz w:val="24"/>
          <w:szCs w:val="24"/>
          <w:lang w:eastAsia="zh-CN"/>
        </w:rPr>
        <w:t xml:space="preserve">            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с учетом критериев оценки результатов (качества и эффективности) труда, позволяющих оценить результативность и качество его деятельности.</w:t>
      </w:r>
    </w:p>
    <w:p w:rsidR="00BC2757" w:rsidRPr="00BC2757" w:rsidRDefault="00C0028B" w:rsidP="00BC275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2.3 </w:t>
      </w:r>
      <w:r w:rsidR="00BC2757">
        <w:rPr>
          <w:rFonts w:ascii="Times New Roman" w:hAnsi="Times New Roman" w:cs="Times New Roman"/>
          <w:sz w:val="24"/>
          <w:szCs w:val="24"/>
          <w:lang w:eastAsia="zh-CN"/>
        </w:rPr>
        <w:t>Работникам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устанавливаются следующие виды выплат стимулирующего характера:</w:t>
      </w:r>
    </w:p>
    <w:p w:rsidR="00BC2757" w:rsidRPr="00BC2757" w:rsidRDefault="00C0028B" w:rsidP="00BC2757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2.3.1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Выплата за интенсивность и высокие результаты работы.</w:t>
      </w:r>
    </w:p>
    <w:p w:rsidR="00BC2757" w:rsidRPr="00BC2757" w:rsidRDefault="00C0028B" w:rsidP="00BC2757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2.3.2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Выплата за качество выполняемых работ.</w:t>
      </w:r>
    </w:p>
    <w:p w:rsidR="00BC2757" w:rsidRPr="00BC2757" w:rsidRDefault="00C0028B" w:rsidP="00BC275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2.3.3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Выплата за выслугу лет.</w:t>
      </w:r>
    </w:p>
    <w:p w:rsidR="00BC2757" w:rsidRPr="00BC2757" w:rsidRDefault="00C0028B" w:rsidP="00BC275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2.3.4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Премиальные выплаты.</w:t>
      </w:r>
    </w:p>
    <w:p w:rsidR="00BC2757" w:rsidRPr="00BC2757" w:rsidRDefault="00C0028B" w:rsidP="00BC2757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2.3.5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И</w:t>
      </w:r>
      <w:proofErr w:type="gramEnd"/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ные в</w:t>
      </w:r>
      <w:r w:rsidR="00BC2757">
        <w:rPr>
          <w:rFonts w:ascii="Times New Roman" w:hAnsi="Times New Roman" w:cs="Times New Roman"/>
          <w:sz w:val="24"/>
          <w:szCs w:val="24"/>
          <w:lang w:eastAsia="zh-CN"/>
        </w:rPr>
        <w:t>ыплаты стимулирующего характера.</w:t>
      </w: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757" w:rsidRPr="00C0028B" w:rsidRDefault="00BC2757" w:rsidP="00C0028B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C0028B">
        <w:rPr>
          <w:rFonts w:ascii="Times New Roman" w:hAnsi="Times New Roman" w:cs="Times New Roman"/>
          <w:sz w:val="24"/>
          <w:szCs w:val="24"/>
          <w:lang w:eastAsia="zh-CN"/>
        </w:rPr>
        <w:t>Источники, размер средств и общий порядок установления выплат стимулирующего характера.</w:t>
      </w:r>
    </w:p>
    <w:p w:rsidR="00BC2757" w:rsidRPr="00BC2757" w:rsidRDefault="00BC2757" w:rsidP="00C0028B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757" w:rsidRPr="00BC2757" w:rsidRDefault="00BC2757" w:rsidP="00BC275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0028B">
        <w:rPr>
          <w:rFonts w:ascii="Times New Roman" w:hAnsi="Times New Roman" w:cs="Times New Roman"/>
          <w:sz w:val="24"/>
          <w:szCs w:val="24"/>
          <w:lang w:eastAsia="zh-CN"/>
        </w:rPr>
        <w:t xml:space="preserve">3.1 </w:t>
      </w:r>
      <w:r w:rsidRPr="00BC2757">
        <w:rPr>
          <w:rFonts w:ascii="Times New Roman" w:hAnsi="Times New Roman" w:cs="Times New Roman"/>
          <w:sz w:val="24"/>
          <w:szCs w:val="24"/>
          <w:lang w:eastAsia="zh-CN"/>
        </w:rPr>
        <w:t>Выплаты стимулирующего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характера работникам организации</w:t>
      </w:r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устанавливаются     </w:t>
      </w:r>
      <w:r w:rsidR="00257744">
        <w:rPr>
          <w:rFonts w:ascii="Times New Roman" w:hAnsi="Times New Roman" w:cs="Times New Roman"/>
          <w:sz w:val="24"/>
          <w:szCs w:val="24"/>
          <w:lang w:eastAsia="zh-CN"/>
        </w:rPr>
        <w:t xml:space="preserve">     </w:t>
      </w:r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 в пределах планового фонда оплаты труда.</w:t>
      </w:r>
    </w:p>
    <w:p w:rsidR="00BC2757" w:rsidRPr="00BC2757" w:rsidRDefault="00BC2757" w:rsidP="00BC275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0028B">
        <w:rPr>
          <w:rFonts w:ascii="Times New Roman" w:hAnsi="Times New Roman" w:cs="Times New Roman"/>
          <w:sz w:val="24"/>
          <w:szCs w:val="24"/>
          <w:lang w:eastAsia="zh-CN"/>
        </w:rPr>
        <w:t xml:space="preserve">3.2 </w:t>
      </w:r>
      <w:r w:rsidRPr="00BC2757">
        <w:rPr>
          <w:rFonts w:ascii="Times New Roman" w:hAnsi="Times New Roman" w:cs="Times New Roman"/>
          <w:sz w:val="24"/>
          <w:szCs w:val="24"/>
          <w:lang w:eastAsia="zh-CN"/>
        </w:rPr>
        <w:t>Решение об установлении выплат стимулирующего характера принимается с учетом обеспечения их финансовыми средствами.</w:t>
      </w:r>
    </w:p>
    <w:p w:rsidR="00BC2757" w:rsidRPr="00927362" w:rsidRDefault="00C0028B" w:rsidP="00927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3.3 </w:t>
      </w:r>
      <w:r w:rsidR="00BC2757" w:rsidRPr="00927362">
        <w:rPr>
          <w:rFonts w:ascii="Times New Roman" w:hAnsi="Times New Roman" w:cs="Times New Roman"/>
          <w:sz w:val="24"/>
          <w:szCs w:val="24"/>
          <w:lang w:eastAsia="zh-CN"/>
        </w:rPr>
        <w:t>Установление стимулирующих выплат осуществляется по решению руководителя организации в пределах средств, выдел</w:t>
      </w:r>
      <w:r w:rsidR="00BC2757" w:rsidRPr="00927362">
        <w:rPr>
          <w:rFonts w:ascii="Times New Roman" w:hAnsi="Times New Roman" w:cs="Times New Roman"/>
          <w:sz w:val="24"/>
          <w:szCs w:val="24"/>
        </w:rPr>
        <w:t xml:space="preserve">яемых </w:t>
      </w:r>
      <w:r w:rsidR="00927362" w:rsidRPr="00927362">
        <w:rPr>
          <w:rFonts w:ascii="Times New Roman" w:hAnsi="Times New Roman" w:cs="Times New Roman"/>
          <w:sz w:val="24"/>
          <w:szCs w:val="24"/>
        </w:rPr>
        <w:t>субсидией</w:t>
      </w:r>
      <w:r w:rsidR="00BC2757" w:rsidRPr="00927362">
        <w:rPr>
          <w:rFonts w:ascii="Times New Roman" w:hAnsi="Times New Roman" w:cs="Times New Roman"/>
          <w:sz w:val="24"/>
          <w:szCs w:val="24"/>
        </w:rPr>
        <w:t xml:space="preserve"> социально ориентированным некоммерческим организациям на обеспечение затрат, связанных с оказанием социальных услуг гражданам, нуждающимся в социальном обслуживании на дому, и средств, поступающих от приносящей доход деятельности.</w:t>
      </w:r>
    </w:p>
    <w:p w:rsidR="00BC2757" w:rsidRPr="00BC2757" w:rsidRDefault="00C0028B" w:rsidP="0092736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3.4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Применение выплат стимулирующего характера не образует новый должностной оклад (ставку заработной платы) и не учитывается при начислении иных стимулирующих                       и компенсационных выплат, устанавливаемых к должностному окладу (ставке заработной платы).</w:t>
      </w:r>
    </w:p>
    <w:p w:rsidR="00BC2757" w:rsidRPr="00BC2757" w:rsidRDefault="00C0028B" w:rsidP="00BC275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3.5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Конкретные размеры выплат стимулирующего характера осуществляется по</w:t>
      </w:r>
      <w:r w:rsidR="00927362">
        <w:rPr>
          <w:rFonts w:ascii="Times New Roman" w:hAnsi="Times New Roman" w:cs="Times New Roman"/>
          <w:sz w:val="24"/>
          <w:szCs w:val="24"/>
          <w:lang w:eastAsia="zh-CN"/>
        </w:rPr>
        <w:t xml:space="preserve"> решению руководителя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в соответствии с настоящим разделом.</w:t>
      </w:r>
    </w:p>
    <w:p w:rsidR="00BC2757" w:rsidRPr="00BC2757" w:rsidRDefault="00C0028B" w:rsidP="00BC275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3.6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Система показателей и условия выплат стимулирующего харак</w:t>
      </w:r>
      <w:r w:rsidR="00927362">
        <w:rPr>
          <w:rFonts w:ascii="Times New Roman" w:hAnsi="Times New Roman" w:cs="Times New Roman"/>
          <w:sz w:val="24"/>
          <w:szCs w:val="24"/>
          <w:lang w:eastAsia="zh-CN"/>
        </w:rPr>
        <w:t>тера разрабатывается организацией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самостоятельно, фиксируется в локал</w:t>
      </w:r>
      <w:r w:rsidR="00927362">
        <w:rPr>
          <w:rFonts w:ascii="Times New Roman" w:hAnsi="Times New Roman" w:cs="Times New Roman"/>
          <w:sz w:val="24"/>
          <w:szCs w:val="24"/>
          <w:lang w:eastAsia="zh-CN"/>
        </w:rPr>
        <w:t>ьном нормативном акте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, утвер</w:t>
      </w:r>
      <w:r w:rsidR="00927362">
        <w:rPr>
          <w:rFonts w:ascii="Times New Roman" w:hAnsi="Times New Roman" w:cs="Times New Roman"/>
          <w:sz w:val="24"/>
          <w:szCs w:val="24"/>
          <w:lang w:eastAsia="zh-CN"/>
        </w:rPr>
        <w:t>ждаемом руководителем организации.</w:t>
      </w:r>
    </w:p>
    <w:p w:rsidR="00BC2757" w:rsidRDefault="00C0028B" w:rsidP="00BC275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3.7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Система показателей и условия выплат стимулирующего характера, в части размеров </w:t>
      </w:r>
      <w:r w:rsidR="00257744">
        <w:rPr>
          <w:rFonts w:ascii="Times New Roman" w:hAnsi="Times New Roman" w:cs="Times New Roman"/>
          <w:sz w:val="24"/>
          <w:szCs w:val="24"/>
          <w:lang w:eastAsia="zh-CN"/>
        </w:rPr>
        <w:t xml:space="preserve"> 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и условий их осуществления, устанавливаются настоящим Положением.</w:t>
      </w:r>
    </w:p>
    <w:p w:rsidR="00C0028B" w:rsidRPr="00BC2757" w:rsidRDefault="00C0028B" w:rsidP="00BC275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</w:rPr>
        <w:t>3.8</w:t>
      </w:r>
      <w:proofErr w:type="gramStart"/>
      <w:r>
        <w:rPr>
          <w:rFonts w:ascii="Times New Roman" w:hAnsi="Times New Roman" w:cs="Times New Roman"/>
          <w:sz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</w:rPr>
        <w:t xml:space="preserve"> целью регулирования социально-трудовых отношений в определении размера      </w:t>
      </w:r>
      <w:r w:rsidR="00257744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и порядка выплат стимулирующего характера, на основе подведения итогов, оценки эффективности, результативности и качества выполняемых работ в организации создается постоянно действующая рабочая группа (комиссия) из числа руководителей структурных подразделений учреждения и представительного органа работников организации.</w:t>
      </w:r>
    </w:p>
    <w:p w:rsidR="00BC2757" w:rsidRPr="00BC2757" w:rsidRDefault="00C0028B" w:rsidP="00BC275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3.9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Размеры и условия осуществления выплат стимулирующего характера конкретизируются в</w:t>
      </w:r>
      <w:r w:rsidR="00927362">
        <w:rPr>
          <w:rFonts w:ascii="Times New Roman" w:hAnsi="Times New Roman" w:cs="Times New Roman"/>
          <w:sz w:val="24"/>
          <w:szCs w:val="24"/>
          <w:lang w:eastAsia="zh-CN"/>
        </w:rPr>
        <w:t xml:space="preserve"> локальных актах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BC2757" w:rsidRPr="00BC2757" w:rsidRDefault="00C0028B" w:rsidP="00BC275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3.10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Размеры и условия осуществления выплат стимулирующего характера включаются </w:t>
      </w:r>
      <w:r w:rsidR="00257744">
        <w:rPr>
          <w:rFonts w:ascii="Times New Roman" w:hAnsi="Times New Roman" w:cs="Times New Roman"/>
          <w:sz w:val="24"/>
          <w:szCs w:val="24"/>
          <w:lang w:eastAsia="zh-CN"/>
        </w:rPr>
        <w:t xml:space="preserve">    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в трудовы</w:t>
      </w:r>
      <w:r w:rsidR="00927362">
        <w:rPr>
          <w:rFonts w:ascii="Times New Roman" w:hAnsi="Times New Roman" w:cs="Times New Roman"/>
          <w:sz w:val="24"/>
          <w:szCs w:val="24"/>
          <w:lang w:eastAsia="zh-CN"/>
        </w:rPr>
        <w:t>е договоры работников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BC2757" w:rsidRPr="00BC2757" w:rsidRDefault="00C0028B" w:rsidP="0092736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3.11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Суммы установленных выплат стимулирующего характера включаются в средни</w:t>
      </w:r>
      <w:r w:rsidR="00927362">
        <w:rPr>
          <w:rFonts w:ascii="Times New Roman" w:hAnsi="Times New Roman" w:cs="Times New Roman"/>
          <w:sz w:val="24"/>
          <w:szCs w:val="24"/>
          <w:lang w:eastAsia="zh-CN"/>
        </w:rPr>
        <w:t>й заработок работника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при начислении отпускных, назнач</w:t>
      </w:r>
      <w:r w:rsidR="00927362">
        <w:rPr>
          <w:rFonts w:ascii="Times New Roman" w:hAnsi="Times New Roman" w:cs="Times New Roman"/>
          <w:sz w:val="24"/>
          <w:szCs w:val="24"/>
          <w:lang w:eastAsia="zh-CN"/>
        </w:rPr>
        <w:t>ений пенсии</w:t>
      </w:r>
      <w:r w:rsidR="00257744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</w:t>
      </w:r>
      <w:r w:rsidR="00927362">
        <w:rPr>
          <w:rFonts w:ascii="Times New Roman" w:hAnsi="Times New Roman" w:cs="Times New Roman"/>
          <w:sz w:val="24"/>
          <w:szCs w:val="24"/>
          <w:lang w:eastAsia="zh-CN"/>
        </w:rPr>
        <w:t xml:space="preserve"> и пособий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по временной нетрудоспособности.</w:t>
      </w:r>
    </w:p>
    <w:p w:rsidR="00BC2757" w:rsidRPr="00BC2757" w:rsidRDefault="00C0028B" w:rsidP="0092736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3.12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Сумма выплат стимулирующего характера облагается налогом, с нее также удерживаются другие обязательные отчисления.</w:t>
      </w:r>
    </w:p>
    <w:p w:rsidR="00BC2757" w:rsidRPr="00BC2757" w:rsidRDefault="005D0D84" w:rsidP="0092736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3.13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Выплаты ст</w:t>
      </w:r>
      <w:r w:rsidR="00927362">
        <w:rPr>
          <w:rFonts w:ascii="Times New Roman" w:hAnsi="Times New Roman" w:cs="Times New Roman"/>
          <w:sz w:val="24"/>
          <w:szCs w:val="24"/>
          <w:lang w:eastAsia="zh-CN"/>
        </w:rPr>
        <w:t>имулирующего характера производя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тся по итогам работы </w:t>
      </w:r>
      <w:r w:rsidR="00257744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за определенный период (месяц, квартал, полугодие, год), к профессиональным праздникам, социально-значимым и юбилейным датам и др.</w:t>
      </w:r>
    </w:p>
    <w:p w:rsidR="00BC2757" w:rsidRPr="00BC2757" w:rsidRDefault="005D0D84" w:rsidP="005D0D8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3.14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Выплаты стимулирующего характера устанавливаются на определенный период времени в течение соответствующего финансового года (месяц, квартал, полугодие, год).</w:t>
      </w:r>
    </w:p>
    <w:p w:rsidR="00BC2757" w:rsidRPr="00BC2757" w:rsidRDefault="005D0D84" w:rsidP="005D0D8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3.15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Выплаты стимулирующего характера могут производиться одновре</w:t>
      </w:r>
      <w:r w:rsidR="00927362">
        <w:rPr>
          <w:rFonts w:ascii="Times New Roman" w:hAnsi="Times New Roman" w:cs="Times New Roman"/>
          <w:sz w:val="24"/>
          <w:szCs w:val="24"/>
          <w:lang w:eastAsia="zh-CN"/>
        </w:rPr>
        <w:t>менно всем работникам организации,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а также</w:t>
      </w:r>
      <w:r w:rsidR="00927362">
        <w:rPr>
          <w:rFonts w:ascii="Times New Roman" w:hAnsi="Times New Roman" w:cs="Times New Roman"/>
          <w:sz w:val="24"/>
          <w:szCs w:val="24"/>
          <w:lang w:eastAsia="zh-CN"/>
        </w:rPr>
        <w:t xml:space="preserve"> отдельным работникам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BC2757" w:rsidRPr="00BC2757" w:rsidRDefault="005D0D84" w:rsidP="005D0D8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3.16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Работники, поступившие</w:t>
      </w:r>
      <w:r w:rsidR="00927362">
        <w:rPr>
          <w:rFonts w:ascii="Times New Roman" w:hAnsi="Times New Roman" w:cs="Times New Roman"/>
          <w:sz w:val="24"/>
          <w:szCs w:val="24"/>
          <w:lang w:eastAsia="zh-CN"/>
        </w:rPr>
        <w:t xml:space="preserve"> на работу в организацию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в течение периода, принятого </w:t>
      </w:r>
      <w:r w:rsidR="00257744">
        <w:rPr>
          <w:rFonts w:ascii="Times New Roman" w:hAnsi="Times New Roman" w:cs="Times New Roman"/>
          <w:sz w:val="24"/>
          <w:szCs w:val="24"/>
          <w:lang w:eastAsia="zh-CN"/>
        </w:rPr>
        <w:t xml:space="preserve">        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в качестве расчетного для начисления выплат стимулирующего характера, могут быть поощрены по </w:t>
      </w:r>
      <w:r w:rsidR="00927362">
        <w:rPr>
          <w:rFonts w:ascii="Times New Roman" w:hAnsi="Times New Roman" w:cs="Times New Roman"/>
          <w:sz w:val="24"/>
          <w:szCs w:val="24"/>
          <w:lang w:eastAsia="zh-CN"/>
        </w:rPr>
        <w:t xml:space="preserve">решению руководителя организации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с учетом их трудового вклада </w:t>
      </w:r>
      <w:r w:rsidR="00257744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и фактически отработанного времени.</w:t>
      </w:r>
    </w:p>
    <w:p w:rsidR="00BC2757" w:rsidRPr="00BC2757" w:rsidRDefault="005D0D84" w:rsidP="005D0D8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3.17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Решение об установлении выплат стимулирующего характера и ее размерах принимается:</w:t>
      </w:r>
    </w:p>
    <w:p w:rsidR="00BC2757" w:rsidRPr="00BC2757" w:rsidRDefault="005D0D84" w:rsidP="005D0D8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3.17.1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Руководите</w:t>
      </w:r>
      <w:r w:rsidR="00927362">
        <w:rPr>
          <w:rFonts w:ascii="Times New Roman" w:hAnsi="Times New Roman" w:cs="Times New Roman"/>
          <w:sz w:val="24"/>
          <w:szCs w:val="24"/>
          <w:lang w:eastAsia="zh-CN"/>
        </w:rPr>
        <w:t>лю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по итогам выполнения целевых показателей                  эффективности деятель</w:t>
      </w:r>
      <w:r w:rsidR="00927362">
        <w:rPr>
          <w:rFonts w:ascii="Times New Roman" w:hAnsi="Times New Roman" w:cs="Times New Roman"/>
          <w:sz w:val="24"/>
          <w:szCs w:val="24"/>
          <w:lang w:eastAsia="zh-CN"/>
        </w:rPr>
        <w:t>ности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(с учетом критериев оценки результатов)                             за соответствующий период. </w:t>
      </w:r>
    </w:p>
    <w:p w:rsidR="00BC2757" w:rsidRPr="00BC2757" w:rsidRDefault="005D0D84" w:rsidP="005D0D8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3.17.2 </w:t>
      </w:r>
      <w:r w:rsidR="00927362">
        <w:rPr>
          <w:rFonts w:ascii="Times New Roman" w:hAnsi="Times New Roman" w:cs="Times New Roman"/>
          <w:sz w:val="24"/>
          <w:szCs w:val="24"/>
          <w:lang w:eastAsia="zh-CN"/>
        </w:rPr>
        <w:t>Заведующему отделением и бухгалтеру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по</w:t>
      </w:r>
      <w:r w:rsidR="00927362">
        <w:rPr>
          <w:rFonts w:ascii="Times New Roman" w:hAnsi="Times New Roman" w:cs="Times New Roman"/>
          <w:sz w:val="24"/>
          <w:szCs w:val="24"/>
          <w:lang w:eastAsia="zh-CN"/>
        </w:rPr>
        <w:t xml:space="preserve"> решению руководителя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, по итогам выполнения целевых показателей эффекти</w:t>
      </w:r>
      <w:r w:rsidR="00927362">
        <w:rPr>
          <w:rFonts w:ascii="Times New Roman" w:hAnsi="Times New Roman" w:cs="Times New Roman"/>
          <w:sz w:val="24"/>
          <w:szCs w:val="24"/>
          <w:lang w:eastAsia="zh-CN"/>
        </w:rPr>
        <w:t>вности деятельности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(с учетом критериев оценки результатов) за соответствующий период.</w:t>
      </w:r>
    </w:p>
    <w:p w:rsidR="00BC2757" w:rsidRPr="00BC2757" w:rsidRDefault="00927362" w:rsidP="005D0D8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Заведующему отделением,  бухгалтеру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размер выплаты              за качество выполняемых работ к должностному окладу снижается не менее,                                        чем на 10 процентов от размера </w:t>
      </w:r>
      <w:proofErr w:type="gramStart"/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выплаты</w:t>
      </w:r>
      <w:proofErr w:type="gramEnd"/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за качество выполняемых работ устано</w:t>
      </w:r>
      <w:r>
        <w:rPr>
          <w:rFonts w:ascii="Times New Roman" w:hAnsi="Times New Roman" w:cs="Times New Roman"/>
          <w:sz w:val="24"/>
          <w:szCs w:val="24"/>
          <w:lang w:eastAsia="zh-CN"/>
        </w:rPr>
        <w:t>вленного руководителю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BC2757" w:rsidRPr="00BC2757" w:rsidRDefault="004A0151" w:rsidP="005D0D8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Заведующему отделение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>м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-</w:t>
      </w:r>
      <w:proofErr w:type="gramEnd"/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по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решению руководителя организации,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после подве</w:t>
      </w:r>
      <w:r>
        <w:rPr>
          <w:rFonts w:ascii="Times New Roman" w:hAnsi="Times New Roman" w:cs="Times New Roman"/>
          <w:sz w:val="24"/>
          <w:szCs w:val="24"/>
          <w:lang w:eastAsia="zh-CN"/>
        </w:rPr>
        <w:t>дения итогов работы подразделения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с учетом критериев оценки результатов, личного вклада при выполнении поставленных задач и других факторов </w:t>
      </w:r>
      <w:r w:rsidR="00257744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  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за соответствующий период, в рамках достижения целевых показателей эффек</w:t>
      </w:r>
      <w:r>
        <w:rPr>
          <w:rFonts w:ascii="Times New Roman" w:hAnsi="Times New Roman" w:cs="Times New Roman"/>
          <w:sz w:val="24"/>
          <w:szCs w:val="24"/>
          <w:lang w:eastAsia="zh-CN"/>
        </w:rPr>
        <w:t>тивности деятельности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</w:p>
    <w:p w:rsidR="00BC2757" w:rsidRPr="00BC2757" w:rsidRDefault="005D0D84" w:rsidP="005D0D8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3.17.3 </w:t>
      </w:r>
      <w:r w:rsidR="004A0151">
        <w:rPr>
          <w:rFonts w:ascii="Times New Roman" w:hAnsi="Times New Roman" w:cs="Times New Roman"/>
          <w:sz w:val="24"/>
          <w:szCs w:val="24"/>
          <w:lang w:eastAsia="zh-CN"/>
        </w:rPr>
        <w:t>Бухгалтеру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- по</w:t>
      </w:r>
      <w:r w:rsidR="004A0151">
        <w:rPr>
          <w:rFonts w:ascii="Times New Roman" w:hAnsi="Times New Roman" w:cs="Times New Roman"/>
          <w:sz w:val="24"/>
          <w:szCs w:val="24"/>
          <w:lang w:eastAsia="zh-CN"/>
        </w:rPr>
        <w:t xml:space="preserve"> решению руководителя организации,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после подведения итогов финансовой деятельности с учетом критериев оценки результатов, личного вклада </w:t>
      </w:r>
      <w:r w:rsidR="00257744">
        <w:rPr>
          <w:rFonts w:ascii="Times New Roman" w:hAnsi="Times New Roman" w:cs="Times New Roman"/>
          <w:sz w:val="24"/>
          <w:szCs w:val="24"/>
          <w:lang w:eastAsia="zh-CN"/>
        </w:rPr>
        <w:t xml:space="preserve">          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при выполнении поставленных задач и других факторов за соответствующий период,                   в рамках </w:t>
      </w:r>
      <w:proofErr w:type="gramStart"/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достижения целевых показателей эффек</w:t>
      </w:r>
      <w:r w:rsidR="004A0151">
        <w:rPr>
          <w:rFonts w:ascii="Times New Roman" w:hAnsi="Times New Roman" w:cs="Times New Roman"/>
          <w:sz w:val="24"/>
          <w:szCs w:val="24"/>
          <w:lang w:eastAsia="zh-CN"/>
        </w:rPr>
        <w:t>тивности деятельности организации</w:t>
      </w:r>
      <w:proofErr w:type="gramEnd"/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</w:p>
    <w:p w:rsidR="00BC2757" w:rsidRPr="00BC2757" w:rsidRDefault="005D0D84" w:rsidP="005D0D8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3.17.4 </w:t>
      </w:r>
      <w:r w:rsidR="004A0151">
        <w:rPr>
          <w:rFonts w:ascii="Times New Roman" w:hAnsi="Times New Roman" w:cs="Times New Roman"/>
          <w:sz w:val="24"/>
          <w:szCs w:val="24"/>
          <w:lang w:eastAsia="zh-CN"/>
        </w:rPr>
        <w:t>Социальным работникам организаци</w:t>
      </w:r>
      <w:proofErr w:type="gramStart"/>
      <w:r w:rsidR="004A0151">
        <w:rPr>
          <w:rFonts w:ascii="Times New Roman" w:hAnsi="Times New Roman" w:cs="Times New Roman"/>
          <w:sz w:val="24"/>
          <w:szCs w:val="24"/>
          <w:lang w:eastAsia="zh-CN"/>
        </w:rPr>
        <w:t>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-</w:t>
      </w:r>
      <w:proofErr w:type="gramEnd"/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по</w:t>
      </w:r>
      <w:r w:rsidR="004A0151">
        <w:rPr>
          <w:rFonts w:ascii="Times New Roman" w:hAnsi="Times New Roman" w:cs="Times New Roman"/>
          <w:sz w:val="24"/>
          <w:szCs w:val="24"/>
          <w:lang w:eastAsia="zh-CN"/>
        </w:rPr>
        <w:t xml:space="preserve"> решению руководителя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,                   по представлен</w:t>
      </w:r>
      <w:r w:rsidR="004A0151">
        <w:rPr>
          <w:rFonts w:ascii="Times New Roman" w:hAnsi="Times New Roman" w:cs="Times New Roman"/>
          <w:sz w:val="24"/>
          <w:szCs w:val="24"/>
          <w:lang w:eastAsia="zh-CN"/>
        </w:rPr>
        <w:t>ию служебной записки заведующего отделением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, после подведения итогов</w:t>
      </w:r>
      <w:r w:rsidR="004A0151">
        <w:rPr>
          <w:rFonts w:ascii="Times New Roman" w:hAnsi="Times New Roman" w:cs="Times New Roman"/>
          <w:sz w:val="24"/>
          <w:szCs w:val="24"/>
          <w:lang w:eastAsia="zh-CN"/>
        </w:rPr>
        <w:t xml:space="preserve"> социальной работы в подразделении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 с учетом критериев оценки результатов, личного вклада при выполнении поставленных задач и других факторов за соответствующий период, в рамках достижения целевых показателей эф</w:t>
      </w:r>
      <w:r w:rsidR="004A0151">
        <w:rPr>
          <w:rFonts w:ascii="Times New Roman" w:hAnsi="Times New Roman" w:cs="Times New Roman"/>
          <w:sz w:val="24"/>
          <w:szCs w:val="24"/>
          <w:lang w:eastAsia="zh-CN"/>
        </w:rPr>
        <w:t>фективности деятельности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BC2757" w:rsidRPr="00BC2757" w:rsidRDefault="005D0D84" w:rsidP="005D0D8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3.17.5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В</w:t>
      </w:r>
      <w:proofErr w:type="gramEnd"/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отдельных случаях за выполнение особо важных и сложных </w:t>
      </w:r>
      <w:r w:rsidR="004A0151">
        <w:rPr>
          <w:rFonts w:ascii="Times New Roman" w:hAnsi="Times New Roman" w:cs="Times New Roman"/>
          <w:sz w:val="24"/>
          <w:szCs w:val="24"/>
          <w:lang w:eastAsia="zh-CN"/>
        </w:rPr>
        <w:t>заданий руководителем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может быть принято решение о поощрении р</w:t>
      </w:r>
      <w:r w:rsidR="004A0151">
        <w:rPr>
          <w:rFonts w:ascii="Times New Roman" w:hAnsi="Times New Roman" w:cs="Times New Roman"/>
          <w:sz w:val="24"/>
          <w:szCs w:val="24"/>
          <w:lang w:eastAsia="zh-CN"/>
        </w:rPr>
        <w:t>аботников (работника)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, без учета фактически отработанного времени. Размер стимулир</w:t>
      </w:r>
      <w:r w:rsidR="004A0151">
        <w:rPr>
          <w:rFonts w:ascii="Times New Roman" w:hAnsi="Times New Roman" w:cs="Times New Roman"/>
          <w:sz w:val="24"/>
          <w:szCs w:val="24"/>
          <w:lang w:eastAsia="zh-CN"/>
        </w:rPr>
        <w:t xml:space="preserve">ующей выплаты в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каждом конкретном случае устанавл</w:t>
      </w:r>
      <w:r w:rsidR="004A0151">
        <w:rPr>
          <w:rFonts w:ascii="Times New Roman" w:hAnsi="Times New Roman" w:cs="Times New Roman"/>
          <w:sz w:val="24"/>
          <w:szCs w:val="24"/>
          <w:lang w:eastAsia="zh-CN"/>
        </w:rPr>
        <w:t>ивается руководителем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индивидуально.</w:t>
      </w:r>
    </w:p>
    <w:p w:rsidR="00BC2757" w:rsidRDefault="00A94CEC" w:rsidP="005D0D8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3.18</w:t>
      </w:r>
      <w:r w:rsidR="005D0D8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A0151">
        <w:rPr>
          <w:rFonts w:ascii="Times New Roman" w:hAnsi="Times New Roman" w:cs="Times New Roman"/>
          <w:sz w:val="24"/>
          <w:szCs w:val="24"/>
          <w:lang w:eastAsia="zh-CN"/>
        </w:rPr>
        <w:t>Руководителю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предоставляется право самостоятельно </w:t>
      </w:r>
      <w:r w:rsidR="00257744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или по представлению служебной з</w:t>
      </w:r>
      <w:r w:rsidR="001D3CEB">
        <w:rPr>
          <w:rFonts w:ascii="Times New Roman" w:hAnsi="Times New Roman" w:cs="Times New Roman"/>
          <w:sz w:val="24"/>
          <w:szCs w:val="24"/>
          <w:lang w:eastAsia="zh-CN"/>
        </w:rPr>
        <w:t>аписки заведующего отделением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снижать размер</w:t>
      </w:r>
      <w:r w:rsidR="001D3CEB">
        <w:rPr>
          <w:rFonts w:ascii="Times New Roman" w:hAnsi="Times New Roman" w:cs="Times New Roman"/>
          <w:sz w:val="24"/>
          <w:szCs w:val="24"/>
          <w:lang w:eastAsia="zh-CN"/>
        </w:rPr>
        <w:t xml:space="preserve"> или лишать работника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стимулирующей выплаты полностью, </w:t>
      </w:r>
      <w:r w:rsidR="00257744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за упущения в работе или ухудшение показателей работы, в том числе по следующим основаниям:</w:t>
      </w:r>
    </w:p>
    <w:p w:rsidR="00BC2757" w:rsidRPr="00BC2757" w:rsidRDefault="00A94CEC" w:rsidP="005D0D8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3.18.1</w:t>
      </w:r>
      <w:r w:rsidR="005D0D8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Неисполнение обязанностей, возложенных должностной инструкцией.</w:t>
      </w:r>
    </w:p>
    <w:p w:rsidR="00BC2757" w:rsidRPr="00BC2757" w:rsidRDefault="00A94CEC" w:rsidP="004B1FE6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3.18.2</w:t>
      </w:r>
      <w:r w:rsidR="005D0D8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Нарушение штатной, финансовой дисциплины.</w:t>
      </w:r>
    </w:p>
    <w:p w:rsidR="00BC2757" w:rsidRPr="00BC2757" w:rsidRDefault="00A94CEC" w:rsidP="00A94CE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3.18.3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Предоставление недостоверной информации.</w:t>
      </w:r>
    </w:p>
    <w:p w:rsidR="00BC2757" w:rsidRPr="00BC2757" w:rsidRDefault="00A94CEC" w:rsidP="00A94CE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3.18.4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Невыполнение правил по охране труда, технике безопасности, </w:t>
      </w:r>
      <w:r w:rsidR="00257744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санитарно-эпидемиологического режима, правил обработки инструмента.</w:t>
      </w:r>
    </w:p>
    <w:p w:rsidR="00BC2757" w:rsidRPr="00BC2757" w:rsidRDefault="00A94CEC" w:rsidP="00A94CE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3.18.5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Нарушение правил внутреннего трудового распорядка.</w:t>
      </w:r>
    </w:p>
    <w:p w:rsidR="00BC2757" w:rsidRPr="00BC2757" w:rsidRDefault="00A94CEC" w:rsidP="00A94CE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3.18.6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Несоблюдение конфиденциальности, нарушение служебной и деловой этики.</w:t>
      </w:r>
    </w:p>
    <w:p w:rsidR="00BC2757" w:rsidRPr="00BC2757" w:rsidRDefault="00A94CEC" w:rsidP="00A94CE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3.18.7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Невыполнение приказов и распоряжений руководства и других </w:t>
      </w:r>
      <w:r w:rsidR="00257744">
        <w:rPr>
          <w:rFonts w:ascii="Times New Roman" w:hAnsi="Times New Roman" w:cs="Times New Roman"/>
          <w:sz w:val="24"/>
          <w:szCs w:val="24"/>
          <w:lang w:eastAsia="zh-CN"/>
        </w:rPr>
        <w:t xml:space="preserve">        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организационно-распорядительных документов.</w:t>
      </w:r>
    </w:p>
    <w:p w:rsidR="00BC2757" w:rsidRPr="00BC2757" w:rsidRDefault="00A94CEC" w:rsidP="00A94CE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3.18.8 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Прогула, появления на работе в нетрезвом состоянии.</w:t>
      </w:r>
    </w:p>
    <w:p w:rsidR="00BC2757" w:rsidRPr="00BC2757" w:rsidRDefault="00A94CEC" w:rsidP="00A94CE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3.18.9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Утраты, повреждения и причин</w:t>
      </w:r>
      <w:r w:rsidR="004B1FE6">
        <w:rPr>
          <w:rFonts w:ascii="Times New Roman" w:hAnsi="Times New Roman" w:cs="Times New Roman"/>
          <w:sz w:val="24"/>
          <w:szCs w:val="24"/>
          <w:lang w:eastAsia="zh-CN"/>
        </w:rPr>
        <w:t>ения ущерба имуществу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или иного причинения ущерба виновными действиями работника.</w:t>
      </w:r>
    </w:p>
    <w:p w:rsidR="00BC2757" w:rsidRPr="00BC2757" w:rsidRDefault="00BC2757" w:rsidP="00A94CE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757" w:rsidRPr="00A94CEC" w:rsidRDefault="00BC2757" w:rsidP="00A94CEC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A94CEC">
        <w:rPr>
          <w:rFonts w:ascii="Times New Roman" w:hAnsi="Times New Roman" w:cs="Times New Roman"/>
          <w:sz w:val="24"/>
          <w:szCs w:val="24"/>
          <w:lang w:eastAsia="zh-CN"/>
        </w:rPr>
        <w:t>Система целевых показателей оценки эффективности деятельности                                                  и условия установления выплат стимулирующего характера</w:t>
      </w:r>
    </w:p>
    <w:p w:rsidR="00BC2757" w:rsidRPr="00BC2757" w:rsidRDefault="00BC2757" w:rsidP="00A94CE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757" w:rsidRPr="00BC2757" w:rsidRDefault="00A94CEC" w:rsidP="00A94CE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4.1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Выплата за интенсивность и высокие результаты работы.</w:t>
      </w:r>
    </w:p>
    <w:p w:rsidR="00BC2757" w:rsidRPr="00BC2757" w:rsidRDefault="00BC2757" w:rsidP="00A94CE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>В целом интенсивность труда является социально-экономической и физиологической категорией. Показатели интенсивности труда – это:</w:t>
      </w:r>
    </w:p>
    <w:p w:rsidR="00BC2757" w:rsidRPr="00BC2757" w:rsidRDefault="00BC2757" w:rsidP="00A94CE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- временные характеристики использования рабочего времени (степень занятости работника активной работой); </w:t>
      </w:r>
    </w:p>
    <w:p w:rsidR="00BC2757" w:rsidRPr="00BC2757" w:rsidRDefault="00BC2757" w:rsidP="00A94CE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- темп работы, т.е. скорость выполнения элементов трудового процесса в единицу времени; </w:t>
      </w:r>
    </w:p>
    <w:p w:rsidR="00BC2757" w:rsidRPr="00BC2757" w:rsidRDefault="00BC2757" w:rsidP="00A94CE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- тяжесть труда, определяемая совокупностью показателей, характеризующих условия труда; </w:t>
      </w:r>
    </w:p>
    <w:p w:rsidR="00BC2757" w:rsidRPr="00BC2757" w:rsidRDefault="00BC2757" w:rsidP="00A94CE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>- зоны труда работников, т.е. количество одновременно обслуживаемых объектов, совмещаемых профессий и функций и т.п.</w:t>
      </w:r>
    </w:p>
    <w:p w:rsidR="00BC2757" w:rsidRPr="00BC2757" w:rsidRDefault="00BC2757" w:rsidP="00A94CE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A94CEC">
        <w:rPr>
          <w:rFonts w:ascii="Times New Roman" w:hAnsi="Times New Roman" w:cs="Times New Roman"/>
          <w:sz w:val="24"/>
          <w:szCs w:val="24"/>
          <w:lang w:eastAsia="zh-CN"/>
        </w:rPr>
        <w:t xml:space="preserve">4.1.1 </w:t>
      </w:r>
      <w:r w:rsidRPr="00BC2757">
        <w:rPr>
          <w:rFonts w:ascii="Times New Roman" w:hAnsi="Times New Roman" w:cs="Times New Roman"/>
          <w:sz w:val="24"/>
          <w:szCs w:val="24"/>
          <w:lang w:eastAsia="zh-CN"/>
        </w:rPr>
        <w:t>Выплата за интенсивность и высокие результаты работы устанавливается на основе показателей и критериев эффективности работы.</w:t>
      </w:r>
    </w:p>
    <w:p w:rsidR="00BC2757" w:rsidRPr="00BC2757" w:rsidRDefault="00A94CEC" w:rsidP="00A94CE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4.1.2</w:t>
      </w:r>
      <w:r w:rsidR="004B1FE6">
        <w:rPr>
          <w:rFonts w:ascii="Times New Roman" w:hAnsi="Times New Roman" w:cs="Times New Roman"/>
          <w:sz w:val="24"/>
          <w:szCs w:val="24"/>
          <w:lang w:eastAsia="zh-CN"/>
        </w:rPr>
        <w:t xml:space="preserve"> Категория работников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, имеющих право на назначение выплаты </w:t>
      </w:r>
      <w:r w:rsidR="00257744">
        <w:rPr>
          <w:rFonts w:ascii="Times New Roman" w:hAnsi="Times New Roman" w:cs="Times New Roman"/>
          <w:sz w:val="24"/>
          <w:szCs w:val="24"/>
          <w:lang w:eastAsia="zh-CN"/>
        </w:rPr>
        <w:t xml:space="preserve">            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за интенсивность и высокие результаты работы:</w:t>
      </w:r>
    </w:p>
    <w:p w:rsidR="00BC2757" w:rsidRPr="00BC2757" w:rsidRDefault="00BC2757" w:rsidP="00A94CE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>- ПКГ «Должности специалистов второго уровня, осуществляющих предоставление социальных услуг» - социальные работники;</w:t>
      </w:r>
    </w:p>
    <w:p w:rsidR="00BC2757" w:rsidRPr="00BC2757" w:rsidRDefault="00A94CEC" w:rsidP="00A94CE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4.1.3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Выплата за интенсивность и высокие результаты работы устанавливается выше обозначенным </w:t>
      </w:r>
      <w:r w:rsidR="004B1FE6">
        <w:rPr>
          <w:rFonts w:ascii="Times New Roman" w:hAnsi="Times New Roman" w:cs="Times New Roman"/>
          <w:sz w:val="24"/>
          <w:szCs w:val="24"/>
          <w:lang w:eastAsia="zh-CN"/>
        </w:rPr>
        <w:t>категориям работников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в зависимости от результатов труда                      и кач</w:t>
      </w:r>
      <w:r w:rsidR="004B1FE6">
        <w:rPr>
          <w:rFonts w:ascii="Times New Roman" w:hAnsi="Times New Roman" w:cs="Times New Roman"/>
          <w:sz w:val="24"/>
          <w:szCs w:val="24"/>
          <w:lang w:eastAsia="zh-CN"/>
        </w:rPr>
        <w:t xml:space="preserve">ества оказываемых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услуг. Выплата устанавливается на срок не более одного финансового года.</w:t>
      </w:r>
    </w:p>
    <w:p w:rsidR="00BC2757" w:rsidRPr="00BC2757" w:rsidRDefault="00A94CEC" w:rsidP="00A94CE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4.1.4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Конкретные размеры и порядок установления выплаты за </w:t>
      </w:r>
      <w:proofErr w:type="gramStart"/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интенсивность</w:t>
      </w:r>
      <w:proofErr w:type="gramEnd"/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и высокие результаты работы утвер</w:t>
      </w:r>
      <w:r w:rsidR="004B1FE6">
        <w:rPr>
          <w:rFonts w:ascii="Times New Roman" w:hAnsi="Times New Roman" w:cs="Times New Roman"/>
          <w:sz w:val="24"/>
          <w:szCs w:val="24"/>
          <w:lang w:eastAsia="zh-CN"/>
        </w:rPr>
        <w:t>ждаются руководителем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в пределах денежных сре</w:t>
      </w:r>
      <w:r w:rsidR="004B1FE6">
        <w:rPr>
          <w:rFonts w:ascii="Times New Roman" w:hAnsi="Times New Roman" w:cs="Times New Roman"/>
          <w:sz w:val="24"/>
          <w:szCs w:val="24"/>
          <w:lang w:eastAsia="zh-CN"/>
        </w:rPr>
        <w:t>дств, предусмотренных организацией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на введение данной выплаты, в соответствии                             с критериями оценки результативности и качества работы работников, утвержденными настоящим Положением.</w:t>
      </w:r>
    </w:p>
    <w:p w:rsidR="00BC2757" w:rsidRPr="00BC2757" w:rsidRDefault="00A94CEC" w:rsidP="004B1FE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 xml:space="preserve">4.1.5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Алгоритм определения размера суммы выплаты за интенсивность и высокие результаты работы определяется путем умножения размера должностного оклада </w:t>
      </w:r>
      <w:r w:rsidR="00257744">
        <w:rPr>
          <w:rFonts w:ascii="Times New Roman" w:hAnsi="Times New Roman" w:cs="Times New Roman"/>
          <w:sz w:val="24"/>
          <w:szCs w:val="24"/>
          <w:lang w:eastAsia="zh-CN"/>
        </w:rPr>
        <w:t xml:space="preserve">            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на базовый размер значимости показателя интенсивности и высоких результатов работы, о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пределяемом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с учетом коэффициента качества труда (КТУ) или коэффициента интенсивности труда (</w:t>
      </w:r>
      <w:r w:rsidR="00BC2757" w:rsidRPr="00BC2757">
        <w:rPr>
          <w:rFonts w:ascii="Times New Roman" w:hAnsi="Times New Roman" w:cs="Times New Roman"/>
          <w:sz w:val="24"/>
          <w:szCs w:val="24"/>
          <w:lang w:val="en-US" w:eastAsia="zh-CN"/>
        </w:rPr>
        <w:t>KTJ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), указанных в разделе 6 настоящего Положения.</w:t>
      </w:r>
      <w:proofErr w:type="gramEnd"/>
    </w:p>
    <w:p w:rsidR="00BC2757" w:rsidRPr="00BC2757" w:rsidRDefault="00A94CEC" w:rsidP="004B1FE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4.1.6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Алгоритм определения размера суммы выплаты за интенсивность и высокие результаты работы утверждается настоящим Положением. </w:t>
      </w:r>
    </w:p>
    <w:p w:rsidR="00BC2757" w:rsidRPr="00BC2757" w:rsidRDefault="00A94CEC" w:rsidP="004B1FE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4.1.7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Критерии оценки результатов (качества и эффективности) целевых показателей эффективности оценки деятельн</w:t>
      </w:r>
      <w:r w:rsidR="004B1FE6">
        <w:rPr>
          <w:rFonts w:ascii="Times New Roman" w:hAnsi="Times New Roman" w:cs="Times New Roman"/>
          <w:sz w:val="24"/>
          <w:szCs w:val="24"/>
          <w:lang w:eastAsia="zh-CN"/>
        </w:rPr>
        <w:t>ости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или отдельного работника, указаны </w:t>
      </w:r>
      <w:r w:rsidR="00257744">
        <w:rPr>
          <w:rFonts w:ascii="Times New Roman" w:hAnsi="Times New Roman" w:cs="Times New Roman"/>
          <w:sz w:val="24"/>
          <w:szCs w:val="24"/>
          <w:lang w:eastAsia="zh-CN"/>
        </w:rPr>
        <w:t xml:space="preserve">       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в разделе 6 настоящего Положения.</w:t>
      </w:r>
    </w:p>
    <w:p w:rsidR="00BC2757" w:rsidRPr="00BC2757" w:rsidRDefault="00A94CEC" w:rsidP="004B1FE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4.1.8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Д</w:t>
      </w:r>
      <w:proofErr w:type="gramEnd"/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ля рассмотрения вопроса об установлении стимулирующей выплаты </w:t>
      </w:r>
      <w:r w:rsidR="00257744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за интенсивность и высокие результаты работы могут применяться как один показатель, так и несколько видов показателей, в том числе учитываются ранее д</w:t>
      </w:r>
      <w:r w:rsidR="004B1FE6">
        <w:rPr>
          <w:rFonts w:ascii="Times New Roman" w:hAnsi="Times New Roman" w:cs="Times New Roman"/>
          <w:sz w:val="24"/>
          <w:szCs w:val="24"/>
          <w:lang w:eastAsia="zh-CN"/>
        </w:rPr>
        <w:t>остигнутые работником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результаты и показатели за предшествующий период.</w:t>
      </w:r>
    </w:p>
    <w:p w:rsidR="00BC2757" w:rsidRDefault="00A94CEC" w:rsidP="00D5611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4.1.9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Целевые показатели и базовые размеры их значимости для установления выплаты  </w:t>
      </w:r>
      <w:r w:rsidR="00257744">
        <w:rPr>
          <w:rFonts w:ascii="Times New Roman" w:hAnsi="Times New Roman" w:cs="Times New Roman"/>
          <w:sz w:val="24"/>
          <w:szCs w:val="24"/>
          <w:lang w:eastAsia="zh-CN"/>
        </w:rPr>
        <w:t xml:space="preserve">   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за интенсивность и высокие результат</w:t>
      </w:r>
      <w:r w:rsidR="00D56110">
        <w:rPr>
          <w:rFonts w:ascii="Times New Roman" w:hAnsi="Times New Roman" w:cs="Times New Roman"/>
          <w:sz w:val="24"/>
          <w:szCs w:val="24"/>
          <w:lang w:eastAsia="zh-CN"/>
        </w:rPr>
        <w:t>ы работы, указаны в таблице №1.</w:t>
      </w:r>
    </w:p>
    <w:p w:rsidR="00D56110" w:rsidRPr="00BC2757" w:rsidRDefault="00D56110" w:rsidP="00D5611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>Таблица №1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63"/>
        <w:gridCol w:w="5883"/>
        <w:gridCol w:w="2552"/>
      </w:tblGrid>
      <w:tr w:rsidR="00BC2757" w:rsidRPr="00BC2757" w:rsidTr="004B1FE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.П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Целевые показатели </w:t>
            </w:r>
          </w:p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имулирующей выпл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4B1FE6">
            <w:pPr>
              <w:ind w:right="88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азовый размер значимости показателя, %</w:t>
            </w:r>
          </w:p>
        </w:tc>
      </w:tr>
      <w:tr w:rsidR="00BC2757" w:rsidRPr="00BC2757" w:rsidTr="004B1FE6">
        <w:trPr>
          <w:trHeight w:val="343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A94CEC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1.9.1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циональное использование рабочего време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%</w:t>
            </w:r>
          </w:p>
        </w:tc>
      </w:tr>
      <w:tr w:rsidR="00BC2757" w:rsidRPr="00BC2757" w:rsidTr="004B1FE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A94CEC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4.1.9.2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сутствие возвратов документов на доработку, требующих их существенного изме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757" w:rsidRPr="00BC2757" w:rsidRDefault="004B1FE6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BC2757"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</w:tc>
      </w:tr>
      <w:tr w:rsidR="00BC2757" w:rsidRPr="00BC2757" w:rsidTr="004B1FE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A94CEC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1.9.3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ормирование рационального плана работы по предоставлению социальных услу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%</w:t>
            </w:r>
          </w:p>
        </w:tc>
      </w:tr>
      <w:tr w:rsidR="00BC2757" w:rsidRPr="00BC2757" w:rsidTr="004B1FE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A94CEC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1.9.4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ыполнение должностных обязанностей сверх установленных норм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757" w:rsidRPr="00BC2757" w:rsidRDefault="00D56110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BC2757"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%</w:t>
            </w:r>
          </w:p>
        </w:tc>
      </w:tr>
      <w:tr w:rsidR="00BC2757" w:rsidRPr="00BC2757" w:rsidTr="004B1FE6">
        <w:trPr>
          <w:trHeight w:val="42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A94CEC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1.9.5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рудоемкость обслуживания на закрепленном участк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%</w:t>
            </w:r>
          </w:p>
        </w:tc>
      </w:tr>
      <w:tr w:rsidR="00BC2757" w:rsidRPr="00BC2757" w:rsidTr="004B1FE6">
        <w:trPr>
          <w:trHeight w:val="449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A94CEC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1.9.6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явление инициативы, влияющей на повышение качества оказываемых социальных услу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757" w:rsidRPr="00BC2757" w:rsidRDefault="00D56110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</w:t>
            </w:r>
            <w:r w:rsidR="00BC2757"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</w:tc>
      </w:tr>
      <w:tr w:rsidR="00BC2757" w:rsidRPr="00BC2757" w:rsidTr="004B1FE6">
        <w:trPr>
          <w:trHeight w:val="449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A94CEC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1.9.7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дение информационно-разъяснительной работы по социальному обслуживанию среди насе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757" w:rsidRPr="00BC2757" w:rsidRDefault="00D56110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</w:t>
            </w:r>
            <w:r w:rsidR="00BC2757"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</w:tc>
      </w:tr>
      <w:tr w:rsidR="00BC2757" w:rsidRPr="00BC2757" w:rsidTr="004B1FE6">
        <w:trPr>
          <w:trHeight w:val="449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A94CEC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1.9.8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абильный уровень и рост количества оказываемых социальных услу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757" w:rsidRPr="00BC2757" w:rsidRDefault="00D56110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  <w:r w:rsidR="00BC2757"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</w:tc>
      </w:tr>
      <w:tr w:rsidR="00BC2757" w:rsidRPr="00BC2757" w:rsidTr="004B1FE6">
        <w:trPr>
          <w:trHeight w:val="449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A94CEC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1.9.9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абильный уровень и рост доходов, поступающих от оказания платных услуг, увеличение предоставления социальных услуг по сравнению с предшествующим периодо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757" w:rsidRPr="00BC2757" w:rsidRDefault="00D56110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</w:t>
            </w:r>
            <w:r w:rsidR="00BC2757"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</w:tc>
      </w:tr>
    </w:tbl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1976DB" w:rsidRPr="00BC2757" w:rsidRDefault="00A94CEC" w:rsidP="00D5611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4.1.10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В</w:t>
      </w:r>
      <w:proofErr w:type="gramEnd"/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зависимости от особ</w:t>
      </w:r>
      <w:r w:rsidR="00D56110">
        <w:rPr>
          <w:rFonts w:ascii="Times New Roman" w:hAnsi="Times New Roman" w:cs="Times New Roman"/>
          <w:sz w:val="24"/>
          <w:szCs w:val="24"/>
          <w:lang w:eastAsia="zh-CN"/>
        </w:rPr>
        <w:t>енностей деятельности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, также могут вводиться иные показатели оценки эффективности деятельности </w:t>
      </w:r>
      <w:r w:rsidR="001976DB">
        <w:rPr>
          <w:rFonts w:ascii="Times New Roman" w:hAnsi="Times New Roman" w:cs="Times New Roman"/>
          <w:sz w:val="24"/>
          <w:szCs w:val="24"/>
          <w:lang w:eastAsia="zh-CN"/>
        </w:rPr>
        <w:t>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или</w:t>
      </w:r>
      <w:r w:rsidR="001976DB">
        <w:rPr>
          <w:rFonts w:ascii="Times New Roman" w:hAnsi="Times New Roman" w:cs="Times New Roman"/>
          <w:sz w:val="24"/>
          <w:szCs w:val="24"/>
          <w:lang w:eastAsia="zh-CN"/>
        </w:rPr>
        <w:t xml:space="preserve"> отдельных работников организации.</w:t>
      </w:r>
    </w:p>
    <w:p w:rsidR="00A94CEC" w:rsidRDefault="00BC2757" w:rsidP="005B441F">
      <w:pPr>
        <w:pStyle w:val="a5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94CEC">
        <w:rPr>
          <w:rFonts w:ascii="Times New Roman" w:hAnsi="Times New Roman" w:cs="Times New Roman"/>
          <w:sz w:val="24"/>
          <w:szCs w:val="24"/>
          <w:lang w:eastAsia="zh-CN"/>
        </w:rPr>
        <w:t>Выплата за качество выполняемых работ.</w:t>
      </w:r>
    </w:p>
    <w:p w:rsidR="005B441F" w:rsidRDefault="00BC2757" w:rsidP="005B441F">
      <w:pPr>
        <w:pStyle w:val="a5"/>
        <w:numPr>
          <w:ilvl w:val="2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94CEC">
        <w:rPr>
          <w:rFonts w:ascii="Times New Roman" w:hAnsi="Times New Roman" w:cs="Times New Roman"/>
          <w:sz w:val="24"/>
          <w:szCs w:val="24"/>
          <w:lang w:eastAsia="zh-CN"/>
        </w:rPr>
        <w:t xml:space="preserve">Выплата за качество выполняемых работ устанавливается на основе показателей </w:t>
      </w:r>
      <w:r w:rsidR="00257744">
        <w:rPr>
          <w:rFonts w:ascii="Times New Roman" w:hAnsi="Times New Roman" w:cs="Times New Roman"/>
          <w:sz w:val="24"/>
          <w:szCs w:val="24"/>
          <w:lang w:eastAsia="zh-CN"/>
        </w:rPr>
        <w:t xml:space="preserve">     </w:t>
      </w:r>
      <w:r w:rsidRPr="00A94CEC">
        <w:rPr>
          <w:rFonts w:ascii="Times New Roman" w:hAnsi="Times New Roman" w:cs="Times New Roman"/>
          <w:sz w:val="24"/>
          <w:szCs w:val="24"/>
          <w:lang w:eastAsia="zh-CN"/>
        </w:rPr>
        <w:t>и критериев эффективности работы.</w:t>
      </w:r>
    </w:p>
    <w:p w:rsidR="00BC2757" w:rsidRPr="005B441F" w:rsidRDefault="001976DB" w:rsidP="005B441F">
      <w:pPr>
        <w:pStyle w:val="a5"/>
        <w:numPr>
          <w:ilvl w:val="2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B441F">
        <w:rPr>
          <w:rFonts w:ascii="Times New Roman" w:hAnsi="Times New Roman" w:cs="Times New Roman"/>
          <w:sz w:val="24"/>
          <w:szCs w:val="24"/>
          <w:lang w:eastAsia="zh-CN"/>
        </w:rPr>
        <w:t>Категория работников организации</w:t>
      </w:r>
      <w:r w:rsidR="00BC2757" w:rsidRPr="005B441F">
        <w:rPr>
          <w:rFonts w:ascii="Times New Roman" w:hAnsi="Times New Roman" w:cs="Times New Roman"/>
          <w:sz w:val="24"/>
          <w:szCs w:val="24"/>
          <w:lang w:eastAsia="zh-CN"/>
        </w:rPr>
        <w:t xml:space="preserve">, имеющих право на назначение выплаты  </w:t>
      </w:r>
      <w:r w:rsidR="00257744">
        <w:rPr>
          <w:rFonts w:ascii="Times New Roman" w:hAnsi="Times New Roman" w:cs="Times New Roman"/>
          <w:sz w:val="24"/>
          <w:szCs w:val="24"/>
          <w:lang w:eastAsia="zh-CN"/>
        </w:rPr>
        <w:t xml:space="preserve">         </w:t>
      </w:r>
      <w:r w:rsidR="00BC2757" w:rsidRPr="005B441F">
        <w:rPr>
          <w:rFonts w:ascii="Times New Roman" w:hAnsi="Times New Roman" w:cs="Times New Roman"/>
          <w:sz w:val="24"/>
          <w:szCs w:val="24"/>
          <w:lang w:eastAsia="zh-CN"/>
        </w:rPr>
        <w:t>за качество выполняемых работ:</w:t>
      </w:r>
    </w:p>
    <w:p w:rsidR="00BC2757" w:rsidRPr="00BC2757" w:rsidRDefault="001976DB" w:rsidP="005B441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- Руководитель организации;</w:t>
      </w:r>
    </w:p>
    <w:p w:rsidR="00BC2757" w:rsidRPr="00BC2757" w:rsidRDefault="005365F8" w:rsidP="005B441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-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ПКГ «Должности руководителей в учреждениях здравоохранения </w:t>
      </w:r>
      <w:r w:rsidR="00257744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          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и осуществляющих предоставление социальных услу</w:t>
      </w:r>
      <w:r w:rsidR="001976DB">
        <w:rPr>
          <w:rFonts w:ascii="Times New Roman" w:hAnsi="Times New Roman" w:cs="Times New Roman"/>
          <w:sz w:val="24"/>
          <w:szCs w:val="24"/>
          <w:lang w:eastAsia="zh-CN"/>
        </w:rPr>
        <w:t>г» - заведующий отделением;</w:t>
      </w:r>
    </w:p>
    <w:p w:rsidR="001976DB" w:rsidRPr="00BC2757" w:rsidRDefault="005365F8" w:rsidP="005B441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-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ПКГ «Должности специалистов второго уровня, осуществляющих предоставление социальных</w:t>
      </w:r>
      <w:r w:rsidR="001976DB">
        <w:rPr>
          <w:rFonts w:ascii="Times New Roman" w:hAnsi="Times New Roman" w:cs="Times New Roman"/>
          <w:sz w:val="24"/>
          <w:szCs w:val="24"/>
          <w:lang w:eastAsia="zh-CN"/>
        </w:rPr>
        <w:t xml:space="preserve"> услуг» - социальные работники;</w:t>
      </w:r>
    </w:p>
    <w:p w:rsidR="00BC2757" w:rsidRPr="00BC2757" w:rsidRDefault="005365F8" w:rsidP="005B441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-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ПКГ «Общеотраслевые должности служащих третьего уровня» – бух</w:t>
      </w:r>
      <w:r>
        <w:rPr>
          <w:rFonts w:ascii="Times New Roman" w:hAnsi="Times New Roman" w:cs="Times New Roman"/>
          <w:sz w:val="24"/>
          <w:szCs w:val="24"/>
          <w:lang w:eastAsia="zh-CN"/>
        </w:rPr>
        <w:t>галтер.</w:t>
      </w:r>
    </w:p>
    <w:p w:rsidR="00BC2757" w:rsidRPr="00BC2757" w:rsidRDefault="005B441F" w:rsidP="005B441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4.2.3 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Выплата за качество выполняемых работ устан</w:t>
      </w:r>
      <w:r w:rsidR="005365F8">
        <w:rPr>
          <w:rFonts w:ascii="Times New Roman" w:hAnsi="Times New Roman" w:cs="Times New Roman"/>
          <w:sz w:val="24"/>
          <w:szCs w:val="24"/>
          <w:lang w:eastAsia="zh-CN"/>
        </w:rPr>
        <w:t>авливается работникам организации</w:t>
      </w:r>
      <w:r w:rsidR="00257744">
        <w:rPr>
          <w:rFonts w:ascii="Times New Roman" w:hAnsi="Times New Roman" w:cs="Times New Roman"/>
          <w:sz w:val="24"/>
          <w:szCs w:val="24"/>
          <w:lang w:eastAsia="zh-CN"/>
        </w:rPr>
        <w:t xml:space="preserve">  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в размере до 200 (Двести) процентов к размеру минимального размера должностного оклада (ставки заработной платы) в пределах фонда оплаты труда.</w:t>
      </w:r>
    </w:p>
    <w:p w:rsidR="00BC2757" w:rsidRPr="00BC2757" w:rsidRDefault="005B441F" w:rsidP="005B441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4.2.4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Выплата за качество выполняемых работ устанавливается на определенный период времени в течение соответствующего финансового года.</w:t>
      </w:r>
    </w:p>
    <w:p w:rsidR="00BC2757" w:rsidRPr="00BC2757" w:rsidRDefault="005B441F" w:rsidP="005B441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4.2.5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Выплата к должностному окладу (ставке заработной платы) за качество выполняемых работ устанав</w:t>
      </w:r>
      <w:r w:rsidR="005365F8">
        <w:rPr>
          <w:rFonts w:ascii="Times New Roman" w:hAnsi="Times New Roman" w:cs="Times New Roman"/>
          <w:sz w:val="24"/>
          <w:szCs w:val="24"/>
          <w:lang w:eastAsia="zh-CN"/>
        </w:rPr>
        <w:t>ливается руководителю организации,  служащим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с учетом уровня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, учитывая выполнение показателей эффективности деятельности, установленных </w:t>
      </w:r>
      <w:r w:rsidR="00257744">
        <w:rPr>
          <w:rFonts w:ascii="Times New Roman" w:hAnsi="Times New Roman" w:cs="Times New Roman"/>
          <w:sz w:val="24"/>
          <w:szCs w:val="24"/>
          <w:lang w:eastAsia="zh-CN"/>
        </w:rPr>
        <w:t xml:space="preserve">    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в трудовых договорах (дополнительных соглашениях к трудовым договорам).</w:t>
      </w:r>
    </w:p>
    <w:p w:rsidR="00BC2757" w:rsidRPr="00BC2757" w:rsidRDefault="005B441F" w:rsidP="005B441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4.2.6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Конкретные размеры и порядок установления выплаты за качество выполняемых работ утвер</w:t>
      </w:r>
      <w:r w:rsidR="005365F8">
        <w:rPr>
          <w:rFonts w:ascii="Times New Roman" w:hAnsi="Times New Roman" w:cs="Times New Roman"/>
          <w:sz w:val="24"/>
          <w:szCs w:val="24"/>
          <w:lang w:eastAsia="zh-CN"/>
        </w:rPr>
        <w:t>ждаются руководителем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, в соответствии с критериями оценки результативности и качества работы работников, утвержденными настоящим Положением.</w:t>
      </w:r>
    </w:p>
    <w:p w:rsidR="00BC2757" w:rsidRPr="00BC2757" w:rsidRDefault="005B441F" w:rsidP="005B441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 xml:space="preserve">4.2.7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Алгоритм определения размера суммы выплаты за качество выполняемых работ определяется путем умножения размера минимального должностного оклада (ставки заработной платы) на базовый размер значимости показателя, определяемом с учетом коэффициента качества труда (КТУ), указанном в разделе 6 настоящего Положения.</w:t>
      </w:r>
      <w:proofErr w:type="gramEnd"/>
    </w:p>
    <w:p w:rsidR="00BC2757" w:rsidRPr="00BC2757" w:rsidRDefault="005B441F" w:rsidP="005B441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4.2.8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Алгоритм определения размера суммы выплаты за качество выполняемых работ утверждается настоящим Положением. </w:t>
      </w:r>
    </w:p>
    <w:p w:rsidR="00BC2757" w:rsidRPr="00BC2757" w:rsidRDefault="005B441F" w:rsidP="005B441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4.2.9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Критерии оценки результатов (качества и эффективности) целевых показателей эффективност</w:t>
      </w:r>
      <w:r w:rsidR="005365F8">
        <w:rPr>
          <w:rFonts w:ascii="Times New Roman" w:hAnsi="Times New Roman" w:cs="Times New Roman"/>
          <w:sz w:val="24"/>
          <w:szCs w:val="24"/>
          <w:lang w:eastAsia="zh-CN"/>
        </w:rPr>
        <w:t>и оценки деятельности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или отдельного работника, указаны </w:t>
      </w:r>
      <w:r w:rsidR="00257744">
        <w:rPr>
          <w:rFonts w:ascii="Times New Roman" w:hAnsi="Times New Roman" w:cs="Times New Roman"/>
          <w:sz w:val="24"/>
          <w:szCs w:val="24"/>
          <w:lang w:eastAsia="zh-CN"/>
        </w:rPr>
        <w:t xml:space="preserve">       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в разделе 6 настоящего Положения.</w:t>
      </w:r>
    </w:p>
    <w:p w:rsidR="005B441F" w:rsidRDefault="005B441F" w:rsidP="005B441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4.2.10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Д</w:t>
      </w:r>
      <w:proofErr w:type="gramEnd"/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ля рассмотрения вопроса об установлении стимулирующей выплаты за качество выполняемых работ могут применяться как один показатель, так и несколько видов показателей, в том числе учитываются ранее д</w:t>
      </w:r>
      <w:r w:rsidR="005365F8">
        <w:rPr>
          <w:rFonts w:ascii="Times New Roman" w:hAnsi="Times New Roman" w:cs="Times New Roman"/>
          <w:sz w:val="24"/>
          <w:szCs w:val="24"/>
          <w:lang w:eastAsia="zh-CN"/>
        </w:rPr>
        <w:t>остигнутые работником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результаты и показатели  за п</w:t>
      </w:r>
      <w:r>
        <w:rPr>
          <w:rFonts w:ascii="Times New Roman" w:hAnsi="Times New Roman" w:cs="Times New Roman"/>
          <w:sz w:val="24"/>
          <w:szCs w:val="24"/>
          <w:lang w:eastAsia="zh-CN"/>
        </w:rPr>
        <w:t>редшествующий период.</w:t>
      </w:r>
    </w:p>
    <w:p w:rsidR="00BC2757" w:rsidRDefault="005B441F" w:rsidP="005B441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4.2.11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Целевые показатели и базовые размеры их значимости для установления выплаты за качество выполняемых работ, указаны в таблице №2.</w:t>
      </w:r>
    </w:p>
    <w:p w:rsidR="005B441F" w:rsidRDefault="005B441F" w:rsidP="005B441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5B441F" w:rsidRDefault="005B441F" w:rsidP="005B441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5B441F" w:rsidRDefault="005B441F" w:rsidP="005B441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5B441F" w:rsidRPr="00BC2757" w:rsidRDefault="005B441F" w:rsidP="005B441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>Таблица №2</w:t>
      </w: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230" w:type="dxa"/>
        <w:tblLayout w:type="fixed"/>
        <w:tblLook w:val="0000" w:firstRow="0" w:lastRow="0" w:firstColumn="0" w:lastColumn="0" w:noHBand="0" w:noVBand="0"/>
      </w:tblPr>
      <w:tblGrid>
        <w:gridCol w:w="1134"/>
        <w:gridCol w:w="4253"/>
        <w:gridCol w:w="2409"/>
        <w:gridCol w:w="1438"/>
      </w:tblGrid>
      <w:tr w:rsidR="00BC2757" w:rsidRPr="00BC2757" w:rsidTr="005365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.П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Целевые показатели </w:t>
            </w:r>
          </w:p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имулирующей выпла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итерий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азовый размер значимости показателя, %</w:t>
            </w:r>
          </w:p>
        </w:tc>
      </w:tr>
      <w:tr w:rsidR="00BC2757" w:rsidRPr="00BC2757" w:rsidTr="005365F8">
        <w:trPr>
          <w:trHeight w:val="340"/>
        </w:trPr>
        <w:tc>
          <w:tcPr>
            <w:tcW w:w="9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AA25BA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уководитель организации</w:t>
            </w:r>
          </w:p>
        </w:tc>
      </w:tr>
      <w:tr w:rsidR="00BC2757" w:rsidRPr="00BC2757" w:rsidTr="005365F8">
        <w:trPr>
          <w:cantSplit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2.11.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2757" w:rsidRPr="00BC2757" w:rsidRDefault="00BC2757" w:rsidP="005B44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 учетом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, учитывая выполнение целевых показателей эффективност</w:t>
            </w:r>
            <w:r w:rsidR="005B441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 деятельности организации</w:t>
            </w: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 с учетом фактической суммы баллов, характеризующих критерии </w:t>
            </w:r>
            <w:proofErr w:type="gramStart"/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исполнения целевых показателей эффективности деятельности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-127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 200%</w:t>
            </w:r>
          </w:p>
        </w:tc>
      </w:tr>
      <w:tr w:rsidR="00BC2757" w:rsidRPr="00BC2757" w:rsidTr="005365F8">
        <w:trPr>
          <w:cantSplit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0-10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 150%</w:t>
            </w:r>
          </w:p>
        </w:tc>
      </w:tr>
      <w:tr w:rsidR="00BC2757" w:rsidRPr="00BC2757" w:rsidTr="005365F8">
        <w:trPr>
          <w:cantSplit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0-8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 50%</w:t>
            </w:r>
          </w:p>
        </w:tc>
      </w:tr>
      <w:tr w:rsidR="00BC2757" w:rsidRPr="00BC2757" w:rsidTr="005365F8">
        <w:trPr>
          <w:cantSplit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нее 5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лата за качество не выплачивается</w:t>
            </w:r>
          </w:p>
        </w:tc>
      </w:tr>
      <w:tr w:rsidR="00BC2757" w:rsidRPr="00BC2757" w:rsidTr="005365F8">
        <w:trPr>
          <w:trHeight w:val="887"/>
        </w:trPr>
        <w:tc>
          <w:tcPr>
            <w:tcW w:w="9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- ПКГ «Должности руководителей в учреждениях здравоохранения и осуществляющих предоставление социальных услуг»</w:t>
            </w:r>
          </w:p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заведующий отделением</w:t>
            </w:r>
          </w:p>
        </w:tc>
      </w:tr>
      <w:tr w:rsidR="00BC2757" w:rsidRPr="00BC2757" w:rsidTr="005365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2.11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5B44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олнения муниципального задания                       в части полноты объема предоставляемых услу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5B44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униципальное задание считается выполненным, если фактический объем за отчетный период к планируемому заданием объему, составляет не менее 100%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0%</w:t>
            </w:r>
          </w:p>
        </w:tc>
      </w:tr>
      <w:tr w:rsidR="00BC2757" w:rsidRPr="00BC2757" w:rsidTr="005365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2.11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5B44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ганизация деятельности по применению современных методик, внедрение новых ме</w:t>
            </w:r>
            <w:r w:rsidR="005B441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одов и технологий </w:t>
            </w: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социально-реабилитационный процесс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5B44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ложительные результаты работы                    в условиях новых эффективных социальных технологий, внедренных в работу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0%</w:t>
            </w:r>
          </w:p>
        </w:tc>
      </w:tr>
      <w:tr w:rsidR="00BC2757" w:rsidRPr="00BC2757" w:rsidTr="005365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2.11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5B44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ложительная динамика в развитии формируемых функций получателей социальн</w:t>
            </w:r>
            <w:r w:rsidR="005B441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ых услуг и работников орган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5B44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стижение позитивных результатов работ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%</w:t>
            </w:r>
          </w:p>
        </w:tc>
      </w:tr>
      <w:tr w:rsidR="00BC2757" w:rsidRPr="00BC2757" w:rsidTr="005365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2.11.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5B44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уществление деятельности по мотивации работник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5B44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роприятия                          по мотивации работников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%</w:t>
            </w:r>
          </w:p>
        </w:tc>
      </w:tr>
      <w:tr w:rsidR="00BC2757" w:rsidRPr="00BC2757" w:rsidTr="005365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2.11.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5B44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</w:rPr>
              <w:t>Соблюдение качества выполняемых работ в части предоставления отчетности и информации по отдельным вопрос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5B44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воевременное                           и качественное выполнение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%</w:t>
            </w:r>
          </w:p>
        </w:tc>
      </w:tr>
      <w:tr w:rsidR="00BC2757" w:rsidRPr="00BC2757" w:rsidTr="005365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2.11.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5B44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</w:rPr>
              <w:t>Качественное ведение исполнительной документации в соответствии                                       с установленным порядком формирования и ведения дел и документов при осуществлении профессиональной деятель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5B44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блюдение сроков, установленных порядков и форм предоставления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%</w:t>
            </w:r>
          </w:p>
        </w:tc>
      </w:tr>
      <w:tr w:rsidR="00BC2757" w:rsidRPr="00BC2757" w:rsidTr="005365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2.11.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5B44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сутствие нарушений трудовой дисциплины и профессиональной этики (отсутствие дисциплинарных взысканий       и установленных документально фактов нарушения профессиональной этик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5B44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блюдение требований правил внутреннего распорядка, охраны труда, пожарной безопасности, положений Кодека </w:t>
            </w: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деловой этики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20%</w:t>
            </w:r>
          </w:p>
        </w:tc>
      </w:tr>
      <w:tr w:rsidR="00BC2757" w:rsidRPr="00BC2757" w:rsidTr="005365F8"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ИТОГО: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0%</w:t>
            </w:r>
          </w:p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C2757" w:rsidRPr="00BC2757" w:rsidTr="005365F8">
        <w:tc>
          <w:tcPr>
            <w:tcW w:w="9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КГ «Должности специалистов второго уровня, осуществляющих предоставление социальных услуг»</w:t>
            </w:r>
          </w:p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оциальный работник</w:t>
            </w:r>
          </w:p>
        </w:tc>
      </w:tr>
      <w:tr w:rsidR="00BC2757" w:rsidRPr="00BC2757" w:rsidTr="005365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2.11.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воевременное выполнение плановых заданий по оказанию услу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воевременное                        и качественное выполнение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%</w:t>
            </w:r>
          </w:p>
        </w:tc>
      </w:tr>
      <w:tr w:rsidR="00BC2757" w:rsidRPr="00BC2757" w:rsidTr="005365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2.11.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довлетворенность граждан качеством                              и доступностью предоставления социальных услу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ложительные результаты опроса граждан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0%</w:t>
            </w:r>
          </w:p>
        </w:tc>
      </w:tr>
      <w:tr w:rsidR="00BC2757" w:rsidRPr="00BC2757" w:rsidTr="005365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2.11.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блюдение финансовой дисциплин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авильное осуществление расчетов                                                с получателями социальных услуг. Своевременное внесение денежных средств за оказанные услуги в кассу учреждения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%</w:t>
            </w:r>
          </w:p>
        </w:tc>
      </w:tr>
      <w:tr w:rsidR="00BC2757" w:rsidRPr="00BC2757" w:rsidTr="005365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2.11.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воевременное соблюдение требований техники безопасности охраны тру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воевременное                          и качественное выполнение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%</w:t>
            </w:r>
          </w:p>
        </w:tc>
      </w:tr>
      <w:tr w:rsidR="00BC2757" w:rsidRPr="00BC2757" w:rsidTr="005365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2.11.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спользование эффективных методик                          в работ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стижение позитивных результатов работ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%</w:t>
            </w:r>
          </w:p>
        </w:tc>
      </w:tr>
      <w:tr w:rsidR="00BC2757" w:rsidRPr="00BC2757" w:rsidTr="005365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2.11.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</w:rPr>
              <w:t>Соблюдение качества выполняемых работ в части предоставления отчетности                          и информации по отдельным вопрос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воевременное                          и качественное выполнение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%</w:t>
            </w:r>
          </w:p>
        </w:tc>
      </w:tr>
      <w:tr w:rsidR="00BC2757" w:rsidRPr="00BC2757" w:rsidTr="005365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2.11.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</w:rPr>
              <w:t>Качественное ведение исполнительной документации в соответствии с установленным порядком формирования и ведения дел и документов при осуществлении профессиональной деятель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блюдение сроков, установленных порядков и форм предоставления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%</w:t>
            </w:r>
          </w:p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C2757" w:rsidRPr="00BC2757" w:rsidTr="005365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4.2.11.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сутствие нарушений трудовой дисциплины и профессиональной этики (отсутствие дисциплинарных взысканий и установленных документально фактов нарушения профессиональной этик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блюдение требований правил внутреннего распорядка, охраны труда, пожарной безопасности, положений Кодека деловой этики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%</w:t>
            </w:r>
          </w:p>
        </w:tc>
      </w:tr>
      <w:tr w:rsidR="00BC2757" w:rsidRPr="00BC2757" w:rsidTr="005365F8"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0%</w:t>
            </w:r>
          </w:p>
        </w:tc>
      </w:tr>
      <w:tr w:rsidR="00BC2757" w:rsidRPr="00BC2757" w:rsidTr="005365F8">
        <w:tc>
          <w:tcPr>
            <w:tcW w:w="9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КГ «Общеотраслевые должности служащих третьего уровня»</w:t>
            </w:r>
          </w:p>
          <w:p w:rsidR="00BC2757" w:rsidRPr="00BC2757" w:rsidRDefault="004706EB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– бухгалтер</w:t>
            </w:r>
            <w:r w:rsidR="00BC2757"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C2757" w:rsidRPr="00BC2757" w:rsidTr="005365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4706EB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2.11.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едение бухгалтерского учета                                     с контрагентами учреждения за поставки товаров, выполнение работ, оказание услуг и др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воевременное и качественное выполнение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0%</w:t>
            </w:r>
          </w:p>
        </w:tc>
      </w:tr>
      <w:tr w:rsidR="00BC2757" w:rsidRPr="00BC2757" w:rsidTr="005365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2.11.</w:t>
            </w:r>
            <w:r w:rsidR="004706E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олнение сверки расчетов по налогам                        и сборам, с поставщиками и подрядчиками, подотчетными лица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воевременное                          и качественное выполнение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0%</w:t>
            </w:r>
          </w:p>
        </w:tc>
      </w:tr>
      <w:tr w:rsidR="00BC2757" w:rsidRPr="00BC2757" w:rsidTr="005365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4706EB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2.11.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ормирование регистров бухгалтерского уч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воевременное                                и качественное выполнение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%</w:t>
            </w:r>
          </w:p>
        </w:tc>
      </w:tr>
      <w:tr w:rsidR="00BC2757" w:rsidRPr="00BC2757" w:rsidTr="005365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4706EB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2.11.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</w:rPr>
              <w:t>Соблюдение качества выполняемых работ в части предоставления отчетности                              и информации по отдельным вопрос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воевременное                          и качественное выполнение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%</w:t>
            </w:r>
          </w:p>
        </w:tc>
      </w:tr>
      <w:tr w:rsidR="00BC2757" w:rsidRPr="00BC2757" w:rsidTr="005365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4706EB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2.11.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</w:rPr>
              <w:t>Качественное ведение исполнительной документации в соответствии                                       с установленным порядком формирования и ведения дел и документов                                       при осуществлении профессиональной деятель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блюдение сроков, установленных порядков и форм предоставления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%</w:t>
            </w:r>
          </w:p>
        </w:tc>
      </w:tr>
      <w:tr w:rsidR="00BC2757" w:rsidRPr="00BC2757" w:rsidTr="005365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4706EB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2.11.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сутствие нарушений трудовой дисциплины и профессиональной этики (отсутствие дисциплинарных </w:t>
            </w: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взысканий                     и установленных документально фактов нарушения профессиональной этик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Соблюдение требований правил внутреннего </w:t>
            </w: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распорядка, охраны труда, пожарной безопасности, положений Кодека деловой этики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20%</w:t>
            </w:r>
          </w:p>
        </w:tc>
      </w:tr>
      <w:tr w:rsidR="00BC2757" w:rsidRPr="00BC2757" w:rsidTr="005365F8"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ИТОГО: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0%</w:t>
            </w:r>
          </w:p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757" w:rsidRPr="00BC2757" w:rsidRDefault="004706EB" w:rsidP="004706E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4.2.12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В</w:t>
      </w:r>
      <w:proofErr w:type="gramEnd"/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зависимости от особ</w:t>
      </w:r>
      <w:r>
        <w:rPr>
          <w:rFonts w:ascii="Times New Roman" w:hAnsi="Times New Roman" w:cs="Times New Roman"/>
          <w:sz w:val="24"/>
          <w:szCs w:val="24"/>
          <w:lang w:eastAsia="zh-CN"/>
        </w:rPr>
        <w:t>енностей деятельности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, также могут вводиться иные показатели оценки эффек</w:t>
      </w:r>
      <w:r>
        <w:rPr>
          <w:rFonts w:ascii="Times New Roman" w:hAnsi="Times New Roman" w:cs="Times New Roman"/>
          <w:sz w:val="24"/>
          <w:szCs w:val="24"/>
          <w:lang w:eastAsia="zh-CN"/>
        </w:rPr>
        <w:t>тивности деятельности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или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отдельных работников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BC2757" w:rsidRPr="00BC2757" w:rsidRDefault="00A060DC" w:rsidP="004706E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4.3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Премиальные выплаты по итогам работы.</w:t>
      </w:r>
    </w:p>
    <w:p w:rsidR="00BC2757" w:rsidRPr="00BC2757" w:rsidRDefault="00A060DC" w:rsidP="00A060D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4.3.1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Премиальные выплаты по итогам работы устанавливается на основе показателей</w:t>
      </w:r>
      <w:r w:rsidR="00257744">
        <w:rPr>
          <w:rFonts w:ascii="Times New Roman" w:hAnsi="Times New Roman" w:cs="Times New Roman"/>
          <w:sz w:val="24"/>
          <w:szCs w:val="24"/>
          <w:lang w:eastAsia="zh-CN"/>
        </w:rPr>
        <w:t xml:space="preserve">      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и критериев эффективности работы.</w:t>
      </w:r>
    </w:p>
    <w:p w:rsidR="00BC2757" w:rsidRPr="00BC2757" w:rsidRDefault="00A060DC" w:rsidP="00A060D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4.3.2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Премии по итогам работы устанавливаются в целях поощрения работников </w:t>
      </w:r>
      <w:r w:rsidR="00257744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за выполненную работу и выплачиваются по результатам оценки (критериев) эффективности их деятельности с учетом выполнения установленных показателей премирования</w:t>
      </w:r>
    </w:p>
    <w:p w:rsidR="00BC2757" w:rsidRPr="00BC2757" w:rsidRDefault="00A060DC" w:rsidP="00A060D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4.3.3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Система показателей и условия премирования работн</w:t>
      </w:r>
      <w:r>
        <w:rPr>
          <w:rFonts w:ascii="Times New Roman" w:hAnsi="Times New Roman" w:cs="Times New Roman"/>
          <w:sz w:val="24"/>
          <w:szCs w:val="24"/>
          <w:lang w:eastAsia="zh-CN"/>
        </w:rPr>
        <w:t>иков разрабатывается организацией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самостоятельно, фиксируется в локал</w:t>
      </w:r>
      <w:r>
        <w:rPr>
          <w:rFonts w:ascii="Times New Roman" w:hAnsi="Times New Roman" w:cs="Times New Roman"/>
          <w:sz w:val="24"/>
          <w:szCs w:val="24"/>
          <w:lang w:eastAsia="zh-CN"/>
        </w:rPr>
        <w:t>ьном нормативном акте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, утверждаемом руко</w:t>
      </w:r>
      <w:r>
        <w:rPr>
          <w:rFonts w:ascii="Times New Roman" w:hAnsi="Times New Roman" w:cs="Times New Roman"/>
          <w:sz w:val="24"/>
          <w:szCs w:val="24"/>
          <w:lang w:eastAsia="zh-CN"/>
        </w:rPr>
        <w:t>водителем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, с учетом мнения представительн</w:t>
      </w:r>
      <w:r>
        <w:rPr>
          <w:rFonts w:ascii="Times New Roman" w:hAnsi="Times New Roman" w:cs="Times New Roman"/>
          <w:sz w:val="24"/>
          <w:szCs w:val="24"/>
          <w:lang w:eastAsia="zh-CN"/>
        </w:rPr>
        <w:t>ого органа работников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.  </w:t>
      </w:r>
    </w:p>
    <w:p w:rsidR="00BC2757" w:rsidRPr="00BC2757" w:rsidRDefault="00A060DC" w:rsidP="00A060D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4.3.4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Система показателей и условия премирования, в части размеров и условий </w:t>
      </w:r>
      <w:r w:rsidR="00257744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их осуществления, устанавливаются настоящим Положением.</w:t>
      </w:r>
    </w:p>
    <w:p w:rsidR="00BC2757" w:rsidRPr="00BC2757" w:rsidRDefault="00A060DC" w:rsidP="00A060D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4.3.5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Средства, поступающие от приносящей доход деятельности, направляются </w:t>
      </w:r>
      <w:r w:rsidR="00257744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на премирование работников в соответствии с локаль</w:t>
      </w:r>
      <w:r>
        <w:rPr>
          <w:rFonts w:ascii="Times New Roman" w:hAnsi="Times New Roman" w:cs="Times New Roman"/>
          <w:sz w:val="24"/>
          <w:szCs w:val="24"/>
          <w:lang w:eastAsia="zh-CN"/>
        </w:rPr>
        <w:t>ным нормативным актом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,                 с учетом мнения представительного органа.</w:t>
      </w:r>
    </w:p>
    <w:p w:rsidR="00BC2757" w:rsidRPr="00BC2757" w:rsidRDefault="00A060DC" w:rsidP="00A060D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4.3.6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Средства, поступающие от приносящей доход деятельности</w:t>
      </w:r>
      <w:r>
        <w:rPr>
          <w:rFonts w:ascii="Times New Roman" w:hAnsi="Times New Roman" w:cs="Times New Roman"/>
          <w:sz w:val="24"/>
          <w:szCs w:val="24"/>
          <w:lang w:eastAsia="zh-CN"/>
        </w:rPr>
        <w:t>, могут направляться организацией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на премирование работников, что установлено настоящим Положением.</w:t>
      </w:r>
    </w:p>
    <w:p w:rsidR="00BC2757" w:rsidRPr="00BC2757" w:rsidRDefault="00A060DC" w:rsidP="00A060D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4.3.7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Порядок премирования за счет средств, поступающих от приносящей доход деятельно</w:t>
      </w:r>
      <w:r>
        <w:rPr>
          <w:rFonts w:ascii="Times New Roman" w:hAnsi="Times New Roman" w:cs="Times New Roman"/>
          <w:sz w:val="24"/>
          <w:szCs w:val="24"/>
          <w:lang w:eastAsia="zh-CN"/>
        </w:rPr>
        <w:t>сти, разрабатывается организацией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самостоятельно, фиксируется в локал</w:t>
      </w:r>
      <w:r>
        <w:rPr>
          <w:rFonts w:ascii="Times New Roman" w:hAnsi="Times New Roman" w:cs="Times New Roman"/>
          <w:sz w:val="24"/>
          <w:szCs w:val="24"/>
          <w:lang w:eastAsia="zh-CN"/>
        </w:rPr>
        <w:t>ьном нормативном акте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, утвержда</w:t>
      </w:r>
      <w:r>
        <w:rPr>
          <w:rFonts w:ascii="Times New Roman" w:hAnsi="Times New Roman" w:cs="Times New Roman"/>
          <w:sz w:val="24"/>
          <w:szCs w:val="24"/>
          <w:lang w:eastAsia="zh-CN"/>
        </w:rPr>
        <w:t>емом руководителем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, с учетом мнения представительн</w:t>
      </w:r>
      <w:r>
        <w:rPr>
          <w:rFonts w:ascii="Times New Roman" w:hAnsi="Times New Roman" w:cs="Times New Roman"/>
          <w:sz w:val="24"/>
          <w:szCs w:val="24"/>
          <w:lang w:eastAsia="zh-CN"/>
        </w:rPr>
        <w:t>ого органа работников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BC2757" w:rsidRPr="00BC2757" w:rsidRDefault="00A060DC" w:rsidP="00A060D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4.3.8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Порядок премирования за счет средств, поступающих от приносящей доход деятельности, устанавливаются настоящим Положением.</w:t>
      </w:r>
    </w:p>
    <w:p w:rsidR="00BC2757" w:rsidRPr="00BC2757" w:rsidRDefault="00A060DC" w:rsidP="00A060D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4.3.9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Премия </w:t>
      </w:r>
      <w:r>
        <w:rPr>
          <w:rFonts w:ascii="Times New Roman" w:hAnsi="Times New Roman" w:cs="Times New Roman"/>
          <w:sz w:val="24"/>
          <w:szCs w:val="24"/>
          <w:lang w:eastAsia="zh-CN"/>
        </w:rPr>
        <w:t>устанавливается работнику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по результатам итогов работы </w:t>
      </w:r>
      <w:r w:rsidR="00257744">
        <w:rPr>
          <w:rFonts w:ascii="Times New Roman" w:hAnsi="Times New Roman" w:cs="Times New Roman"/>
          <w:sz w:val="24"/>
          <w:szCs w:val="24"/>
          <w:lang w:eastAsia="zh-CN"/>
        </w:rPr>
        <w:t xml:space="preserve">       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за соответствующий период с учетом его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 и других факторов.</w:t>
      </w:r>
    </w:p>
    <w:p w:rsidR="00BC2757" w:rsidRPr="00BC2757" w:rsidRDefault="00A060DC" w:rsidP="00A060D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4.3.10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Размер суммы для пр</w:t>
      </w:r>
      <w:r>
        <w:rPr>
          <w:rFonts w:ascii="Times New Roman" w:hAnsi="Times New Roman" w:cs="Times New Roman"/>
          <w:sz w:val="24"/>
          <w:szCs w:val="24"/>
          <w:lang w:eastAsia="zh-CN"/>
        </w:rPr>
        <w:t>емирования работников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из фонда стимулирующих выплат, определяется после расчета заработной платы </w:t>
      </w:r>
      <w:r w:rsidR="00257744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 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за соответствующий период. </w:t>
      </w:r>
    </w:p>
    <w:p w:rsidR="00BC2757" w:rsidRPr="00BC2757" w:rsidRDefault="00A060DC" w:rsidP="00A060D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4.3.11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Пр</w:t>
      </w:r>
      <w:r>
        <w:rPr>
          <w:rFonts w:ascii="Times New Roman" w:hAnsi="Times New Roman" w:cs="Times New Roman"/>
          <w:sz w:val="24"/>
          <w:szCs w:val="24"/>
          <w:lang w:eastAsia="zh-CN"/>
        </w:rPr>
        <w:t>емирование работников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производится по итогам работы </w:t>
      </w:r>
      <w:r w:rsidR="00257744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за определенный период (месяц, квартал, полугодие, год) в течение соответствующего финансового года.</w:t>
      </w:r>
    </w:p>
    <w:p w:rsidR="00BC2757" w:rsidRPr="00BC2757" w:rsidRDefault="00A060DC" w:rsidP="00A060D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4.3.12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П</w:t>
      </w:r>
      <w:proofErr w:type="gramEnd"/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ри премировании учитывается как индивидуальный, так и коллективный результат труда.</w:t>
      </w:r>
    </w:p>
    <w:p w:rsidR="00BC2757" w:rsidRPr="00BC2757" w:rsidRDefault="00A060DC" w:rsidP="00A060D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4.3.13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могут устанавливаться единовременные (разовые) поощрительные премии.</w:t>
      </w:r>
    </w:p>
    <w:p w:rsidR="00BC2757" w:rsidRPr="00BC2757" w:rsidRDefault="00A060DC" w:rsidP="00A060D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4.3.14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Пре</w:t>
      </w:r>
      <w:r>
        <w:rPr>
          <w:rFonts w:ascii="Times New Roman" w:hAnsi="Times New Roman" w:cs="Times New Roman"/>
          <w:sz w:val="24"/>
          <w:szCs w:val="24"/>
          <w:lang w:eastAsia="zh-CN"/>
        </w:rPr>
        <w:t>мирование руководителя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производится в соответствии </w:t>
      </w:r>
      <w:r w:rsidR="00257744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с Положением о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премировании АНО ЦСОН «Социальные услуги»</w:t>
      </w:r>
    </w:p>
    <w:p w:rsidR="00BC2757" w:rsidRPr="00BC2757" w:rsidRDefault="00A060DC" w:rsidP="002033D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4.3.15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Прем</w:t>
      </w:r>
      <w:r>
        <w:rPr>
          <w:rFonts w:ascii="Times New Roman" w:hAnsi="Times New Roman" w:cs="Times New Roman"/>
          <w:sz w:val="24"/>
          <w:szCs w:val="24"/>
          <w:lang w:eastAsia="zh-CN"/>
        </w:rPr>
        <w:t>ирование руководителя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производится с учетом целевых показателей эффе</w:t>
      </w:r>
      <w:r>
        <w:rPr>
          <w:rFonts w:ascii="Times New Roman" w:hAnsi="Times New Roman" w:cs="Times New Roman"/>
          <w:sz w:val="24"/>
          <w:szCs w:val="24"/>
          <w:lang w:eastAsia="zh-CN"/>
        </w:rPr>
        <w:t>ктивности деятельности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BC2757" w:rsidRPr="00BC2757" w:rsidRDefault="002033D3" w:rsidP="002033D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4.3.16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Пр</w:t>
      </w:r>
      <w:r>
        <w:rPr>
          <w:rFonts w:ascii="Times New Roman" w:hAnsi="Times New Roman" w:cs="Times New Roman"/>
          <w:sz w:val="24"/>
          <w:szCs w:val="24"/>
          <w:lang w:eastAsia="zh-CN"/>
        </w:rPr>
        <w:t>емирование работников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осуществляется на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основании приказа </w:t>
      </w:r>
      <w:r w:rsidR="00257744">
        <w:rPr>
          <w:rFonts w:ascii="Times New Roman" w:hAnsi="Times New Roman" w:cs="Times New Roman"/>
          <w:sz w:val="24"/>
          <w:szCs w:val="24"/>
          <w:lang w:eastAsia="zh-CN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eastAsia="zh-CN"/>
        </w:rPr>
        <w:t>по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в порядке, установленном настоящим Положением.</w:t>
      </w:r>
    </w:p>
    <w:p w:rsidR="00BC2757" w:rsidRPr="00BC2757" w:rsidRDefault="002033D3" w:rsidP="002033D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4.3.17 Категория работников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, имеющих право на премию по итогам работы:</w:t>
      </w:r>
    </w:p>
    <w:p w:rsidR="00BC2757" w:rsidRPr="00BC2757" w:rsidRDefault="002033D3" w:rsidP="002033D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- руководитель организации, бухгалтер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257744" w:rsidRDefault="00BC2757" w:rsidP="00257744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>- ПКГ «Должности руководителей в учреждениях здравоохранения и осуществляющих предоставление социальных услуг» - заведующий отделением;</w:t>
      </w:r>
    </w:p>
    <w:p w:rsidR="00BC2757" w:rsidRPr="00BC2757" w:rsidRDefault="00BC2757" w:rsidP="00257744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>- ПКГ «Должности специалистов второго уровня, осуществляющих предоставление социальных</w:t>
      </w:r>
      <w:r w:rsidR="002033D3">
        <w:rPr>
          <w:rFonts w:ascii="Times New Roman" w:hAnsi="Times New Roman" w:cs="Times New Roman"/>
          <w:sz w:val="24"/>
          <w:szCs w:val="24"/>
          <w:lang w:eastAsia="zh-CN"/>
        </w:rPr>
        <w:t xml:space="preserve"> услуг» - социальные работники;</w:t>
      </w:r>
    </w:p>
    <w:p w:rsidR="00BC2757" w:rsidRPr="00BC2757" w:rsidRDefault="00BC2757" w:rsidP="002033D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>- ПКГ «Общеотраслевые должности служащих треть</w:t>
      </w:r>
      <w:r w:rsidR="002033D3">
        <w:rPr>
          <w:rFonts w:ascii="Times New Roman" w:hAnsi="Times New Roman" w:cs="Times New Roman"/>
          <w:sz w:val="24"/>
          <w:szCs w:val="24"/>
          <w:lang w:eastAsia="zh-CN"/>
        </w:rPr>
        <w:t>его уровня» – бухгалтер</w:t>
      </w:r>
      <w:r w:rsidRPr="00BC2757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BC2757" w:rsidRPr="00BC2757" w:rsidRDefault="002033D3" w:rsidP="002033D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4.3.18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ab/>
        <w:t>Премия может производиться одновре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менно всем работникам организации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257744">
        <w:rPr>
          <w:rFonts w:ascii="Times New Roman" w:hAnsi="Times New Roman" w:cs="Times New Roman"/>
          <w:sz w:val="24"/>
          <w:szCs w:val="24"/>
          <w:lang w:eastAsia="zh-CN"/>
        </w:rPr>
        <w:t xml:space="preserve">     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либо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отдельным работникам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BC2757" w:rsidRPr="00BC2757" w:rsidRDefault="002033D3" w:rsidP="002033D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4.3.19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Конкретный размер премии может определяться как в процентах к должностному окладу (ставке зарабо</w:t>
      </w:r>
      <w:r>
        <w:rPr>
          <w:rFonts w:ascii="Times New Roman" w:hAnsi="Times New Roman" w:cs="Times New Roman"/>
          <w:sz w:val="24"/>
          <w:szCs w:val="24"/>
          <w:lang w:eastAsia="zh-CN"/>
        </w:rPr>
        <w:t>тной платы) работника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, так и абсолютном размере.</w:t>
      </w:r>
    </w:p>
    <w:p w:rsidR="00BC2757" w:rsidRPr="00BC2757" w:rsidRDefault="002033D3" w:rsidP="002033D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4.3.20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В</w:t>
      </w:r>
      <w:proofErr w:type="gramEnd"/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отдельных случаях руков</w:t>
      </w:r>
      <w:r>
        <w:rPr>
          <w:rFonts w:ascii="Times New Roman" w:hAnsi="Times New Roman" w:cs="Times New Roman"/>
          <w:sz w:val="24"/>
          <w:szCs w:val="24"/>
          <w:lang w:eastAsia="zh-CN"/>
        </w:rPr>
        <w:t>одителем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может быть принято решени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е </w:t>
      </w:r>
      <w:r w:rsidR="00257744">
        <w:rPr>
          <w:rFonts w:ascii="Times New Roman" w:hAnsi="Times New Roman" w:cs="Times New Roman"/>
          <w:sz w:val="24"/>
          <w:szCs w:val="24"/>
          <w:lang w:eastAsia="zh-CN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eastAsia="zh-CN"/>
        </w:rPr>
        <w:t>о выплате работнику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единовременной (разовой) поощрительной премии </w:t>
      </w:r>
      <w:r w:rsidR="00257744">
        <w:rPr>
          <w:rFonts w:ascii="Times New Roman" w:hAnsi="Times New Roman" w:cs="Times New Roman"/>
          <w:sz w:val="24"/>
          <w:szCs w:val="24"/>
          <w:lang w:eastAsia="zh-CN"/>
        </w:rPr>
        <w:t xml:space="preserve">    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без учета фактически отработанного времени, в процентном соотношении </w:t>
      </w:r>
      <w:r w:rsidR="00257744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к должностному окладу (ставке заработной платы) либо в абсолютном размере.</w:t>
      </w:r>
    </w:p>
    <w:p w:rsidR="00BC2757" w:rsidRPr="00BC2757" w:rsidRDefault="002033D3" w:rsidP="002033D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4.3.21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Размер единовременной (разовой) поощрительной премии в каждом конкретном случае устанавл</w:t>
      </w:r>
      <w:r>
        <w:rPr>
          <w:rFonts w:ascii="Times New Roman" w:hAnsi="Times New Roman" w:cs="Times New Roman"/>
          <w:sz w:val="24"/>
          <w:szCs w:val="24"/>
          <w:lang w:eastAsia="zh-CN"/>
        </w:rPr>
        <w:t>ивается руководителем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индивидуально.</w:t>
      </w:r>
    </w:p>
    <w:p w:rsidR="00BC2757" w:rsidRPr="00BC2757" w:rsidRDefault="002033D3" w:rsidP="002033D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4.3.22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Выплаты единовременной (разовой) поощритель</w:t>
      </w:r>
      <w:r>
        <w:rPr>
          <w:rFonts w:ascii="Times New Roman" w:hAnsi="Times New Roman" w:cs="Times New Roman"/>
          <w:sz w:val="24"/>
          <w:szCs w:val="24"/>
          <w:lang w:eastAsia="zh-CN"/>
        </w:rPr>
        <w:t>ной премии работникам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, по указанным в таблице № 3 показателям, устанавливаются в указанных размерах без учета фактически отработанного времени.</w:t>
      </w:r>
    </w:p>
    <w:p w:rsidR="00BC2757" w:rsidRPr="00BC2757" w:rsidRDefault="00BC2757" w:rsidP="002033D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>Таблица №3</w:t>
      </w: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2042"/>
        <w:gridCol w:w="5875"/>
        <w:gridCol w:w="1041"/>
      </w:tblGrid>
      <w:tr w:rsidR="00BC2757" w:rsidRPr="00BC2757" w:rsidTr="002033D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тегории назначения</w:t>
            </w: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казатели оценки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азовый размер значимости показателя</w:t>
            </w:r>
          </w:p>
        </w:tc>
      </w:tr>
      <w:tr w:rsidR="00BC2757" w:rsidRPr="00BC2757" w:rsidTr="002033D3">
        <w:trPr>
          <w:cantSplit/>
          <w:trHeight w:val="1062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.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станавлив</w:t>
            </w:r>
            <w:r w:rsidR="002033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ется всем работникам организации</w:t>
            </w: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2033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 добросовестный труд, многолетнюю работу</w:t>
            </w:r>
          </w:p>
          <w:p w:rsidR="00BC2757" w:rsidRPr="00BC2757" w:rsidRDefault="00BC2757" w:rsidP="002033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в связи с достижением пенсионного возраста                 (по возрасту), если </w:t>
            </w:r>
            <w:r w:rsidR="002033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ботник проработал в организации</w:t>
            </w: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  не менее 5-ти лет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BC2757" w:rsidRPr="00BC2757" w:rsidTr="002033D3">
        <w:trPr>
          <w:cantSplit/>
          <w:trHeight w:val="46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 добросовестный труд и профессиональные успехи к юбилейной дате (50-летие, 55-летие, 60-летие) со дня рождения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00 рублей</w:t>
            </w:r>
          </w:p>
        </w:tc>
      </w:tr>
      <w:tr w:rsidR="00BC2757" w:rsidRPr="00BC2757" w:rsidTr="002033D3">
        <w:trPr>
          <w:cantSplit/>
          <w:trHeight w:val="343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 образцовое качество выполняемых работ, в связи:</w:t>
            </w:r>
          </w:p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с награждением Почетной Грамотой; с получением Благодарственного Письма, Диплома, Грамоты и т.п.;</w:t>
            </w:r>
          </w:p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 положительные отзывы, опубликованные в СМИ                         или «Книге обращений»;</w:t>
            </w:r>
          </w:p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 подготовку сюжетных статей, опубликованных в СМИ;</w:t>
            </w:r>
          </w:p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 </w:t>
            </w:r>
            <w:proofErr w:type="gramStart"/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ругие</w:t>
            </w:r>
            <w:proofErr w:type="gramEnd"/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е предусмотренные заслуги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%</w:t>
            </w:r>
          </w:p>
        </w:tc>
      </w:tr>
    </w:tbl>
    <w:p w:rsidR="00BC2757" w:rsidRPr="00BC2757" w:rsidRDefault="002033D3" w:rsidP="002033D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4.3.23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Конкретные размеры и порядок установления премии по итогам работы утвер</w:t>
      </w:r>
      <w:r>
        <w:rPr>
          <w:rFonts w:ascii="Times New Roman" w:hAnsi="Times New Roman" w:cs="Times New Roman"/>
          <w:sz w:val="24"/>
          <w:szCs w:val="24"/>
          <w:lang w:eastAsia="zh-CN"/>
        </w:rPr>
        <w:t>ждаются руководителем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, в соответствии с критериями оценки результативности и качества работы работников, утвержденными настоящим Положением.</w:t>
      </w:r>
    </w:p>
    <w:p w:rsidR="00BC2757" w:rsidRPr="00BC2757" w:rsidRDefault="004F4FF0" w:rsidP="002033D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 xml:space="preserve">4.3.24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Алгоритм определения размера суммы выплаты премии по итогам работы определяется путем умножения размера должностного оклада (ставки заработной платы) на базовый размер значимости показателя, определяемом с учетом коэффициента качества труда (КТУ), указанном в разделе 6 настоящего Положения.</w:t>
      </w:r>
      <w:proofErr w:type="gramEnd"/>
    </w:p>
    <w:p w:rsidR="00BC2757" w:rsidRPr="00BC2757" w:rsidRDefault="004F4FF0" w:rsidP="002033D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4.3.25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Алгоритм </w:t>
      </w:r>
      <w:proofErr w:type="gramStart"/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определения размера суммы выплаты премии</w:t>
      </w:r>
      <w:proofErr w:type="gramEnd"/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по итогам работы утверждается настоящим Положением. </w:t>
      </w:r>
    </w:p>
    <w:p w:rsidR="00BC2757" w:rsidRPr="00BC2757" w:rsidRDefault="004F4FF0" w:rsidP="002033D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4.3.26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Критерии оценки результатов (качества и эффективности) целевых показателей эффективност</w:t>
      </w:r>
      <w:r>
        <w:rPr>
          <w:rFonts w:ascii="Times New Roman" w:hAnsi="Times New Roman" w:cs="Times New Roman"/>
          <w:sz w:val="24"/>
          <w:szCs w:val="24"/>
          <w:lang w:eastAsia="zh-CN"/>
        </w:rPr>
        <w:t>и оценки деятельности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(структурного подразделения)                           или отдельного работника, указаны в разделе 6 настоящего Положения.</w:t>
      </w:r>
    </w:p>
    <w:p w:rsidR="00BC2757" w:rsidRPr="00BC2757" w:rsidRDefault="004F4FF0" w:rsidP="002033D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4.3.27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Д</w:t>
      </w:r>
      <w:proofErr w:type="gramEnd"/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ля рассмотрения вопроса об установлении стимулирующей выплаты – премии  </w:t>
      </w:r>
      <w:r w:rsidR="00257744">
        <w:rPr>
          <w:rFonts w:ascii="Times New Roman" w:hAnsi="Times New Roman" w:cs="Times New Roman"/>
          <w:sz w:val="24"/>
          <w:szCs w:val="24"/>
          <w:lang w:eastAsia="zh-CN"/>
        </w:rPr>
        <w:t xml:space="preserve">   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по итогам работы, могут применяться как один показатель, так и несколько видов показателей, в том числе учитываются ранее д</w:t>
      </w:r>
      <w:r>
        <w:rPr>
          <w:rFonts w:ascii="Times New Roman" w:hAnsi="Times New Roman" w:cs="Times New Roman"/>
          <w:sz w:val="24"/>
          <w:szCs w:val="24"/>
          <w:lang w:eastAsia="zh-CN"/>
        </w:rPr>
        <w:t>остигнутые работником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результаты и показатели за предшествующий период.</w:t>
      </w:r>
    </w:p>
    <w:p w:rsidR="00BC2757" w:rsidRPr="00BC2757" w:rsidRDefault="004F4FF0" w:rsidP="002033D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4.3.28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Целевые показатели и базовые размеры их значимости для установления премии </w:t>
      </w:r>
      <w:r w:rsidR="00257744">
        <w:rPr>
          <w:rFonts w:ascii="Times New Roman" w:hAnsi="Times New Roman" w:cs="Times New Roman"/>
          <w:sz w:val="24"/>
          <w:szCs w:val="24"/>
          <w:lang w:eastAsia="zh-CN"/>
        </w:rPr>
        <w:t xml:space="preserve">  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по итогам работы, указаны в таблице №4.</w:t>
      </w:r>
    </w:p>
    <w:p w:rsid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57744" w:rsidRDefault="00257744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57744" w:rsidRDefault="00257744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57744" w:rsidRDefault="00257744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57744" w:rsidRDefault="00257744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57744" w:rsidRPr="00BC2757" w:rsidRDefault="00257744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Таблица №4</w:t>
      </w: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261"/>
        <w:gridCol w:w="4252"/>
        <w:gridCol w:w="850"/>
      </w:tblGrid>
      <w:tr w:rsidR="00BC2757" w:rsidRPr="00BC2757" w:rsidTr="0055750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.П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жность (профессия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именование показателя эффектив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азовый размер значимости показателя, %</w:t>
            </w:r>
          </w:p>
        </w:tc>
      </w:tr>
      <w:tr w:rsidR="00BC2757" w:rsidRPr="00BC2757" w:rsidTr="0055750E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министративно-управленческий персонал</w:t>
            </w:r>
          </w:p>
        </w:tc>
      </w:tr>
      <w:tr w:rsidR="00BC2757" w:rsidRPr="00BC2757" w:rsidTr="0055750E">
        <w:trPr>
          <w:cantSplit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3.28.1.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директор;</w:t>
            </w:r>
          </w:p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змер премиальной выплаты устанавливается с учетом фактической суммы баллов, характеризующих критерии </w:t>
            </w:r>
            <w:proofErr w:type="gramStart"/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исполнения целевых показателей эффективности деятельности учреждения</w:t>
            </w:r>
            <w:proofErr w:type="gramEnd"/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C2757" w:rsidRPr="00BC2757" w:rsidTr="0055750E">
        <w:trPr>
          <w:cantSplit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-1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 200%</w:t>
            </w:r>
          </w:p>
        </w:tc>
      </w:tr>
      <w:tr w:rsidR="00BC2757" w:rsidRPr="00BC2757" w:rsidTr="0055750E">
        <w:trPr>
          <w:cantSplit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0-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 150%</w:t>
            </w:r>
          </w:p>
        </w:tc>
      </w:tr>
      <w:tr w:rsidR="00BC2757" w:rsidRPr="00BC2757" w:rsidTr="0055750E">
        <w:trPr>
          <w:cantSplit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0-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 50%</w:t>
            </w:r>
          </w:p>
        </w:tc>
      </w:tr>
      <w:tr w:rsidR="00BC2757" w:rsidRPr="00BC2757" w:rsidTr="0055750E">
        <w:trPr>
          <w:cantSplit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нее 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емия не выплачивается</w:t>
            </w:r>
          </w:p>
        </w:tc>
      </w:tr>
      <w:tr w:rsidR="00BC2757" w:rsidRPr="00BC2757" w:rsidTr="0055750E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3.28.2.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4F4FF0" w:rsidP="00BC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ведующий отделением;</w:t>
            </w:r>
          </w:p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</w:rPr>
              <w:t>- бухгалтер;</w:t>
            </w:r>
          </w:p>
          <w:p w:rsidR="00BC2757" w:rsidRPr="00BC2757" w:rsidRDefault="00BC2757" w:rsidP="004F4FF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клад в качественное обеспечение системной организации                                         и эффек</w:t>
            </w:r>
            <w:r w:rsidR="005575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ивности деятельности орган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0%</w:t>
            </w:r>
          </w:p>
        </w:tc>
      </w:tr>
      <w:tr w:rsidR="00BC2757" w:rsidRPr="00BC2757" w:rsidTr="0055750E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3.28.3.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ысокую степень сотрудничества                       и взаимодействия для достижения </w:t>
            </w:r>
            <w:r w:rsidR="005575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щих целей и задач в орган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BC2757" w:rsidRPr="00BC2757" w:rsidTr="0055750E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4.3.28.4.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ганизация и проведение мероприятий, способствующих сохранению и восстановлению психологического и физическог</w:t>
            </w:r>
            <w:r w:rsidR="005575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 здоровья работников организации</w:t>
            </w: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            и получателей соци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0%</w:t>
            </w:r>
          </w:p>
        </w:tc>
      </w:tr>
      <w:tr w:rsidR="00BC2757" w:rsidRPr="00BC2757" w:rsidTr="0055750E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3.28.5.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ффективная организация и проведение мероприятий, повышаю</w:t>
            </w:r>
            <w:r w:rsidR="005575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щих авторитет и имидж орган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BC2757" w:rsidRPr="00BC2757" w:rsidTr="0055750E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3.28.6.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блюдение хозяйственно-финансовой дисциплины в части предоставления бухгалтерской, экономической и других видов отчетности и информации за отчетный 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BC2757" w:rsidRPr="00BC2757" w:rsidTr="0055750E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3.28.7.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ыполнение муниципального задания в части отработки документов на предмет соблюдения сроков, установленных законодательством по оформлению документов, систематизация в установленном порядке служебной документац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0%</w:t>
            </w:r>
          </w:p>
        </w:tc>
      </w:tr>
      <w:tr w:rsidR="00BC2757" w:rsidRPr="00BC2757" w:rsidTr="0055750E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3.28.8.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олнение муниципального задания в части отработки документов на предмет эффективного и целевого использования средств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0%</w:t>
            </w:r>
          </w:p>
        </w:tc>
      </w:tr>
      <w:tr w:rsidR="00BC2757" w:rsidRPr="00BC2757" w:rsidTr="0055750E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3.28.9.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посредственное участие в разработке и оформлении материалов для вышестоящих организаций и по отдельным запрос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BC2757" w:rsidRPr="00BC2757" w:rsidTr="0055750E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3.28.10.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воевременное предостав</w:t>
            </w:r>
            <w:r w:rsidR="005575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ние расчетов к ПФХД организации</w:t>
            </w: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 очередной финансовый год и на плановый период и внесение изменений в ПФХД на очередной финансовый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0%</w:t>
            </w:r>
          </w:p>
        </w:tc>
      </w:tr>
      <w:tr w:rsidR="00BC2757" w:rsidRPr="00BC2757" w:rsidTr="0055750E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3.28.11.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менение в работе современных методов организации тру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0%</w:t>
            </w:r>
          </w:p>
        </w:tc>
      </w:tr>
      <w:tr w:rsidR="00BC2757" w:rsidRPr="00BC2757" w:rsidTr="005179A9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3.28.12.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олнение особо важных и заданий, срочных и непредвиденных работ - своевременное выполнение п</w:t>
            </w:r>
            <w:r w:rsidR="005575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учений руководителя орган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BC2757" w:rsidRPr="00BC2757" w:rsidTr="005179A9">
        <w:trPr>
          <w:cantSplit/>
        </w:trPr>
        <w:tc>
          <w:tcPr>
            <w:tcW w:w="1276" w:type="dxa"/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4.3.28.13.</w:t>
            </w:r>
          </w:p>
        </w:tc>
        <w:tc>
          <w:tcPr>
            <w:tcW w:w="3261" w:type="dxa"/>
            <w:vMerge/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блюдение санитарных, противопожарных и других требований действующего законода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0%</w:t>
            </w:r>
          </w:p>
        </w:tc>
      </w:tr>
      <w:tr w:rsidR="00BC2757" w:rsidRPr="00BC2757" w:rsidTr="005179A9">
        <w:trPr>
          <w:cantSplit/>
        </w:trPr>
        <w:tc>
          <w:tcPr>
            <w:tcW w:w="1276" w:type="dxa"/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3.28.14.</w:t>
            </w:r>
          </w:p>
        </w:tc>
        <w:tc>
          <w:tcPr>
            <w:tcW w:w="3261" w:type="dxa"/>
            <w:vMerge/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сутствие больничных листов                  у работника по итогам работы за предшествующий период более                10 рабочих дней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%</w:t>
            </w:r>
          </w:p>
        </w:tc>
      </w:tr>
      <w:tr w:rsidR="00BC2757" w:rsidRPr="00BC2757" w:rsidTr="005179A9">
        <w:trPr>
          <w:cantSplit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3.28.15.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сутствие замечаний, претензий, обоснованных жалоб по итогам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%</w:t>
            </w:r>
          </w:p>
        </w:tc>
      </w:tr>
      <w:tr w:rsidR="00BC2757" w:rsidRPr="00BC2757" w:rsidTr="0055750E">
        <w:trPr>
          <w:trHeight w:val="266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новной персонал</w:t>
            </w:r>
          </w:p>
        </w:tc>
      </w:tr>
      <w:tr w:rsidR="00BC2757" w:rsidRPr="00BC2757" w:rsidTr="0055750E">
        <w:trPr>
          <w:cantSplit/>
          <w:trHeight w:val="5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55750E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3.28.16</w:t>
            </w:r>
            <w:r w:rsidR="00BC2757"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757" w:rsidRPr="00BC2757" w:rsidRDefault="0055750E" w:rsidP="00BC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2757" w:rsidRPr="00BC275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;</w:t>
            </w:r>
          </w:p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ициатива, творчество                               и применение в работе современных форм и методов организации тру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BC2757" w:rsidRPr="00BC2757" w:rsidTr="0055750E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55750E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3.28.17</w:t>
            </w:r>
            <w:r w:rsidR="00BC2757"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течение отчетного периода в выполнении особо важных работ                         и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0%</w:t>
            </w:r>
          </w:p>
        </w:tc>
      </w:tr>
      <w:tr w:rsidR="00BC2757" w:rsidRPr="00BC2757" w:rsidTr="0055750E">
        <w:trPr>
          <w:cantSplit/>
          <w:trHeight w:val="163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55750E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3.28.18</w:t>
            </w:r>
            <w:r w:rsidR="00BC2757"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дение мероприятий, направленных на формирование у получателей социальных услуг идеологии здорового образа жизни, укрепление физического и духовного здоровья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0%</w:t>
            </w:r>
          </w:p>
        </w:tc>
      </w:tr>
      <w:tr w:rsidR="00BC2757" w:rsidRPr="00BC2757" w:rsidTr="0055750E">
        <w:trPr>
          <w:cantSplit/>
          <w:trHeight w:val="9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55750E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3.28.19</w:t>
            </w:r>
            <w:r w:rsidR="00BC2757"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</w:t>
            </w:r>
            <w:r w:rsidR="005575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 общественной жизни организации</w:t>
            </w: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мероприятия, конкурсы, субботники, акции и др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BC2757" w:rsidRPr="00BC2757" w:rsidTr="0055750E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55750E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3.28.20</w:t>
            </w:r>
            <w:r w:rsidR="00BC2757"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олнение функций, не предусмотренных должностными обязанност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BC2757" w:rsidRPr="00BC2757" w:rsidTr="0055750E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55750E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3.28.21</w:t>
            </w:r>
            <w:r w:rsidR="00BC2757"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олнение муниципального задания в части отработки документов на предмет соблюдения сроков, установленных законодательством по оформлению документов, систематизация в установленном порядке служебной докумен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0%</w:t>
            </w:r>
          </w:p>
        </w:tc>
      </w:tr>
      <w:tr w:rsidR="00BC2757" w:rsidRPr="00BC2757" w:rsidTr="0055750E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55750E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3.28.22</w:t>
            </w:r>
            <w:r w:rsidR="00BC2757"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ффективная организация и проведение мероприятий, повышаю</w:t>
            </w:r>
            <w:r w:rsidR="005575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щих авторитет и имидж орган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BC2757" w:rsidRPr="00BC2757" w:rsidTr="0055750E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55750E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4.3.28.23</w:t>
            </w:r>
            <w:r w:rsidR="00BC2757"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олнение особо важных и заданий, срочных и непредвиденных работ - своевременное выполнение поручен</w:t>
            </w:r>
            <w:r w:rsidR="005575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й руководителя орган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BC2757" w:rsidRPr="00BC2757" w:rsidTr="0055750E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55750E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3.28.24</w:t>
            </w:r>
            <w:r w:rsidR="00BC2757"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блюдение санитарных, противопожарных и других требований действующего законода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0%</w:t>
            </w:r>
          </w:p>
        </w:tc>
      </w:tr>
      <w:tr w:rsidR="00BC2757" w:rsidRPr="00BC2757" w:rsidTr="0055750E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55750E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3.28.25</w:t>
            </w:r>
            <w:r w:rsidR="00BC2757"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сутствие больничных листов                         у работника по итогам работы                      за предшествующий период более                        10 рабочих дн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%</w:t>
            </w:r>
          </w:p>
        </w:tc>
      </w:tr>
      <w:tr w:rsidR="00BC2757" w:rsidRPr="00BC2757" w:rsidTr="0055750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55750E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3.28.26</w:t>
            </w:r>
            <w:r w:rsidR="00BC2757"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сутствие замечаний, претензий, обоснованных жалоб по итогам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%</w:t>
            </w:r>
          </w:p>
        </w:tc>
      </w:tr>
    </w:tbl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757" w:rsidRPr="00BC2757" w:rsidRDefault="0055750E" w:rsidP="0055750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4.3.29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В</w:t>
      </w:r>
      <w:proofErr w:type="gramEnd"/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зависимости от особ</w:t>
      </w:r>
      <w:r>
        <w:rPr>
          <w:rFonts w:ascii="Times New Roman" w:hAnsi="Times New Roman" w:cs="Times New Roman"/>
          <w:sz w:val="24"/>
          <w:szCs w:val="24"/>
          <w:lang w:eastAsia="zh-CN"/>
        </w:rPr>
        <w:t>енностей деятельности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, также могут вводиться иные показатели оценки эффек</w:t>
      </w:r>
      <w:r>
        <w:rPr>
          <w:rFonts w:ascii="Times New Roman" w:hAnsi="Times New Roman" w:cs="Times New Roman"/>
          <w:sz w:val="24"/>
          <w:szCs w:val="24"/>
          <w:lang w:eastAsia="zh-CN"/>
        </w:rPr>
        <w:t>тивности деятельности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или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отдельных работников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BC2757" w:rsidRPr="00BC2757" w:rsidRDefault="0055750E" w:rsidP="0055750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4.4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Выплата за выслугу лет.</w:t>
      </w:r>
    </w:p>
    <w:p w:rsidR="00BC2757" w:rsidRPr="00BC2757" w:rsidRDefault="0055750E" w:rsidP="0055750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4.4.1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Выплата к должностному окладу (ставке заработной платы) за выслугу лет, устан</w:t>
      </w:r>
      <w:r>
        <w:rPr>
          <w:rFonts w:ascii="Times New Roman" w:hAnsi="Times New Roman" w:cs="Times New Roman"/>
          <w:sz w:val="24"/>
          <w:szCs w:val="24"/>
          <w:lang w:eastAsia="zh-CN"/>
        </w:rPr>
        <w:t>авливается работникам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в зависимости от общего количества лет, проработанных в государственных и муниципальных учреждениях.</w:t>
      </w:r>
    </w:p>
    <w:p w:rsidR="00BC2757" w:rsidRPr="00BC2757" w:rsidRDefault="0055750E" w:rsidP="0055750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4.4.2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Изменение размера выплаты за выслугу лет производится со дня достижения отработанного периода, дающего право на увеличение размера, если документы, подтверждающие отработанны</w:t>
      </w:r>
      <w:r>
        <w:rPr>
          <w:rFonts w:ascii="Times New Roman" w:hAnsi="Times New Roman" w:cs="Times New Roman"/>
          <w:sz w:val="24"/>
          <w:szCs w:val="24"/>
          <w:lang w:eastAsia="zh-CN"/>
        </w:rPr>
        <w:t>й период, находятся в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, или со дня предоставления работником необходимого документа, подтверждающего отработанный период.</w:t>
      </w:r>
    </w:p>
    <w:p w:rsidR="00BC2757" w:rsidRPr="00BC2757" w:rsidRDefault="0055750E" w:rsidP="0055750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4.4.3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Показатели оценки и базовый размер значимости показателя приведены  в таблице № 5. </w:t>
      </w: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>Таблица №5</w:t>
      </w: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9709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540"/>
        <w:gridCol w:w="2974"/>
        <w:gridCol w:w="3478"/>
        <w:gridCol w:w="2717"/>
      </w:tblGrid>
      <w:tr w:rsidR="00BC2757" w:rsidRPr="00BC2757" w:rsidTr="005179A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тегории назначения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казатели оценки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азовый размер значимости показателя</w:t>
            </w:r>
          </w:p>
        </w:tc>
      </w:tr>
      <w:tr w:rsidR="00BC2757" w:rsidRPr="00BC2757" w:rsidTr="005179A9">
        <w:trPr>
          <w:cantSplit/>
          <w:trHeight w:val="34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1.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станавлив</w:t>
            </w:r>
            <w:r w:rsidR="005575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ется всем работникам организации</w:t>
            </w: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 зависимости от общего количества лет, проработанных в государственных или </w:t>
            </w: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муниципальных учреждениях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при выслуге от 1 года до 5 лет;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%</w:t>
            </w:r>
          </w:p>
        </w:tc>
      </w:tr>
      <w:tr w:rsidR="00BC2757" w:rsidRPr="00BC2757" w:rsidTr="005179A9">
        <w:trPr>
          <w:cantSplit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 выслуге от 5 лет до 10 лет;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%</w:t>
            </w:r>
          </w:p>
        </w:tc>
      </w:tr>
      <w:tr w:rsidR="00BC2757" w:rsidRPr="00BC2757" w:rsidTr="005179A9">
        <w:trPr>
          <w:cantSplit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 выслуге от 10 до 15 лет;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%</w:t>
            </w:r>
          </w:p>
        </w:tc>
      </w:tr>
      <w:tr w:rsidR="00BC2757" w:rsidRPr="00BC2757" w:rsidTr="005179A9">
        <w:trPr>
          <w:cantSplit/>
          <w:trHeight w:val="46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 выслуге свыше 15 лет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%</w:t>
            </w:r>
          </w:p>
        </w:tc>
      </w:tr>
    </w:tbl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757" w:rsidRPr="00275F06" w:rsidRDefault="00BC2757" w:rsidP="00275F06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75F06">
        <w:rPr>
          <w:rFonts w:ascii="Times New Roman" w:hAnsi="Times New Roman" w:cs="Times New Roman"/>
          <w:sz w:val="24"/>
          <w:szCs w:val="24"/>
          <w:lang w:eastAsia="zh-CN"/>
        </w:rPr>
        <w:t>Определение размера выплат стимулирующего характера</w:t>
      </w: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757" w:rsidRPr="00BC2757" w:rsidRDefault="00275F06" w:rsidP="00275F0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5.1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Определение размера выплат стимулирующего характера производится на основе:</w:t>
      </w:r>
    </w:p>
    <w:p w:rsidR="00BC2757" w:rsidRPr="00BC2757" w:rsidRDefault="00275F06" w:rsidP="00275F0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5.1.1.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Для работн</w:t>
      </w:r>
      <w:r>
        <w:rPr>
          <w:rFonts w:ascii="Times New Roman" w:hAnsi="Times New Roman" w:cs="Times New Roman"/>
          <w:sz w:val="24"/>
          <w:szCs w:val="24"/>
          <w:lang w:eastAsia="zh-CN"/>
        </w:rPr>
        <w:t>иков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, исходя из базового размера значимости критерия </w:t>
      </w:r>
      <w:r w:rsidR="00257744">
        <w:rPr>
          <w:rFonts w:ascii="Times New Roman" w:hAnsi="Times New Roman" w:cs="Times New Roman"/>
          <w:sz w:val="24"/>
          <w:szCs w:val="24"/>
          <w:lang w:eastAsia="zh-CN"/>
        </w:rPr>
        <w:t xml:space="preserve">       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и показателя оценки выполнения критерия - коэффициента трудового вклада подразделения (КТВ), либо коэффициента качества труда (КТУ), либо коэффициента интенсивности труда (</w:t>
      </w:r>
      <w:r w:rsidR="00BC2757" w:rsidRPr="00BC2757">
        <w:rPr>
          <w:rFonts w:ascii="Times New Roman" w:hAnsi="Times New Roman" w:cs="Times New Roman"/>
          <w:sz w:val="24"/>
          <w:szCs w:val="24"/>
          <w:lang w:val="en-US" w:eastAsia="zh-CN"/>
        </w:rPr>
        <w:t>KTJ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).</w:t>
      </w:r>
    </w:p>
    <w:p w:rsidR="00BC2757" w:rsidRPr="00BC2757" w:rsidRDefault="00275F06" w:rsidP="00275F0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5.1.2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ля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подразделения, исходя из сумм </w:t>
      </w:r>
      <w:r>
        <w:rPr>
          <w:rFonts w:ascii="Times New Roman" w:hAnsi="Times New Roman" w:cs="Times New Roman"/>
          <w:sz w:val="24"/>
          <w:szCs w:val="24"/>
          <w:lang w:eastAsia="zh-CN"/>
        </w:rPr>
        <w:t>выплат, рассчитываемых на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подразделение </w:t>
      </w:r>
      <w:r w:rsidR="00257744">
        <w:rPr>
          <w:rFonts w:ascii="Times New Roman" w:hAnsi="Times New Roman" w:cs="Times New Roman"/>
          <w:sz w:val="24"/>
          <w:szCs w:val="24"/>
          <w:lang w:eastAsia="zh-CN"/>
        </w:rPr>
        <w:t xml:space="preserve">      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по результатам оценки эффектив</w:t>
      </w:r>
      <w:r>
        <w:rPr>
          <w:rFonts w:ascii="Times New Roman" w:hAnsi="Times New Roman" w:cs="Times New Roman"/>
          <w:sz w:val="24"/>
          <w:szCs w:val="24"/>
          <w:lang w:eastAsia="zh-CN"/>
        </w:rPr>
        <w:t>ности деятельности подразделения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, с учетом показателя,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отражающего вклад подразделения в достижение целей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– коэффициента трудового вклада подразделения (КТВ), либо коэффициента качества труда (КТУ), </w:t>
      </w:r>
      <w:r w:rsidR="00257744">
        <w:rPr>
          <w:rFonts w:ascii="Times New Roman" w:hAnsi="Times New Roman" w:cs="Times New Roman"/>
          <w:sz w:val="24"/>
          <w:szCs w:val="24"/>
          <w:lang w:eastAsia="zh-CN"/>
        </w:rPr>
        <w:t xml:space="preserve">       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либо коэффициента интенсивности труда (KTJ).</w:t>
      </w:r>
    </w:p>
    <w:p w:rsidR="00BC2757" w:rsidRPr="00BC2757" w:rsidRDefault="00275F06" w:rsidP="00275F0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 xml:space="preserve">5.2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Размер выплаты стимулирующего характера работнику устанавливается в процентном соотношении к должностному окладу (ставке заработной платы) по должности (профессии), определяемом   путем умножения базового размера значимости критерия </w:t>
      </w:r>
      <w:r w:rsidR="00257744">
        <w:rPr>
          <w:rFonts w:ascii="Times New Roman" w:hAnsi="Times New Roman" w:cs="Times New Roman"/>
          <w:sz w:val="24"/>
          <w:szCs w:val="24"/>
          <w:lang w:eastAsia="zh-CN"/>
        </w:rPr>
        <w:t xml:space="preserve">   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на коэффициента трудового вклада подразделения (КТВ), либо коэффициент качества труда (КТУ), либо коэффициента интенсивности труда (KTJ),  пропорционально отработанному в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ремени,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в отдельных случаях без учета фактически отработанного времени.</w:t>
      </w:r>
      <w:proofErr w:type="gramEnd"/>
    </w:p>
    <w:p w:rsidR="00BC2757" w:rsidRPr="00BC2757" w:rsidRDefault="00275F06" w:rsidP="00275F0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5.3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Целевые показателями оценки эффективности деятельности для определения конкретных выплат стимулирующего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характера работникам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, указаны </w:t>
      </w:r>
      <w:r w:rsidR="00257744">
        <w:rPr>
          <w:rFonts w:ascii="Times New Roman" w:hAnsi="Times New Roman" w:cs="Times New Roman"/>
          <w:sz w:val="24"/>
          <w:szCs w:val="24"/>
          <w:lang w:eastAsia="zh-CN"/>
        </w:rPr>
        <w:t xml:space="preserve">            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в разделе 4 настоящего Положения.  Критерии оценки результатов (качества </w:t>
      </w:r>
      <w:r w:rsidR="00257744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и эффективности) целевых показателей оценки эффективности деятельности указаны </w:t>
      </w:r>
      <w:r w:rsidR="00257744">
        <w:rPr>
          <w:rFonts w:ascii="Times New Roman" w:hAnsi="Times New Roman" w:cs="Times New Roman"/>
          <w:sz w:val="24"/>
          <w:szCs w:val="24"/>
          <w:lang w:eastAsia="zh-CN"/>
        </w:rPr>
        <w:t xml:space="preserve">         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в разделе 6 настоящего Положения. </w:t>
      </w:r>
    </w:p>
    <w:p w:rsidR="00BC2757" w:rsidRPr="00BC2757" w:rsidRDefault="00275F06" w:rsidP="00275F0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5.4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Алгоритм определения размера суммы выпла</w:t>
      </w:r>
      <w:r>
        <w:rPr>
          <w:rFonts w:ascii="Times New Roman" w:hAnsi="Times New Roman" w:cs="Times New Roman"/>
          <w:sz w:val="24"/>
          <w:szCs w:val="24"/>
          <w:lang w:eastAsia="zh-CN"/>
        </w:rPr>
        <w:t>т к распределению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утверждается настоящим Положением. </w:t>
      </w:r>
    </w:p>
    <w:p w:rsidR="00BC2757" w:rsidRPr="00BC2757" w:rsidRDefault="00275F06" w:rsidP="00275F0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5.5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Алгоритм расчета   представлен следующей формулой:  </w:t>
      </w:r>
    </w:p>
    <w:p w:rsidR="00BC2757" w:rsidRPr="00BC2757" w:rsidRDefault="00BC2757" w:rsidP="00275F0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757" w:rsidRPr="00BC2757" w:rsidRDefault="00BC2757" w:rsidP="00275F0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ab/>
        <w:t>СР = ДО_</w:t>
      </w:r>
      <w:r w:rsidRPr="00BC2757">
        <w:rPr>
          <w:rFonts w:ascii="Times New Roman" w:hAnsi="Times New Roman" w:cs="Times New Roman"/>
          <w:sz w:val="24"/>
          <w:szCs w:val="24"/>
          <w:lang w:val="en-US" w:eastAsia="zh-CN"/>
        </w:rPr>
        <w:t>i</w:t>
      </w:r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 х ФЧП_</w:t>
      </w:r>
      <w:r w:rsidRPr="00BC2757">
        <w:rPr>
          <w:rFonts w:ascii="Times New Roman" w:hAnsi="Times New Roman" w:cs="Times New Roman"/>
          <w:sz w:val="24"/>
          <w:szCs w:val="24"/>
          <w:lang w:val="en-US" w:eastAsia="zh-CN"/>
        </w:rPr>
        <w:t>i</w:t>
      </w:r>
      <w:proofErr w:type="gramStart"/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:</w:t>
      </w:r>
      <w:proofErr w:type="gramEnd"/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НЧ_</w:t>
      </w:r>
      <w:r w:rsidRPr="00BC2757">
        <w:rPr>
          <w:rFonts w:ascii="Times New Roman" w:hAnsi="Times New Roman" w:cs="Times New Roman"/>
          <w:sz w:val="24"/>
          <w:szCs w:val="24"/>
          <w:lang w:val="en-US" w:eastAsia="zh-CN"/>
        </w:rPr>
        <w:t>i</w:t>
      </w:r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 х РП х КТВ,   где</w:t>
      </w:r>
    </w:p>
    <w:p w:rsidR="00BC2757" w:rsidRPr="00BC2757" w:rsidRDefault="00BC2757" w:rsidP="00275F0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757" w:rsidRPr="00BC2757" w:rsidRDefault="00BC2757" w:rsidP="00275F0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BC2757">
        <w:rPr>
          <w:rFonts w:ascii="Times New Roman" w:hAnsi="Times New Roman" w:cs="Times New Roman"/>
          <w:sz w:val="24"/>
          <w:szCs w:val="24"/>
          <w:lang w:eastAsia="zh-CN"/>
        </w:rPr>
        <w:t>СР</w:t>
      </w:r>
      <w:proofErr w:type="gramEnd"/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– сумма  к распределению на подразделение;</w:t>
      </w:r>
    </w:p>
    <w:p w:rsidR="00BC2757" w:rsidRPr="00BC2757" w:rsidRDefault="00BC2757" w:rsidP="00275F0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>ДО_</w:t>
      </w:r>
      <w:r w:rsidRPr="00BC2757">
        <w:rPr>
          <w:rFonts w:ascii="Times New Roman" w:hAnsi="Times New Roman" w:cs="Times New Roman"/>
          <w:sz w:val="24"/>
          <w:szCs w:val="24"/>
          <w:lang w:val="en-US" w:eastAsia="zh-CN"/>
        </w:rPr>
        <w:t>i</w:t>
      </w:r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   -   должностной оклад работника; </w:t>
      </w:r>
    </w:p>
    <w:p w:rsidR="00BC2757" w:rsidRPr="00BC2757" w:rsidRDefault="00BC2757" w:rsidP="00275F0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ФЧП_ </w:t>
      </w:r>
      <w:r w:rsidRPr="00BC2757">
        <w:rPr>
          <w:rFonts w:ascii="Times New Roman" w:hAnsi="Times New Roman" w:cs="Times New Roman"/>
          <w:sz w:val="24"/>
          <w:szCs w:val="24"/>
          <w:lang w:val="en-US" w:eastAsia="zh-CN"/>
        </w:rPr>
        <w:t>i</w:t>
      </w:r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 -  фактическое число часов, отработанных работниками подразделения за период;</w:t>
      </w:r>
    </w:p>
    <w:p w:rsidR="00BC2757" w:rsidRPr="00BC2757" w:rsidRDefault="00BC2757" w:rsidP="00275F0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>НЧ_</w:t>
      </w:r>
      <w:r w:rsidRPr="00BC2757">
        <w:rPr>
          <w:rFonts w:ascii="Times New Roman" w:hAnsi="Times New Roman" w:cs="Times New Roman"/>
          <w:sz w:val="24"/>
          <w:szCs w:val="24"/>
          <w:lang w:val="en-US" w:eastAsia="zh-CN"/>
        </w:rPr>
        <w:t>i</w:t>
      </w:r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-  нормативное число часов на подразделение за период;</w:t>
      </w:r>
    </w:p>
    <w:p w:rsidR="00BC2757" w:rsidRPr="00BC2757" w:rsidRDefault="00BC2757" w:rsidP="00275F0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>РП – расчетный процент экономии заработной платы;</w:t>
      </w:r>
    </w:p>
    <w:p w:rsidR="00BC2757" w:rsidRPr="00BC2757" w:rsidRDefault="00BC2757" w:rsidP="00275F0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>КТВ -  коэффициент трудового вклада подразделения.</w:t>
      </w:r>
    </w:p>
    <w:p w:rsidR="00BC2757" w:rsidRPr="00BC2757" w:rsidRDefault="00BC2757" w:rsidP="00275F06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5.6. Критерии </w:t>
      </w:r>
      <w:proofErr w:type="gramStart"/>
      <w:r w:rsidRPr="00BC2757">
        <w:rPr>
          <w:rFonts w:ascii="Times New Roman" w:hAnsi="Times New Roman" w:cs="Times New Roman"/>
          <w:sz w:val="24"/>
          <w:szCs w:val="24"/>
          <w:lang w:eastAsia="zh-CN"/>
        </w:rPr>
        <w:t>оценки результатов эффе</w:t>
      </w:r>
      <w:r w:rsidR="00275F06">
        <w:rPr>
          <w:rFonts w:ascii="Times New Roman" w:hAnsi="Times New Roman" w:cs="Times New Roman"/>
          <w:sz w:val="24"/>
          <w:szCs w:val="24"/>
          <w:lang w:eastAsia="zh-CN"/>
        </w:rPr>
        <w:t>ктивности деятельности организации</w:t>
      </w:r>
      <w:proofErr w:type="gramEnd"/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и расчет показателя трудового вклада подразделения (КТВ) указан в разделе 6 настоящего Положения. </w:t>
      </w:r>
    </w:p>
    <w:p w:rsidR="00BC2757" w:rsidRPr="00BC2757" w:rsidRDefault="00BC2757" w:rsidP="00275F06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757" w:rsidRPr="00BC2757" w:rsidRDefault="00275F06" w:rsidP="00275F06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6.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Критерии оценки результатов (качества и эффективности) труда ра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ботников организации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для определения конкретных </w:t>
      </w:r>
      <w:proofErr w:type="gramStart"/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выплат</w:t>
      </w:r>
      <w:proofErr w:type="gramEnd"/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стимулирующего характера</w:t>
      </w: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757" w:rsidRPr="00BC2757" w:rsidRDefault="00275F06" w:rsidP="00275F0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6.1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Критерии оценки результатов (качества и эффективно</w:t>
      </w:r>
      <w:r>
        <w:rPr>
          <w:rFonts w:ascii="Times New Roman" w:hAnsi="Times New Roman" w:cs="Times New Roman"/>
          <w:sz w:val="24"/>
          <w:szCs w:val="24"/>
          <w:lang w:eastAsia="zh-CN"/>
        </w:rPr>
        <w:t>сти) труда работников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разрабатываются и вводятся с целью усиления мотивации труда конкретного работника, повышения его заинтересованности в конечном результате своего труда, по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ышения уровня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и качества работы на всех этапах трудового процесса.</w:t>
      </w:r>
    </w:p>
    <w:p w:rsidR="00BC2757" w:rsidRPr="00BC2757" w:rsidRDefault="00275F06" w:rsidP="00275F0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6.2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Критерии оценки результатов труда классифицируются:</w:t>
      </w:r>
    </w:p>
    <w:p w:rsidR="00BC2757" w:rsidRPr="00BC2757" w:rsidRDefault="00275F06" w:rsidP="00275F0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-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по уровням оценки - </w:t>
      </w:r>
      <w:proofErr w:type="gramStart"/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на</w:t>
      </w:r>
      <w:proofErr w:type="gramEnd"/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двухуровневые (да, выполняется; нет, не выполняется)                            и многоуровневые;</w:t>
      </w:r>
    </w:p>
    <w:p w:rsidR="00BC2757" w:rsidRPr="00BC2757" w:rsidRDefault="00275F06" w:rsidP="00275F0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-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по применяемости к должностям и группам должностей персонала - </w:t>
      </w:r>
      <w:proofErr w:type="gramStart"/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на</w:t>
      </w:r>
      <w:proofErr w:type="gramEnd"/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общие (применяется   ко всем должностям и группам должностей);</w:t>
      </w:r>
    </w:p>
    <w:p w:rsidR="00BC2757" w:rsidRPr="00BC2757" w:rsidRDefault="00275F06" w:rsidP="00275F0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-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по характеру оцениваемых результатов труда - на количественные (результаты труда имеют преимущественно количественный характер) и качественные (результаты труда имеют преимущественно качественный характер);</w:t>
      </w:r>
    </w:p>
    <w:p w:rsidR="00BC2757" w:rsidRPr="00BC2757" w:rsidRDefault="00275F06" w:rsidP="00275F0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-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по применимости для конкретного работника - </w:t>
      </w:r>
      <w:proofErr w:type="gramStart"/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на</w:t>
      </w:r>
      <w:proofErr w:type="gramEnd"/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обязательные и дополнительные.</w:t>
      </w:r>
    </w:p>
    <w:p w:rsidR="00BC2757" w:rsidRPr="00BC2757" w:rsidRDefault="00275F06" w:rsidP="00275F0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6.3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П</w:t>
      </w:r>
      <w:proofErr w:type="gramEnd"/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ри разработке критериев были учтены цели их разработки, а также принципы объективности, комплектности, множественности числа критериев, рациональности.</w:t>
      </w:r>
    </w:p>
    <w:p w:rsidR="00BC2757" w:rsidRPr="00BC2757" w:rsidRDefault="00BC2757" w:rsidP="00275F0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>Принцип объективности означает наличие показателей или возможностей оценки результатов труда, в том числе путем комиссионной оценки.</w:t>
      </w:r>
    </w:p>
    <w:p w:rsidR="00BC2757" w:rsidRPr="00BC2757" w:rsidRDefault="00BC2757" w:rsidP="00275F0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>Принцип комплектности означает возможность применения критериев, оценивающих отдельные параметры и результаты работы по совокупности, в том числе по конечному результату.</w:t>
      </w:r>
    </w:p>
    <w:p w:rsidR="00BC2757" w:rsidRPr="00BC2757" w:rsidRDefault="00BC2757" w:rsidP="00275F0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>Принцип множественности числа критериев означает необходимость применения такого их числа, которое будет достаточным для достижения поставленных целей.</w:t>
      </w:r>
    </w:p>
    <w:p w:rsidR="00BC2757" w:rsidRPr="00BC2757" w:rsidRDefault="00BC2757" w:rsidP="00275F0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>Принцип рациональности означает, что число критериев и условия их оценки не должны создавать несоразмерные дополнительные расходы на осуществление процедур оценки,                            с учетом их периодичности и поставленных целей.</w:t>
      </w:r>
    </w:p>
    <w:p w:rsidR="00BC2757" w:rsidRPr="00BC2757" w:rsidRDefault="00275F06" w:rsidP="00275F0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6.4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Конкретный размер стимулирующей выплаты определяется по итогам оценки э</w:t>
      </w:r>
      <w:r w:rsidR="00391908">
        <w:rPr>
          <w:rFonts w:ascii="Times New Roman" w:hAnsi="Times New Roman" w:cs="Times New Roman"/>
          <w:sz w:val="24"/>
          <w:szCs w:val="24"/>
          <w:lang w:eastAsia="zh-CN"/>
        </w:rPr>
        <w:t>ффективности деятельности организации или конкретного работника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, с учетом критериев оценки выполненн</w:t>
      </w:r>
      <w:r w:rsidR="00391908">
        <w:rPr>
          <w:rFonts w:ascii="Times New Roman" w:hAnsi="Times New Roman" w:cs="Times New Roman"/>
          <w:sz w:val="24"/>
          <w:szCs w:val="24"/>
          <w:lang w:eastAsia="zh-CN"/>
        </w:rPr>
        <w:t>ой работы, отражающих вклад организации или конкретного работника в достижение целей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BC2757" w:rsidRPr="00BC2757" w:rsidRDefault="00391908" w:rsidP="00275F0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6.5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Коэффициенты качества труда (КТУ) определяется на период, устанавливаемый </w:t>
      </w:r>
      <w:r w:rsidR="00257744">
        <w:rPr>
          <w:rFonts w:ascii="Times New Roman" w:hAnsi="Times New Roman" w:cs="Times New Roman"/>
          <w:sz w:val="24"/>
          <w:szCs w:val="24"/>
          <w:lang w:eastAsia="zh-CN"/>
        </w:rPr>
        <w:t xml:space="preserve">          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в соответствии с пунктом 3.14.  настоящего Положения. </w:t>
      </w:r>
    </w:p>
    <w:p w:rsidR="00BC2757" w:rsidRPr="00BC2757" w:rsidRDefault="00391908" w:rsidP="00275F0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6.6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Коэффициент качества труда (КТУ) целевого показателя оценки эффективности деятельности определяется на основе оценки выполнения критерия, в соответствии </w:t>
      </w:r>
      <w:r w:rsidR="00257744">
        <w:rPr>
          <w:rFonts w:ascii="Times New Roman" w:hAnsi="Times New Roman" w:cs="Times New Roman"/>
          <w:sz w:val="24"/>
          <w:szCs w:val="24"/>
          <w:lang w:eastAsia="zh-CN"/>
        </w:rPr>
        <w:t xml:space="preserve">           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с пунктом 6.11.  настоящего Положения.</w:t>
      </w:r>
    </w:p>
    <w:p w:rsidR="00BC2757" w:rsidRPr="00BC2757" w:rsidRDefault="00391908" w:rsidP="00275F0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6.7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Коэффициент интенсивности труда (КТ</w:t>
      </w:r>
      <w:proofErr w:type="gramStart"/>
      <w:r w:rsidR="00BC2757" w:rsidRPr="00BC2757">
        <w:rPr>
          <w:rFonts w:ascii="Times New Roman" w:hAnsi="Times New Roman" w:cs="Times New Roman"/>
          <w:sz w:val="24"/>
          <w:szCs w:val="24"/>
          <w:lang w:val="en-US" w:eastAsia="zh-CN"/>
        </w:rPr>
        <w:t>J</w:t>
      </w:r>
      <w:proofErr w:type="gramEnd"/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) определяется в соответствии с подпунктом 6.11.3. настоящего Положения.</w:t>
      </w:r>
    </w:p>
    <w:p w:rsidR="00391908" w:rsidRDefault="00391908" w:rsidP="0039190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6.8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Размер суммы стимулирующих вып</w:t>
      </w:r>
      <w:r>
        <w:rPr>
          <w:rFonts w:ascii="Times New Roman" w:hAnsi="Times New Roman" w:cs="Times New Roman"/>
          <w:sz w:val="24"/>
          <w:szCs w:val="24"/>
          <w:lang w:eastAsia="zh-CN"/>
        </w:rPr>
        <w:t>лат (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>СР</w:t>
      </w:r>
      <w:proofErr w:type="gramEnd"/>
      <w:r>
        <w:rPr>
          <w:rFonts w:ascii="Times New Roman" w:hAnsi="Times New Roman" w:cs="Times New Roman"/>
          <w:sz w:val="24"/>
          <w:szCs w:val="24"/>
          <w:lang w:eastAsia="zh-CN"/>
        </w:rPr>
        <w:t>) к распределению на организацию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, рассчитывается согласно пункту 5.5 настоящего Положения   с учетом коэффициента трудового вклада подразделения (КТВ), определяемого на период, установленный согласно пункту 3.14 настоящего Положения.</w:t>
      </w:r>
    </w:p>
    <w:p w:rsidR="00BC2757" w:rsidRPr="00BC2757" w:rsidRDefault="00391908" w:rsidP="0039190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6.9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Показатель, </w:t>
      </w:r>
      <w:r>
        <w:rPr>
          <w:rFonts w:ascii="Times New Roman" w:hAnsi="Times New Roman" w:cs="Times New Roman"/>
          <w:sz w:val="24"/>
          <w:szCs w:val="24"/>
          <w:lang w:eastAsia="zh-CN"/>
        </w:rPr>
        <w:t>отражающий вклад в достижение целей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– коэффициент трудового вклада подразделения (КТВ) рассчитывается по алгоритму расчета   показателя, представленному следующей формулой:</w:t>
      </w:r>
    </w:p>
    <w:p w:rsidR="00BC2757" w:rsidRPr="00BC2757" w:rsidRDefault="00BC2757" w:rsidP="00391908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>КТВ = 1 + (</w:t>
      </w:r>
      <w:proofErr w:type="spellStart"/>
      <w:r w:rsidRPr="00BC2757">
        <w:rPr>
          <w:rFonts w:ascii="Times New Roman" w:hAnsi="Times New Roman" w:cs="Times New Roman"/>
          <w:sz w:val="24"/>
          <w:szCs w:val="24"/>
          <w:lang w:eastAsia="zh-CN"/>
        </w:rPr>
        <w:t>Пэф</w:t>
      </w:r>
      <w:proofErr w:type="spellEnd"/>
      <w:r w:rsidRPr="00BC2757">
        <w:rPr>
          <w:rFonts w:ascii="Times New Roman" w:hAnsi="Times New Roman" w:cs="Times New Roman"/>
          <w:sz w:val="24"/>
          <w:szCs w:val="24"/>
          <w:lang w:eastAsia="zh-CN"/>
        </w:rPr>
        <w:t>.</w:t>
      </w:r>
      <w:proofErr w:type="spellStart"/>
      <w:r w:rsidRPr="00BC2757">
        <w:rPr>
          <w:rFonts w:ascii="Times New Roman" w:hAnsi="Times New Roman" w:cs="Times New Roman"/>
          <w:sz w:val="24"/>
          <w:szCs w:val="24"/>
          <w:lang w:val="en-US" w:eastAsia="zh-CN"/>
        </w:rPr>
        <w:t>i</w:t>
      </w:r>
      <w:proofErr w:type="spellEnd"/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– </w:t>
      </w:r>
      <w:proofErr w:type="spellStart"/>
      <w:r w:rsidRPr="00BC2757">
        <w:rPr>
          <w:rFonts w:ascii="Times New Roman" w:hAnsi="Times New Roman" w:cs="Times New Roman"/>
          <w:sz w:val="24"/>
          <w:szCs w:val="24"/>
          <w:lang w:eastAsia="zh-CN"/>
        </w:rPr>
        <w:t>Пср.эф</w:t>
      </w:r>
      <w:proofErr w:type="spellEnd"/>
      <w:r w:rsidRPr="00BC2757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Pr="00BC2757">
        <w:rPr>
          <w:rFonts w:ascii="Times New Roman" w:hAnsi="Times New Roman" w:cs="Times New Roman"/>
          <w:sz w:val="24"/>
          <w:szCs w:val="24"/>
          <w:lang w:val="en-US" w:eastAsia="zh-CN"/>
        </w:rPr>
        <w:t>y</w:t>
      </w:r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) х </w:t>
      </w:r>
      <w:proofErr w:type="spellStart"/>
      <w:r w:rsidRPr="00BC2757">
        <w:rPr>
          <w:rFonts w:ascii="Times New Roman" w:hAnsi="Times New Roman" w:cs="Times New Roman"/>
          <w:sz w:val="24"/>
          <w:szCs w:val="24"/>
          <w:lang w:eastAsia="zh-CN"/>
        </w:rPr>
        <w:t>Рпост</w:t>
      </w:r>
      <w:proofErr w:type="spellEnd"/>
      <w:r w:rsidRPr="00BC2757">
        <w:rPr>
          <w:rFonts w:ascii="Times New Roman" w:hAnsi="Times New Roman" w:cs="Times New Roman"/>
          <w:sz w:val="24"/>
          <w:szCs w:val="24"/>
          <w:lang w:eastAsia="zh-CN"/>
        </w:rPr>
        <w:t>, где</w:t>
      </w: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757" w:rsidRPr="00BC2757" w:rsidRDefault="00BC2757" w:rsidP="0039190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>КВТ – коэффициент трудового вклада подразделения;</w:t>
      </w:r>
    </w:p>
    <w:p w:rsidR="00BC2757" w:rsidRPr="00BC2757" w:rsidRDefault="00BC2757" w:rsidP="0039190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BC2757">
        <w:rPr>
          <w:rFonts w:ascii="Times New Roman" w:hAnsi="Times New Roman" w:cs="Times New Roman"/>
          <w:sz w:val="24"/>
          <w:szCs w:val="24"/>
          <w:lang w:eastAsia="zh-CN"/>
        </w:rPr>
        <w:t>Пэф</w:t>
      </w:r>
      <w:proofErr w:type="spellEnd"/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Pr="00BC2757">
        <w:rPr>
          <w:rFonts w:ascii="Times New Roman" w:hAnsi="Times New Roman" w:cs="Times New Roman"/>
          <w:sz w:val="24"/>
          <w:szCs w:val="24"/>
          <w:lang w:val="en-US" w:eastAsia="zh-CN"/>
        </w:rPr>
        <w:t>i</w:t>
      </w:r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– итоговый показатель эффективности деятельности структурного подразделения;</w:t>
      </w:r>
    </w:p>
    <w:p w:rsidR="00BC2757" w:rsidRPr="00BC2757" w:rsidRDefault="00BC2757" w:rsidP="0039190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BC2757">
        <w:rPr>
          <w:rFonts w:ascii="Times New Roman" w:hAnsi="Times New Roman" w:cs="Times New Roman"/>
          <w:sz w:val="24"/>
          <w:szCs w:val="24"/>
          <w:lang w:eastAsia="zh-CN"/>
        </w:rPr>
        <w:t>Пср.эф</w:t>
      </w:r>
      <w:proofErr w:type="gramStart"/>
      <w:r w:rsidRPr="00BC2757">
        <w:rPr>
          <w:rFonts w:ascii="Times New Roman" w:hAnsi="Times New Roman" w:cs="Times New Roman"/>
          <w:sz w:val="24"/>
          <w:szCs w:val="24"/>
          <w:lang w:eastAsia="zh-CN"/>
        </w:rPr>
        <w:t>.у</w:t>
      </w:r>
      <w:proofErr w:type="spellEnd"/>
      <w:proofErr w:type="gramEnd"/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– средний показатель эффективности деятельности структурных подразделений;</w:t>
      </w:r>
    </w:p>
    <w:p w:rsidR="00BC2757" w:rsidRPr="00BC2757" w:rsidRDefault="00BC2757" w:rsidP="0039190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BC2757">
        <w:rPr>
          <w:rFonts w:ascii="Times New Roman" w:hAnsi="Times New Roman" w:cs="Times New Roman"/>
          <w:sz w:val="24"/>
          <w:szCs w:val="24"/>
          <w:lang w:eastAsia="zh-CN"/>
        </w:rPr>
        <w:t>Рпост</w:t>
      </w:r>
      <w:proofErr w:type="spellEnd"/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– размер постоянной величины = 0,10.</w:t>
      </w:r>
    </w:p>
    <w:p w:rsidR="00BC2757" w:rsidRPr="00BC2757" w:rsidRDefault="00BC2757" w:rsidP="0039190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>Алгоритм определения коэффициента трудового вклада подразделения (КТВ), утверждается настоящим положением.</w:t>
      </w:r>
    </w:p>
    <w:p w:rsidR="00BC2757" w:rsidRPr="00BC2757" w:rsidRDefault="00391908" w:rsidP="0039190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6.10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Расчет показателя эффективности деятельности (</w:t>
      </w:r>
      <w:proofErr w:type="spellStart"/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Пэф</w:t>
      </w:r>
      <w:proofErr w:type="spellEnd"/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BC2757" w:rsidRPr="00BC2757">
        <w:rPr>
          <w:rFonts w:ascii="Times New Roman" w:hAnsi="Times New Roman" w:cs="Times New Roman"/>
          <w:sz w:val="24"/>
          <w:szCs w:val="24"/>
          <w:lang w:val="en-US" w:eastAsia="zh-CN"/>
        </w:rPr>
        <w:t>i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) струк</w:t>
      </w:r>
      <w:r>
        <w:rPr>
          <w:rFonts w:ascii="Times New Roman" w:hAnsi="Times New Roman" w:cs="Times New Roman"/>
          <w:sz w:val="24"/>
          <w:szCs w:val="24"/>
          <w:lang w:eastAsia="zh-CN"/>
        </w:rPr>
        <w:t>турного подразделения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может определяться как по одному, так и по нескольким показателям.</w:t>
      </w:r>
    </w:p>
    <w:p w:rsidR="00BC2757" w:rsidRPr="00BC2757" w:rsidRDefault="00BC2757" w:rsidP="0039190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>Алгоритм определения показателя эффективности деятельности (</w:t>
      </w:r>
      <w:proofErr w:type="spellStart"/>
      <w:r w:rsidRPr="00BC2757">
        <w:rPr>
          <w:rFonts w:ascii="Times New Roman" w:hAnsi="Times New Roman" w:cs="Times New Roman"/>
          <w:sz w:val="24"/>
          <w:szCs w:val="24"/>
          <w:lang w:eastAsia="zh-CN"/>
        </w:rPr>
        <w:t>Пэф</w:t>
      </w:r>
      <w:proofErr w:type="spellEnd"/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Pr="00BC2757">
        <w:rPr>
          <w:rFonts w:ascii="Times New Roman" w:hAnsi="Times New Roman" w:cs="Times New Roman"/>
          <w:sz w:val="24"/>
          <w:szCs w:val="24"/>
          <w:lang w:val="en-US" w:eastAsia="zh-CN"/>
        </w:rPr>
        <w:t>i</w:t>
      </w:r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), утверждается настоящим положением. </w:t>
      </w:r>
    </w:p>
    <w:p w:rsidR="00BC2757" w:rsidRPr="00BC2757" w:rsidRDefault="00BC2757" w:rsidP="0039190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>Алгоритм расчета показателя представлен следующими формулами:</w:t>
      </w: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35F405" wp14:editId="0EDF60F3">
            <wp:extent cx="5305425" cy="476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, где </w:t>
      </w: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BC2757">
        <w:rPr>
          <w:rFonts w:ascii="Times New Roman" w:hAnsi="Times New Roman" w:cs="Times New Roman"/>
          <w:sz w:val="24"/>
          <w:szCs w:val="24"/>
          <w:lang w:eastAsia="zh-CN"/>
        </w:rPr>
        <w:t>П</w:t>
      </w:r>
      <w:proofErr w:type="gramEnd"/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эф ОСО объема - показатель эффективности деятельности структурного подразделения по объему оказанных социальных услуг, определяемый:</w:t>
      </w: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970AF1" wp14:editId="7F8B9005">
            <wp:extent cx="2771775" cy="4667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66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BC27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21132B" wp14:editId="17E91C22">
            <wp:extent cx="2828925" cy="447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BC2757">
        <w:rPr>
          <w:rFonts w:ascii="Times New Roman" w:hAnsi="Times New Roman" w:cs="Times New Roman"/>
          <w:sz w:val="24"/>
          <w:szCs w:val="24"/>
          <w:lang w:eastAsia="zh-CN"/>
        </w:rPr>
        <w:t>Пэф</w:t>
      </w:r>
      <w:proofErr w:type="spellEnd"/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C2757">
        <w:rPr>
          <w:rFonts w:ascii="Times New Roman" w:hAnsi="Times New Roman" w:cs="Times New Roman"/>
          <w:sz w:val="24"/>
          <w:szCs w:val="24"/>
          <w:lang w:eastAsia="zh-CN"/>
        </w:rPr>
        <w:t>ОСОстоимости</w:t>
      </w:r>
      <w:proofErr w:type="spellEnd"/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– показатель эффективности деятельности структурного подразделения по привлечению внебюджетных средств, определяемый:</w:t>
      </w: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E91114" wp14:editId="5C41061A">
            <wp:extent cx="3028950" cy="476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7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940B7B" wp14:editId="5B894712">
            <wp:extent cx="2647950" cy="485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ab/>
      </w:r>
      <w:proofErr w:type="spellStart"/>
      <w:r w:rsidRPr="00BC2757">
        <w:rPr>
          <w:rFonts w:ascii="Times New Roman" w:hAnsi="Times New Roman" w:cs="Times New Roman"/>
          <w:sz w:val="24"/>
          <w:szCs w:val="24"/>
          <w:lang w:eastAsia="zh-CN"/>
        </w:rPr>
        <w:t>ПэфОСОед</w:t>
      </w:r>
      <w:proofErr w:type="gramStart"/>
      <w:r w:rsidRPr="00BC2757">
        <w:rPr>
          <w:rFonts w:ascii="Times New Roman" w:hAnsi="Times New Roman" w:cs="Times New Roman"/>
          <w:sz w:val="24"/>
          <w:szCs w:val="24"/>
          <w:lang w:eastAsia="zh-CN"/>
        </w:rPr>
        <w:t>.у</w:t>
      </w:r>
      <w:proofErr w:type="gramEnd"/>
      <w:r w:rsidRPr="00BC2757">
        <w:rPr>
          <w:rFonts w:ascii="Times New Roman" w:hAnsi="Times New Roman" w:cs="Times New Roman"/>
          <w:sz w:val="24"/>
          <w:szCs w:val="24"/>
          <w:lang w:eastAsia="zh-CN"/>
        </w:rPr>
        <w:t>слуги</w:t>
      </w:r>
      <w:proofErr w:type="spellEnd"/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- показатель эффективности деятельности структурного подразделения по трудоемкости оказанных социальных услуг, определяемый</w:t>
      </w: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787221" wp14:editId="73BF27BD">
            <wp:extent cx="3457575" cy="485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7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647001" wp14:editId="33299109">
            <wp:extent cx="299085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757" w:rsidRPr="00BC2757" w:rsidRDefault="00391908" w:rsidP="0039190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6.11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  <w:lang w:eastAsia="zh-CN"/>
        </w:rPr>
        <w:t>ля оценки персонала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по выполнению критерия используются следующие системы оценки:</w:t>
      </w:r>
    </w:p>
    <w:p w:rsidR="00BC2757" w:rsidRPr="00BC2757" w:rsidRDefault="00391908" w:rsidP="0039190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6.11.1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Д</w:t>
      </w:r>
      <w:proofErr w:type="gramEnd"/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ля критериев, не допускающих дифференциации оценки, применяется двухуровневая система оценки (1,0 – соблюдается; 0,00 - не соблюдается).</w:t>
      </w:r>
    </w:p>
    <w:p w:rsidR="00BC2757" w:rsidRPr="00BC2757" w:rsidRDefault="00391908" w:rsidP="0039190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6.11.2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Д</w:t>
      </w:r>
      <w:proofErr w:type="gramEnd"/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ля критериев, содержащих конкретную систему интерпретации результатов оценки для данного критерия:                </w:t>
      </w:r>
    </w:p>
    <w:p w:rsidR="00BC2757" w:rsidRPr="00BC2757" w:rsidRDefault="00BC2757" w:rsidP="00391908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                     100%                     - оценка 1,0;</w:t>
      </w:r>
    </w:p>
    <w:p w:rsidR="00BC2757" w:rsidRPr="00BC2757" w:rsidRDefault="00BC2757" w:rsidP="00391908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                     от 95% до 100%  - оценка 0,75;</w:t>
      </w: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от 90% до 95%    - оценка 0,5;</w:t>
      </w:r>
    </w:p>
    <w:p w:rsidR="00BC2757" w:rsidRPr="00BC2757" w:rsidRDefault="00BC2757" w:rsidP="00391908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                     от 85% до 90%    - оценка 0,25;</w:t>
      </w:r>
    </w:p>
    <w:p w:rsidR="00BC2757" w:rsidRPr="00BC2757" w:rsidRDefault="00BC2757" w:rsidP="00391908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                     ниже 85%            - оценка 0%.</w:t>
      </w:r>
    </w:p>
    <w:p w:rsidR="00BC2757" w:rsidRPr="00BC2757" w:rsidRDefault="00391908" w:rsidP="0039190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6.11.3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Д</w:t>
      </w:r>
      <w:proofErr w:type="gramEnd"/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ля определения критерия интенсивности труда необходимо производить оценку путем сравнения фактической его величины с нормативной.</w:t>
      </w:r>
    </w:p>
    <w:p w:rsidR="00BC2757" w:rsidRPr="00BC2757" w:rsidRDefault="00BC2757" w:rsidP="0039190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>С учетом практически линейных зависимостей утомления от показателей интенсивности труда - темпа и времени занятости – настоящим Положением установлена следующая формула определения коэффициента интенсивности труда:</w:t>
      </w:r>
    </w:p>
    <w:p w:rsidR="00BC2757" w:rsidRPr="00BC2757" w:rsidRDefault="00BC2757" w:rsidP="0039190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КТJ = KV  х  </w:t>
      </w:r>
      <w:proofErr w:type="spellStart"/>
      <w:proofErr w:type="gramStart"/>
      <w:r w:rsidRPr="00BC2757">
        <w:rPr>
          <w:rFonts w:ascii="Times New Roman" w:hAnsi="Times New Roman" w:cs="Times New Roman"/>
          <w:sz w:val="24"/>
          <w:szCs w:val="24"/>
          <w:lang w:eastAsia="zh-CN"/>
        </w:rPr>
        <w:t>Кз</w:t>
      </w:r>
      <w:proofErr w:type="spellEnd"/>
      <w:proofErr w:type="gramEnd"/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, где</w:t>
      </w:r>
    </w:p>
    <w:p w:rsidR="00BC2757" w:rsidRPr="00BC2757" w:rsidRDefault="00BC2757" w:rsidP="0039190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КТ</w:t>
      </w:r>
      <w:proofErr w:type="gramStart"/>
      <w:r w:rsidRPr="00BC2757">
        <w:rPr>
          <w:rFonts w:ascii="Times New Roman" w:hAnsi="Times New Roman" w:cs="Times New Roman"/>
          <w:sz w:val="24"/>
          <w:szCs w:val="24"/>
          <w:lang w:eastAsia="zh-CN"/>
        </w:rPr>
        <w:t>J</w:t>
      </w:r>
      <w:proofErr w:type="gramEnd"/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- коэффициент интенсивности труда, доли единицы;</w:t>
      </w:r>
    </w:p>
    <w:p w:rsidR="00BC2757" w:rsidRPr="00BC2757" w:rsidRDefault="00BC2757" w:rsidP="0039190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KV  - коэффициент темпа, доли единицы, т.к. при работе   в   нормальном   темпе    KV = l,0. </w:t>
      </w:r>
    </w:p>
    <w:p w:rsidR="00BC2757" w:rsidRPr="00BC2757" w:rsidRDefault="00BC2757" w:rsidP="0039190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>Коэффициент темпа работы характеризует отношение фактического темпа работы</w:t>
      </w:r>
      <w:r w:rsidR="00E80375">
        <w:rPr>
          <w:rFonts w:ascii="Times New Roman" w:hAnsi="Times New Roman" w:cs="Times New Roman"/>
          <w:sz w:val="24"/>
          <w:szCs w:val="24"/>
          <w:lang w:eastAsia="zh-CN"/>
        </w:rPr>
        <w:t xml:space="preserve">             </w:t>
      </w:r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к </w:t>
      </w:r>
      <w:proofErr w:type="gramStart"/>
      <w:r w:rsidRPr="00BC2757">
        <w:rPr>
          <w:rFonts w:ascii="Times New Roman" w:hAnsi="Times New Roman" w:cs="Times New Roman"/>
          <w:sz w:val="24"/>
          <w:szCs w:val="24"/>
          <w:lang w:eastAsia="zh-CN"/>
        </w:rPr>
        <w:t>физиологическому</w:t>
      </w:r>
      <w:proofErr w:type="gramEnd"/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оптимальному.</w:t>
      </w:r>
    </w:p>
    <w:p w:rsidR="00BC2757" w:rsidRPr="00BC2757" w:rsidRDefault="00BC2757" w:rsidP="0039190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proofErr w:type="gramStart"/>
      <w:r w:rsidRPr="00BC2757">
        <w:rPr>
          <w:rFonts w:ascii="Times New Roman" w:hAnsi="Times New Roman" w:cs="Times New Roman"/>
          <w:sz w:val="24"/>
          <w:szCs w:val="24"/>
          <w:lang w:eastAsia="zh-CN"/>
        </w:rPr>
        <w:t>Кз</w:t>
      </w:r>
      <w:proofErr w:type="spellEnd"/>
      <w:proofErr w:type="gramEnd"/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 - коэффициент времени занятости, доли единицы.</w:t>
      </w:r>
    </w:p>
    <w:p w:rsidR="00BC2757" w:rsidRPr="00BC2757" w:rsidRDefault="00BC2757" w:rsidP="0039190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>Коэффициент времени занятости - это отношение фактического времени заня</w:t>
      </w:r>
      <w:r w:rsidR="00391908">
        <w:rPr>
          <w:rFonts w:ascii="Times New Roman" w:hAnsi="Times New Roman" w:cs="Times New Roman"/>
          <w:sz w:val="24"/>
          <w:szCs w:val="24"/>
          <w:lang w:eastAsia="zh-CN"/>
        </w:rPr>
        <w:t xml:space="preserve">тости </w:t>
      </w:r>
      <w:r w:rsidR="00E80375">
        <w:rPr>
          <w:rFonts w:ascii="Times New Roman" w:hAnsi="Times New Roman" w:cs="Times New Roman"/>
          <w:sz w:val="24"/>
          <w:szCs w:val="24"/>
          <w:lang w:eastAsia="zh-CN"/>
        </w:rPr>
        <w:t xml:space="preserve">           </w:t>
      </w:r>
      <w:r w:rsidR="00391908">
        <w:rPr>
          <w:rFonts w:ascii="Times New Roman" w:hAnsi="Times New Roman" w:cs="Times New Roman"/>
          <w:sz w:val="24"/>
          <w:szCs w:val="24"/>
          <w:lang w:eastAsia="zh-CN"/>
        </w:rPr>
        <w:t xml:space="preserve">в смену </w:t>
      </w:r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к условному уровню отсчета, равному 100% длительности смены.</w:t>
      </w:r>
    </w:p>
    <w:p w:rsidR="00BC2757" w:rsidRPr="00BC2757" w:rsidRDefault="00BC2757" w:rsidP="0039190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>Коэффициент времени занятости при этом равен:</w:t>
      </w:r>
    </w:p>
    <w:p w:rsidR="00BC2757" w:rsidRPr="00BC2757" w:rsidRDefault="00BC2757" w:rsidP="0039190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757" w:rsidRPr="00BC2757" w:rsidRDefault="00BC2757" w:rsidP="0039190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proofErr w:type="gramStart"/>
      <w:r w:rsidRPr="00BC2757">
        <w:rPr>
          <w:rFonts w:ascii="Times New Roman" w:hAnsi="Times New Roman" w:cs="Times New Roman"/>
          <w:sz w:val="24"/>
          <w:szCs w:val="24"/>
          <w:lang w:eastAsia="zh-CN"/>
        </w:rPr>
        <w:t>Кз</w:t>
      </w:r>
      <w:proofErr w:type="spellEnd"/>
      <w:proofErr w:type="gramEnd"/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 =  </w:t>
      </w:r>
      <w:proofErr w:type="spellStart"/>
      <w:r w:rsidRPr="00BC2757">
        <w:rPr>
          <w:rFonts w:ascii="Times New Roman" w:hAnsi="Times New Roman" w:cs="Times New Roman"/>
          <w:sz w:val="24"/>
          <w:szCs w:val="24"/>
          <w:lang w:eastAsia="zh-CN"/>
        </w:rPr>
        <w:t>Tн</w:t>
      </w:r>
      <w:proofErr w:type="spellEnd"/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/ </w:t>
      </w:r>
      <w:proofErr w:type="spellStart"/>
      <w:r w:rsidRPr="00BC2757">
        <w:rPr>
          <w:rFonts w:ascii="Times New Roman" w:hAnsi="Times New Roman" w:cs="Times New Roman"/>
          <w:sz w:val="24"/>
          <w:szCs w:val="24"/>
          <w:lang w:eastAsia="zh-CN"/>
        </w:rPr>
        <w:t>Tф</w:t>
      </w:r>
      <w:proofErr w:type="spellEnd"/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, где</w:t>
      </w:r>
    </w:p>
    <w:p w:rsidR="00BC2757" w:rsidRPr="00BC2757" w:rsidRDefault="00BC2757" w:rsidP="0039190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757" w:rsidRPr="00BC2757" w:rsidRDefault="00BC2757" w:rsidP="0039190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BC2757">
        <w:rPr>
          <w:rFonts w:ascii="Times New Roman" w:hAnsi="Times New Roman" w:cs="Times New Roman"/>
          <w:sz w:val="24"/>
          <w:szCs w:val="24"/>
          <w:lang w:eastAsia="zh-CN"/>
        </w:rPr>
        <w:t>Тн</w:t>
      </w:r>
      <w:proofErr w:type="spellEnd"/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 - нормативное время анализируемых комплексов движений;</w:t>
      </w:r>
    </w:p>
    <w:p w:rsidR="00BC2757" w:rsidRPr="00BC2757" w:rsidRDefault="00BC2757" w:rsidP="0039190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BC2757">
        <w:rPr>
          <w:rFonts w:ascii="Times New Roman" w:hAnsi="Times New Roman" w:cs="Times New Roman"/>
          <w:sz w:val="24"/>
          <w:szCs w:val="24"/>
          <w:lang w:eastAsia="zh-CN"/>
        </w:rPr>
        <w:t>Тф</w:t>
      </w:r>
      <w:proofErr w:type="spellEnd"/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- фактическое время анализируемой части, определяемое с помощью хронометражных наблюдений.</w:t>
      </w:r>
    </w:p>
    <w:p w:rsidR="00BC2757" w:rsidRPr="00BC2757" w:rsidRDefault="00BC2757" w:rsidP="0039190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Интенсивность труда может быть значительно повышена без риска переутомления работника, то есть при показателе интенсивности труда от 1,2 до 1,5 утомление </w:t>
      </w:r>
      <w:r w:rsidR="00E80375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</w:t>
      </w:r>
      <w:r w:rsidRPr="00BC2757">
        <w:rPr>
          <w:rFonts w:ascii="Times New Roman" w:hAnsi="Times New Roman" w:cs="Times New Roman"/>
          <w:sz w:val="24"/>
          <w:szCs w:val="24"/>
          <w:lang w:eastAsia="zh-CN"/>
        </w:rPr>
        <w:t>не выходит за рамки допустимого.</w:t>
      </w:r>
    </w:p>
    <w:p w:rsidR="00BC2757" w:rsidRPr="00BC2757" w:rsidRDefault="00BC2757" w:rsidP="0039190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>Если КТ</w:t>
      </w:r>
      <w:proofErr w:type="gramStart"/>
      <w:r w:rsidRPr="00BC2757">
        <w:rPr>
          <w:rFonts w:ascii="Times New Roman" w:hAnsi="Times New Roman" w:cs="Times New Roman"/>
          <w:sz w:val="24"/>
          <w:szCs w:val="24"/>
          <w:lang w:eastAsia="zh-CN"/>
        </w:rPr>
        <w:t>J</w:t>
      </w:r>
      <w:proofErr w:type="gramEnd"/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&lt; 1,0, это свидетельствует о низкой интенсивности труда на данном рабочем месте и есть возможность ужесточения норм труда. </w:t>
      </w:r>
    </w:p>
    <w:p w:rsidR="00BC2757" w:rsidRPr="00BC2757" w:rsidRDefault="00BC2757" w:rsidP="0039190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>Если КТ</w:t>
      </w:r>
      <w:proofErr w:type="gramStart"/>
      <w:r w:rsidRPr="00BC2757">
        <w:rPr>
          <w:rFonts w:ascii="Times New Roman" w:hAnsi="Times New Roman" w:cs="Times New Roman"/>
          <w:sz w:val="24"/>
          <w:szCs w:val="24"/>
          <w:lang w:eastAsia="zh-CN"/>
        </w:rPr>
        <w:t>J</w:t>
      </w:r>
      <w:proofErr w:type="gramEnd"/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&gt; 1,5 - интенсивность труда выше нормальной, в этом случае следует проводить мероприятия по снижению интенсивности труда, в частности снижению нормы труда.</w:t>
      </w:r>
    </w:p>
    <w:p w:rsidR="00BC2757" w:rsidRPr="00BC2757" w:rsidRDefault="00BC2757" w:rsidP="0039190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>6.11.4. Для остальных критериев, применяется пятиуровневая система оценки:</w:t>
      </w: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84"/>
        <w:gridCol w:w="6660"/>
        <w:gridCol w:w="1912"/>
      </w:tblGrid>
      <w:tr w:rsidR="00BC2757" w:rsidRPr="00BC2757" w:rsidTr="00391908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а выполнения критер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начение оценки,                 в долях от целого</w:t>
            </w:r>
          </w:p>
        </w:tc>
      </w:tr>
      <w:tr w:rsidR="00BC2757" w:rsidRPr="00BC2757" w:rsidTr="00391908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итерий выполняется полностью. Результаты достаточно эффективны, чтобы можно было проследить положительную динамику. Нет никаких нарушений и отступлений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,0</w:t>
            </w:r>
          </w:p>
        </w:tc>
      </w:tr>
      <w:tr w:rsidR="00BC2757" w:rsidRPr="00BC2757" w:rsidTr="00391908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зультаты этого вида присутствуют. Имеются несущественные отступления или нарушения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75</w:t>
            </w:r>
          </w:p>
        </w:tc>
      </w:tr>
      <w:tr w:rsidR="00BC2757" w:rsidRPr="00BC2757" w:rsidTr="00391908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зультаты этого вида присутствуют. Имеются повторные несущественные отступления или нарушен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BC2757" w:rsidRPr="00BC2757" w:rsidTr="00391908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зультаты этого вида присутствуют. Имеются существенные нарушения или отступлен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25</w:t>
            </w:r>
          </w:p>
        </w:tc>
      </w:tr>
      <w:tr w:rsidR="00BC2757" w:rsidRPr="00BC2757" w:rsidTr="00391908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зультаты этого вида отсутствуют. Имеются систематические нарушения (2 и более раз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57" w:rsidRPr="00BC2757" w:rsidRDefault="00BC2757" w:rsidP="00BC27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27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</w:tr>
    </w:tbl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757" w:rsidRPr="00391908" w:rsidRDefault="00BC2757" w:rsidP="00391908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391908">
        <w:rPr>
          <w:rFonts w:ascii="Times New Roman" w:hAnsi="Times New Roman" w:cs="Times New Roman"/>
          <w:sz w:val="24"/>
          <w:szCs w:val="24"/>
          <w:lang w:eastAsia="zh-CN"/>
        </w:rPr>
        <w:t>Порядок установления размера стимулирующих выплат</w:t>
      </w: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757" w:rsidRPr="00BC2757" w:rsidRDefault="00391908" w:rsidP="0039190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7.1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Порядок установления размера стим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улирующих выплат работникам организации определяется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самостоятельно, утверждается общим собранием трудового коллектива структурного подразделения и согласовыва</w:t>
      </w:r>
      <w:r>
        <w:rPr>
          <w:rFonts w:ascii="Times New Roman" w:hAnsi="Times New Roman" w:cs="Times New Roman"/>
          <w:sz w:val="24"/>
          <w:szCs w:val="24"/>
          <w:lang w:eastAsia="zh-CN"/>
        </w:rPr>
        <w:t>ется с администрацией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BC2757" w:rsidRPr="00BC2757" w:rsidRDefault="00391908" w:rsidP="0039190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7.2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П</w:t>
      </w:r>
      <w:proofErr w:type="gramEnd"/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ри определении величины стимулирующих выплат работ</w:t>
      </w:r>
      <w:r>
        <w:rPr>
          <w:rFonts w:ascii="Times New Roman" w:hAnsi="Times New Roman" w:cs="Times New Roman"/>
          <w:sz w:val="24"/>
          <w:szCs w:val="24"/>
          <w:lang w:eastAsia="zh-CN"/>
        </w:rPr>
        <w:t>никам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могут быть использованы следующие подходы:</w:t>
      </w:r>
    </w:p>
    <w:p w:rsidR="00BC2757" w:rsidRPr="00BC2757" w:rsidRDefault="00BC2757" w:rsidP="0039190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>а) установленные должностные оклады, отработанное время за отчетный период, критерии оценки работы работника (коэффициент качества труда или коэффициент интенсивности труда);</w:t>
      </w:r>
    </w:p>
    <w:p w:rsidR="00BC2757" w:rsidRPr="00BC2757" w:rsidRDefault="00BC2757" w:rsidP="0039190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>б) установленные должностные оклады, критерии оценки работы работника (коэффициент качества труда или коэффициент интенсивности труда), без учета фактически отработанного времени;</w:t>
      </w:r>
    </w:p>
    <w:p w:rsidR="00BC2757" w:rsidRPr="00BC2757" w:rsidRDefault="00BC2757" w:rsidP="0039190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в) иные формы установления стимулирующих выплат в структурном подразделении  </w:t>
      </w:r>
      <w:r w:rsidR="00E80375">
        <w:rPr>
          <w:rFonts w:ascii="Times New Roman" w:hAnsi="Times New Roman" w:cs="Times New Roman"/>
          <w:sz w:val="24"/>
          <w:szCs w:val="24"/>
          <w:lang w:eastAsia="zh-CN"/>
        </w:rPr>
        <w:t xml:space="preserve">          </w:t>
      </w:r>
      <w:r w:rsidRPr="00BC2757">
        <w:rPr>
          <w:rFonts w:ascii="Times New Roman" w:hAnsi="Times New Roman" w:cs="Times New Roman"/>
          <w:sz w:val="24"/>
          <w:szCs w:val="24"/>
          <w:lang w:eastAsia="zh-CN"/>
        </w:rPr>
        <w:t>с учетом критериев оценки работы работника.</w:t>
      </w:r>
    </w:p>
    <w:p w:rsidR="00BC2757" w:rsidRPr="00BC2757" w:rsidRDefault="003848CB" w:rsidP="0039190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7.3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Результаты установления сумм стимулирующих выплат оформляются ведомостью </w:t>
      </w:r>
      <w:r w:rsidR="00E80375">
        <w:rPr>
          <w:rFonts w:ascii="Times New Roman" w:hAnsi="Times New Roman" w:cs="Times New Roman"/>
          <w:sz w:val="24"/>
          <w:szCs w:val="24"/>
          <w:lang w:eastAsia="zh-CN"/>
        </w:rPr>
        <w:t xml:space="preserve">    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на установление стимулирующих выплат. Примерная форма ведомости приведена </w:t>
      </w:r>
      <w:r w:rsidR="00E80375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в Приложении № 1 к настоящему Положению.</w:t>
      </w:r>
    </w:p>
    <w:p w:rsidR="00BC2757" w:rsidRPr="00BC2757" w:rsidRDefault="003848CB" w:rsidP="0039190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7.4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Конкретная применяемая в учреждении форма ведомости (или ведомостей) утверждается настоящим Положением.</w:t>
      </w:r>
    </w:p>
    <w:p w:rsidR="00BC2757" w:rsidRPr="00BC2757" w:rsidRDefault="003848CB" w:rsidP="0039190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7.5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Алгоритм расчета суммы стимулирующих выплат в Приложении № 1 настоящего подраздела, графа 7, подразумевает расчет суммы выплат по работнику пропорционально должностным окладам, отработанному времени (либо без учета времени), базовому размеру </w:t>
      </w:r>
      <w:proofErr w:type="gramStart"/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значимости целевого показателя оценки эффективности деятельности</w:t>
      </w:r>
      <w:proofErr w:type="gramEnd"/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E80375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и коэффициентов трудового вклада подразделения (КТВ), качества (КТУ) </w:t>
      </w:r>
      <w:r w:rsidR="00E80375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или интенсивности (КТ</w:t>
      </w:r>
      <w:r w:rsidR="00BC2757" w:rsidRPr="00BC2757">
        <w:rPr>
          <w:rFonts w:ascii="Times New Roman" w:hAnsi="Times New Roman" w:cs="Times New Roman"/>
          <w:sz w:val="24"/>
          <w:szCs w:val="24"/>
          <w:lang w:val="en-US" w:eastAsia="zh-CN"/>
        </w:rPr>
        <w:t>J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) труда. </w:t>
      </w:r>
    </w:p>
    <w:p w:rsidR="00BC2757" w:rsidRPr="00BC2757" w:rsidRDefault="003848CB" w:rsidP="0039190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7.6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П</w:t>
      </w:r>
      <w:proofErr w:type="gramEnd"/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ри индивидуальной оценк</w:t>
      </w:r>
      <w:r>
        <w:rPr>
          <w:rFonts w:ascii="Times New Roman" w:hAnsi="Times New Roman" w:cs="Times New Roman"/>
          <w:sz w:val="24"/>
          <w:szCs w:val="24"/>
          <w:lang w:eastAsia="zh-CN"/>
        </w:rPr>
        <w:t>е работника на уровне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оценку качества труда осуществляют рабочие комиссии, количество и персональный состав которых утверждаю</w:t>
      </w:r>
      <w:r>
        <w:rPr>
          <w:rFonts w:ascii="Times New Roman" w:hAnsi="Times New Roman" w:cs="Times New Roman"/>
          <w:sz w:val="24"/>
          <w:szCs w:val="24"/>
          <w:lang w:eastAsia="zh-CN"/>
        </w:rPr>
        <w:t>тся локальными актами организации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. Число членов каждой комиссии должно составлять 3 - 5 человек. </w:t>
      </w:r>
    </w:p>
    <w:p w:rsidR="00E80375" w:rsidRDefault="003848CB" w:rsidP="00E8037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7.7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П</w:t>
      </w:r>
      <w:proofErr w:type="gramEnd"/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ри индивидуальной оценке работника на уровне структурного подразделения оценку качества труда осуществляют руководители структурных подразделений непосредственно (с учетом мнения сотрудников подразделения) и утверждается протоколом на общем собрании коллектива подразделения.</w:t>
      </w:r>
    </w:p>
    <w:p w:rsidR="00BC2757" w:rsidRPr="00BC2757" w:rsidRDefault="003848CB" w:rsidP="00E8037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7.8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Примерная форма </w:t>
      </w:r>
      <w:proofErr w:type="gramStart"/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оценки показателей эффективности деятельности работни</w:t>
      </w:r>
      <w:r>
        <w:rPr>
          <w:rFonts w:ascii="Times New Roman" w:hAnsi="Times New Roman" w:cs="Times New Roman"/>
          <w:sz w:val="24"/>
          <w:szCs w:val="24"/>
          <w:lang w:eastAsia="zh-CN"/>
        </w:rPr>
        <w:t>ка организации</w:t>
      </w:r>
      <w:proofErr w:type="gramEnd"/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 представлена в Приложении № 2 к настоящему Положению.</w:t>
      </w:r>
    </w:p>
    <w:p w:rsidR="00BC2757" w:rsidRPr="00BC2757" w:rsidRDefault="003848CB" w:rsidP="003848C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7.9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Примерная оценка работы подчиненного указана в Приложении № 3 настоящего Положения.</w:t>
      </w:r>
    </w:p>
    <w:p w:rsidR="00BC2757" w:rsidRPr="00BC2757" w:rsidRDefault="003848CB" w:rsidP="003848C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7.10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 xml:space="preserve">Примерный перечень показателей для оценки квалификации, деловых качеств </w:t>
      </w:r>
      <w:r w:rsidR="00E80375">
        <w:rPr>
          <w:rFonts w:ascii="Times New Roman" w:hAnsi="Times New Roman" w:cs="Times New Roman"/>
          <w:sz w:val="24"/>
          <w:szCs w:val="24"/>
          <w:lang w:eastAsia="zh-CN"/>
        </w:rPr>
        <w:t xml:space="preserve">            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и результативности труда указан в Приложении № 4 настоящего Положения.</w:t>
      </w:r>
    </w:p>
    <w:p w:rsidR="00BC2757" w:rsidRPr="00BC2757" w:rsidRDefault="003848CB" w:rsidP="003848C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7.11 </w:t>
      </w:r>
      <w:r w:rsidR="00BC2757" w:rsidRPr="00BC2757">
        <w:rPr>
          <w:rFonts w:ascii="Times New Roman" w:hAnsi="Times New Roman" w:cs="Times New Roman"/>
          <w:sz w:val="24"/>
          <w:szCs w:val="24"/>
          <w:lang w:eastAsia="zh-CN"/>
        </w:rPr>
        <w:t>Примерный перечень показателей для оценки профессиональной успешности указан в Приложении № 5 настоящего Положения</w:t>
      </w: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757" w:rsidRPr="00BC2757" w:rsidRDefault="00BC2757" w:rsidP="00BC275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E59EC" w:rsidRDefault="00FE59EC">
      <w:pPr>
        <w:rPr>
          <w:rFonts w:ascii="Times New Roman" w:hAnsi="Times New Roman" w:cs="Times New Roman"/>
          <w:sz w:val="24"/>
          <w:szCs w:val="24"/>
        </w:rPr>
      </w:pPr>
    </w:p>
    <w:p w:rsidR="003848CB" w:rsidRDefault="003848CB">
      <w:pPr>
        <w:rPr>
          <w:rFonts w:ascii="Times New Roman" w:hAnsi="Times New Roman" w:cs="Times New Roman"/>
          <w:sz w:val="24"/>
          <w:szCs w:val="24"/>
        </w:rPr>
      </w:pPr>
    </w:p>
    <w:p w:rsidR="003848CB" w:rsidRDefault="003848CB">
      <w:pPr>
        <w:rPr>
          <w:rFonts w:ascii="Times New Roman" w:hAnsi="Times New Roman" w:cs="Times New Roman"/>
          <w:sz w:val="24"/>
          <w:szCs w:val="24"/>
        </w:rPr>
      </w:pPr>
    </w:p>
    <w:p w:rsidR="003848CB" w:rsidRDefault="003848CB">
      <w:pPr>
        <w:rPr>
          <w:rFonts w:ascii="Times New Roman" w:hAnsi="Times New Roman" w:cs="Times New Roman"/>
          <w:sz w:val="24"/>
          <w:szCs w:val="24"/>
        </w:rPr>
      </w:pPr>
    </w:p>
    <w:p w:rsidR="003848CB" w:rsidRDefault="003848CB">
      <w:pPr>
        <w:rPr>
          <w:rFonts w:ascii="Times New Roman" w:hAnsi="Times New Roman" w:cs="Times New Roman"/>
          <w:sz w:val="24"/>
          <w:szCs w:val="24"/>
        </w:rPr>
      </w:pPr>
    </w:p>
    <w:p w:rsidR="003848CB" w:rsidRDefault="003848CB">
      <w:pPr>
        <w:rPr>
          <w:rFonts w:ascii="Times New Roman" w:hAnsi="Times New Roman" w:cs="Times New Roman"/>
          <w:sz w:val="24"/>
          <w:szCs w:val="24"/>
        </w:rPr>
      </w:pPr>
    </w:p>
    <w:p w:rsidR="003848CB" w:rsidRDefault="003848CB">
      <w:pPr>
        <w:rPr>
          <w:rFonts w:ascii="Times New Roman" w:hAnsi="Times New Roman" w:cs="Times New Roman"/>
          <w:sz w:val="24"/>
          <w:szCs w:val="24"/>
        </w:rPr>
      </w:pPr>
    </w:p>
    <w:p w:rsidR="003848CB" w:rsidRDefault="003848CB">
      <w:pPr>
        <w:rPr>
          <w:rFonts w:ascii="Times New Roman" w:hAnsi="Times New Roman" w:cs="Times New Roman"/>
          <w:sz w:val="24"/>
          <w:szCs w:val="24"/>
        </w:rPr>
      </w:pPr>
    </w:p>
    <w:p w:rsidR="003848CB" w:rsidRDefault="003848CB">
      <w:pPr>
        <w:rPr>
          <w:rFonts w:ascii="Times New Roman" w:hAnsi="Times New Roman" w:cs="Times New Roman"/>
          <w:sz w:val="24"/>
          <w:szCs w:val="24"/>
        </w:rPr>
      </w:pPr>
    </w:p>
    <w:p w:rsidR="003848CB" w:rsidRDefault="003848CB">
      <w:pPr>
        <w:rPr>
          <w:rFonts w:ascii="Times New Roman" w:hAnsi="Times New Roman" w:cs="Times New Roman"/>
          <w:sz w:val="24"/>
          <w:szCs w:val="24"/>
        </w:rPr>
      </w:pPr>
    </w:p>
    <w:p w:rsidR="003848CB" w:rsidRDefault="003848CB">
      <w:pPr>
        <w:rPr>
          <w:rFonts w:ascii="Times New Roman" w:hAnsi="Times New Roman" w:cs="Times New Roman"/>
          <w:sz w:val="24"/>
          <w:szCs w:val="24"/>
        </w:rPr>
      </w:pPr>
    </w:p>
    <w:p w:rsidR="003848CB" w:rsidRDefault="003848CB">
      <w:pPr>
        <w:rPr>
          <w:rFonts w:ascii="Times New Roman" w:hAnsi="Times New Roman" w:cs="Times New Roman"/>
          <w:sz w:val="24"/>
          <w:szCs w:val="24"/>
        </w:rPr>
      </w:pPr>
    </w:p>
    <w:p w:rsidR="003848CB" w:rsidRDefault="003848CB">
      <w:pPr>
        <w:rPr>
          <w:rFonts w:ascii="Times New Roman" w:hAnsi="Times New Roman" w:cs="Times New Roman"/>
          <w:sz w:val="24"/>
          <w:szCs w:val="24"/>
        </w:rPr>
      </w:pPr>
    </w:p>
    <w:p w:rsidR="00E80375" w:rsidRDefault="00E80375">
      <w:pPr>
        <w:rPr>
          <w:rFonts w:ascii="Times New Roman" w:hAnsi="Times New Roman" w:cs="Times New Roman"/>
          <w:sz w:val="24"/>
          <w:szCs w:val="24"/>
        </w:rPr>
      </w:pPr>
    </w:p>
    <w:p w:rsidR="003848CB" w:rsidRDefault="003848CB" w:rsidP="003848CB">
      <w:pPr>
        <w:widowControl w:val="0"/>
        <w:suppressAutoHyphens/>
        <w:spacing w:after="0" w:line="240" w:lineRule="auto"/>
        <w:ind w:left="5669"/>
        <w:jc w:val="both"/>
        <w:rPr>
          <w:rFonts w:ascii="Times New Roman" w:hAnsi="Times New Roman" w:cs="Times New Roman"/>
          <w:sz w:val="24"/>
          <w:szCs w:val="24"/>
        </w:rPr>
      </w:pPr>
    </w:p>
    <w:p w:rsidR="003848CB" w:rsidRPr="003848CB" w:rsidRDefault="003848CB" w:rsidP="003848CB">
      <w:pPr>
        <w:widowControl w:val="0"/>
        <w:suppressAutoHyphens/>
        <w:spacing w:after="0" w:line="240" w:lineRule="auto"/>
        <w:ind w:left="566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48CB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 №1</w:t>
      </w:r>
    </w:p>
    <w:p w:rsidR="003848CB" w:rsidRPr="003848CB" w:rsidRDefault="003848CB" w:rsidP="003848CB">
      <w:pPr>
        <w:widowControl w:val="0"/>
        <w:suppressAutoHyphens/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48CB">
        <w:rPr>
          <w:rFonts w:ascii="Times New Roman" w:eastAsia="Times New Roman" w:hAnsi="Times New Roman" w:cs="Times New Roman"/>
          <w:sz w:val="24"/>
          <w:szCs w:val="24"/>
          <w:lang w:eastAsia="zh-CN"/>
        </w:rPr>
        <w:t>к Положению о выплатах стимулирующего характера и п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емирования работников        АНО ЦСОН «Социальные услуги»</w:t>
      </w:r>
    </w:p>
    <w:p w:rsidR="003848CB" w:rsidRPr="003848CB" w:rsidRDefault="003848CB" w:rsidP="003848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848CB" w:rsidRPr="003848CB" w:rsidRDefault="003848CB" w:rsidP="003848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втономная некоммерческая организация центр социального обслуживания населения «Социальные услуги»</w:t>
      </w:r>
    </w:p>
    <w:p w:rsidR="003848CB" w:rsidRPr="003848CB" w:rsidRDefault="003848CB" w:rsidP="003848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48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</w:t>
      </w:r>
      <w:r w:rsidRPr="003848C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848C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848C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848C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848C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848C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848C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848C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</w:t>
      </w:r>
      <w:r w:rsidRPr="003848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ложение</w:t>
      </w:r>
    </w:p>
    <w:p w:rsidR="003848CB" w:rsidRPr="003848CB" w:rsidRDefault="003848CB" w:rsidP="003848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848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мерная форма                                                             </w:t>
      </w:r>
      <w:r w:rsidR="00E803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</w:t>
      </w:r>
      <w:r w:rsidRPr="003848CB">
        <w:rPr>
          <w:rFonts w:ascii="Times New Roman" w:eastAsia="Times New Roman" w:hAnsi="Times New Roman" w:cs="Times New Roman"/>
          <w:sz w:val="24"/>
          <w:szCs w:val="24"/>
          <w:lang w:eastAsia="zh-CN"/>
        </w:rPr>
        <w:t>к Приказу от 00.00.0000 №</w:t>
      </w:r>
    </w:p>
    <w:p w:rsidR="003848CB" w:rsidRPr="003848CB" w:rsidRDefault="003848CB" w:rsidP="003848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48CB">
        <w:rPr>
          <w:rFonts w:ascii="Times New Roman" w:eastAsia="Times New Roman" w:hAnsi="Times New Roman" w:cs="Times New Roman"/>
          <w:sz w:val="24"/>
          <w:szCs w:val="24"/>
          <w:lang w:eastAsia="zh-CN"/>
        </w:rPr>
        <w:t>ВЕДОМОСТЬ</w:t>
      </w:r>
    </w:p>
    <w:p w:rsidR="003848CB" w:rsidRPr="003848CB" w:rsidRDefault="003848CB" w:rsidP="003848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48CB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установление стимулирующих выплат</w:t>
      </w:r>
    </w:p>
    <w:p w:rsidR="003848CB" w:rsidRPr="003848CB" w:rsidRDefault="003848CB" w:rsidP="003848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</w:pPr>
      <w:r w:rsidRPr="003848CB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</w:t>
      </w:r>
    </w:p>
    <w:p w:rsidR="003848CB" w:rsidRPr="003848CB" w:rsidRDefault="003848CB" w:rsidP="003848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48CB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>(наименование стимулирующей выплаты)</w:t>
      </w:r>
    </w:p>
    <w:p w:rsidR="003848CB" w:rsidRPr="003848CB" w:rsidRDefault="003848CB" w:rsidP="003848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48CB">
        <w:rPr>
          <w:rFonts w:ascii="Times New Roman" w:eastAsia="Times New Roman" w:hAnsi="Times New Roman" w:cs="Times New Roman"/>
          <w:sz w:val="24"/>
          <w:szCs w:val="24"/>
          <w:lang w:eastAsia="zh-CN"/>
        </w:rPr>
        <w:t>за _______________ 20__ г.</w:t>
      </w:r>
    </w:p>
    <w:p w:rsidR="003848CB" w:rsidRPr="003848CB" w:rsidRDefault="003848CB" w:rsidP="003848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48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нование: ___________________________________________________________ </w:t>
      </w:r>
    </w:p>
    <w:p w:rsidR="003848CB" w:rsidRPr="003848CB" w:rsidRDefault="003848CB" w:rsidP="003848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48CB"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чих часов: ______</w:t>
      </w:r>
    </w:p>
    <w:p w:rsidR="003848CB" w:rsidRPr="003848CB" w:rsidRDefault="003848CB" w:rsidP="003848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48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разделение:    </w:t>
      </w:r>
    </w:p>
    <w:p w:rsidR="003848CB" w:rsidRPr="003848CB" w:rsidRDefault="003848CB" w:rsidP="003848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48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фессиональная квалификационная группа: _______________________ </w:t>
      </w:r>
    </w:p>
    <w:p w:rsidR="003848CB" w:rsidRPr="003848CB" w:rsidRDefault="003848CB" w:rsidP="003848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3848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ТОГО по суммам выплат, направленных к распределению: __________________________ рублей </w:t>
      </w:r>
    </w:p>
    <w:p w:rsidR="003848CB" w:rsidRPr="003848CB" w:rsidRDefault="003848CB" w:rsidP="003848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48C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 w:rsidRPr="003848C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 w:rsidRPr="003848C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 w:rsidRPr="003848C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  <w:t xml:space="preserve">                         </w:t>
      </w:r>
      <w:r w:rsidRPr="003848CB">
        <w:rPr>
          <w:rFonts w:ascii="Times New Roman" w:eastAsia="Times New Roman" w:hAnsi="Times New Roman" w:cs="Times New Roman"/>
          <w:i/>
          <w:iCs/>
          <w:sz w:val="16"/>
          <w:szCs w:val="16"/>
          <w:lang w:eastAsia="zh-CN"/>
        </w:rPr>
        <w:t xml:space="preserve">                                                          (цифрами и прописью)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410"/>
        <w:gridCol w:w="3827"/>
      </w:tblGrid>
      <w:tr w:rsidR="003848CB" w:rsidRPr="003848CB" w:rsidTr="00E80375">
        <w:trPr>
          <w:cantSplit/>
          <w:trHeight w:val="70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3848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№ </w:t>
            </w:r>
            <w:proofErr w:type="gramStart"/>
            <w:r w:rsidRPr="003848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</w:t>
            </w:r>
            <w:proofErr w:type="gramEnd"/>
            <w:r w:rsidRPr="003848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3848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.И.О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3848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лжност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8CB" w:rsidRPr="003848CB" w:rsidRDefault="003848CB" w:rsidP="00E80375">
            <w:pPr>
              <w:widowControl w:val="0"/>
              <w:suppressAutoHyphens/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48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Итоговая сумма </w:t>
            </w:r>
          </w:p>
          <w:p w:rsidR="003848CB" w:rsidRPr="003848CB" w:rsidRDefault="003848CB" w:rsidP="003848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48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_________________________________</w:t>
            </w:r>
          </w:p>
          <w:p w:rsidR="003848CB" w:rsidRPr="003848CB" w:rsidRDefault="003848CB" w:rsidP="003848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48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наименование стимулирующей выплаты)</w:t>
            </w:r>
          </w:p>
          <w:p w:rsidR="003848CB" w:rsidRPr="003848CB" w:rsidRDefault="003848CB" w:rsidP="003848C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3848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руб.)</w:t>
            </w:r>
          </w:p>
        </w:tc>
      </w:tr>
      <w:tr w:rsidR="003848CB" w:rsidRPr="003848CB" w:rsidTr="00E80375">
        <w:trPr>
          <w:cantSplit/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3848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848CB" w:rsidRPr="003848CB" w:rsidTr="00E80375">
        <w:trPr>
          <w:cantSplit/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3848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…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8CB" w:rsidRPr="003848CB" w:rsidRDefault="003848CB" w:rsidP="00E80375">
            <w:pPr>
              <w:widowControl w:val="0"/>
              <w:suppressAutoHyphens/>
              <w:snapToGrid w:val="0"/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848CB" w:rsidRPr="003848CB" w:rsidTr="00E80375">
        <w:trPr>
          <w:cantSplit/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3848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848CB" w:rsidRPr="003848CB" w:rsidTr="00E80375">
        <w:trPr>
          <w:cantSplit/>
          <w:trHeight w:val="240"/>
        </w:trPr>
        <w:tc>
          <w:tcPr>
            <w:tcW w:w="60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3848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ТОГО: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848CB" w:rsidRPr="003848CB" w:rsidRDefault="003848CB" w:rsidP="003848CB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48CB">
        <w:rPr>
          <w:rFonts w:ascii="Times New Roman" w:eastAsia="Times New Roman" w:hAnsi="Times New Roman" w:cs="Times New Roman"/>
          <w:sz w:val="24"/>
          <w:szCs w:val="24"/>
          <w:lang w:eastAsia="zh-CN"/>
        </w:rPr>
        <w:t>Наименование целевого показателя оценки эффективности деятельности: _______________</w:t>
      </w:r>
    </w:p>
    <w:p w:rsidR="003848CB" w:rsidRPr="003848CB" w:rsidRDefault="003848CB" w:rsidP="003848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3848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умма к распределению _____________________________________________________ рублей </w:t>
      </w:r>
    </w:p>
    <w:p w:rsidR="003848CB" w:rsidRPr="003848CB" w:rsidRDefault="003848CB" w:rsidP="003848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48C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 w:rsidRPr="003848C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 w:rsidRPr="003848C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 w:rsidRPr="003848C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 w:rsidRPr="003848CB">
        <w:rPr>
          <w:rFonts w:ascii="Times New Roman" w:eastAsia="Times New Roman" w:hAnsi="Times New Roman" w:cs="Times New Roman"/>
          <w:i/>
          <w:iCs/>
          <w:sz w:val="16"/>
          <w:szCs w:val="16"/>
          <w:lang w:eastAsia="zh-CN"/>
        </w:rPr>
        <w:t>(цифрами и прописью)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945"/>
        <w:gridCol w:w="1967"/>
        <w:gridCol w:w="1341"/>
        <w:gridCol w:w="984"/>
        <w:gridCol w:w="1935"/>
        <w:gridCol w:w="908"/>
      </w:tblGrid>
      <w:tr w:rsidR="003848CB" w:rsidRPr="003848CB" w:rsidTr="003848CB">
        <w:trPr>
          <w:cantSplit/>
          <w:trHeight w:val="7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3848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№ </w:t>
            </w:r>
            <w:proofErr w:type="gramStart"/>
            <w:r w:rsidRPr="003848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</w:t>
            </w:r>
            <w:proofErr w:type="gramEnd"/>
            <w:r w:rsidRPr="003848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3848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.И.О.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3848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лжность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48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Должностной </w:t>
            </w:r>
            <w:r w:rsidRPr="003848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>оклад (ставка заработной платы)</w:t>
            </w:r>
          </w:p>
          <w:p w:rsidR="003848CB" w:rsidRPr="003848CB" w:rsidRDefault="003848CB" w:rsidP="003848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48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(руб.) </w:t>
            </w:r>
          </w:p>
          <w:p w:rsidR="003848CB" w:rsidRPr="003848CB" w:rsidRDefault="003848CB" w:rsidP="003848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48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или </w:t>
            </w:r>
          </w:p>
          <w:p w:rsidR="003848CB" w:rsidRPr="003848CB" w:rsidRDefault="003848CB" w:rsidP="003848C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3848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инимальный размер должностного оклада (ставки заработной платы)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3848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Фактически </w:t>
            </w:r>
            <w:r w:rsidRPr="003848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 xml:space="preserve">отработанное </w:t>
            </w:r>
            <w:r w:rsidRPr="003848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 xml:space="preserve">время за период </w:t>
            </w:r>
            <w:r w:rsidRPr="003848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>(часы)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3848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азовый размер значимости показателя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48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эффициент качества труда (КТУ)</w:t>
            </w:r>
          </w:p>
          <w:p w:rsidR="003848CB" w:rsidRPr="003848CB" w:rsidRDefault="003848CB" w:rsidP="003848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48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или коэффициент трудового вклада подразделения (КТВ)</w:t>
            </w:r>
          </w:p>
          <w:p w:rsidR="003848CB" w:rsidRPr="003848CB" w:rsidRDefault="003848CB" w:rsidP="003848C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3848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или коэффициент интенсивности труда  (КТ</w:t>
            </w:r>
            <w:proofErr w:type="gramStart"/>
            <w:r w:rsidRPr="003848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J</w:t>
            </w:r>
            <w:proofErr w:type="gramEnd"/>
            <w:r w:rsidRPr="003848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pacing w:after="0" w:line="240" w:lineRule="auto"/>
              <w:ind w:right="4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48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умма </w:t>
            </w:r>
            <w:r w:rsidRPr="003848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>стимулирующих</w:t>
            </w:r>
            <w:r w:rsidRPr="003848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>выплат</w:t>
            </w:r>
          </w:p>
          <w:p w:rsidR="003848CB" w:rsidRPr="003848CB" w:rsidRDefault="003848CB" w:rsidP="003848CB">
            <w:pPr>
              <w:widowControl w:val="0"/>
              <w:tabs>
                <w:tab w:val="left" w:pos="413"/>
                <w:tab w:val="left" w:pos="838"/>
              </w:tabs>
              <w:suppressAutoHyphens/>
              <w:spacing w:after="0" w:line="240" w:lineRule="auto"/>
              <w:ind w:right="423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3848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руб.)</w:t>
            </w:r>
          </w:p>
        </w:tc>
      </w:tr>
      <w:tr w:rsidR="003848CB" w:rsidRPr="003848CB" w:rsidTr="003848CB">
        <w:trPr>
          <w:cantSplit/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3848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3848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3848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3848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3848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3848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3848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3848CB" w:rsidRPr="003848CB" w:rsidTr="003848CB">
        <w:trPr>
          <w:cantSplit/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3848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848CB" w:rsidRPr="003848CB" w:rsidTr="003848CB">
        <w:trPr>
          <w:cantSplit/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3848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848CB" w:rsidRPr="003848CB" w:rsidTr="003848CB">
        <w:trPr>
          <w:cantSplit/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3848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848CB" w:rsidRPr="003848CB" w:rsidTr="003848CB">
        <w:trPr>
          <w:cantSplit/>
          <w:trHeight w:val="240"/>
        </w:trPr>
        <w:tc>
          <w:tcPr>
            <w:tcW w:w="90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3848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ТОГО: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848CB" w:rsidRPr="003848CB" w:rsidRDefault="003848CB" w:rsidP="003848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48CB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: Копия Протокола от 00.00.0000 № ____</w:t>
      </w:r>
    </w:p>
    <w:p w:rsidR="003848CB" w:rsidRPr="003848CB" w:rsidRDefault="003848CB" w:rsidP="003848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48CB">
        <w:rPr>
          <w:rFonts w:ascii="Times New Roman" w:eastAsia="Times New Roman" w:hAnsi="Times New Roman" w:cs="Times New Roman"/>
          <w:sz w:val="24"/>
          <w:szCs w:val="24"/>
          <w:lang w:eastAsia="zh-CN"/>
        </w:rPr>
        <w:t>Руководитель подразделения: _______________________________________________________</w:t>
      </w:r>
    </w:p>
    <w:p w:rsidR="003848CB" w:rsidRPr="003848CB" w:rsidRDefault="003848CB" w:rsidP="003848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48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</w:t>
      </w:r>
      <w:r w:rsidRPr="003848C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</w:t>
      </w:r>
      <w:r w:rsidRPr="003848CB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подпись                                    расшифровка</w:t>
      </w:r>
    </w:p>
    <w:p w:rsidR="003848CB" w:rsidRPr="003848CB" w:rsidRDefault="003848CB" w:rsidP="003848CB">
      <w:pPr>
        <w:widowControl w:val="0"/>
        <w:suppressAutoHyphens/>
        <w:spacing w:after="0" w:line="240" w:lineRule="auto"/>
        <w:ind w:left="510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48CB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иложение №2</w:t>
      </w:r>
    </w:p>
    <w:p w:rsidR="003848CB" w:rsidRPr="003848CB" w:rsidRDefault="003848CB" w:rsidP="003848CB">
      <w:pPr>
        <w:widowControl w:val="0"/>
        <w:suppressAutoHyphens/>
        <w:spacing w:after="0" w:line="240" w:lineRule="auto"/>
        <w:ind w:left="5102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848CB">
        <w:rPr>
          <w:rFonts w:ascii="Times New Roman" w:eastAsia="Times New Roman" w:hAnsi="Times New Roman" w:cs="Times New Roman"/>
          <w:sz w:val="24"/>
          <w:szCs w:val="24"/>
          <w:lang w:eastAsia="zh-CN"/>
        </w:rPr>
        <w:t>к Положению о выплатах стимулирующего харак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ера и премирования работников АНО ЦСОН «Социальные услуги»</w:t>
      </w:r>
    </w:p>
    <w:p w:rsidR="003848CB" w:rsidRPr="003848CB" w:rsidRDefault="003848CB" w:rsidP="003848CB">
      <w:pPr>
        <w:widowControl w:val="0"/>
        <w:suppressAutoHyphens/>
        <w:spacing w:after="0" w:line="240" w:lineRule="auto"/>
        <w:ind w:left="5102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848CB" w:rsidRPr="003848CB" w:rsidRDefault="003848CB" w:rsidP="003848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848CB" w:rsidRPr="003848CB" w:rsidRDefault="003848CB" w:rsidP="003848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48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мерная форма </w:t>
      </w:r>
      <w:proofErr w:type="gramStart"/>
      <w:r w:rsidRPr="003848CB">
        <w:rPr>
          <w:rFonts w:ascii="Times New Roman" w:eastAsia="Times New Roman" w:hAnsi="Times New Roman" w:cs="Times New Roman"/>
          <w:sz w:val="24"/>
          <w:szCs w:val="24"/>
          <w:lang w:eastAsia="zh-CN"/>
        </w:rPr>
        <w:t>оценки показателей эффективности д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еятельности работника организации</w:t>
      </w:r>
      <w:proofErr w:type="gramEnd"/>
    </w:p>
    <w:p w:rsidR="003848CB" w:rsidRPr="003848CB" w:rsidRDefault="003848CB" w:rsidP="003848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2880"/>
        <w:gridCol w:w="1020"/>
        <w:gridCol w:w="1485"/>
        <w:gridCol w:w="1245"/>
        <w:gridCol w:w="1125"/>
        <w:gridCol w:w="912"/>
        <w:gridCol w:w="851"/>
      </w:tblGrid>
      <w:tr w:rsidR="003848CB" w:rsidRPr="003848CB" w:rsidTr="003848CB">
        <w:trPr>
          <w:cantSplit/>
          <w:trHeight w:val="240"/>
        </w:trPr>
        <w:tc>
          <w:tcPr>
            <w:tcW w:w="32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3848CB">
              <w:rPr>
                <w:rFonts w:ascii="Times New Roman" w:eastAsia="Times New Roman" w:hAnsi="Times New Roman" w:cs="Times New Roman"/>
                <w:lang w:eastAsia="zh-CN"/>
              </w:rPr>
              <w:t>Наименование целевого показателя оценки эффективности деятельности</w:t>
            </w:r>
          </w:p>
        </w:tc>
        <w:tc>
          <w:tcPr>
            <w:tcW w:w="10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3848CB">
              <w:rPr>
                <w:rFonts w:ascii="Times New Roman" w:eastAsia="Times New Roman" w:hAnsi="Times New Roman" w:cs="Times New Roman"/>
                <w:lang w:eastAsia="zh-CN"/>
              </w:rPr>
              <w:t>Базовый размер значимости показателя</w:t>
            </w:r>
          </w:p>
        </w:tc>
        <w:tc>
          <w:tcPr>
            <w:tcW w:w="56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3848CB">
              <w:rPr>
                <w:rFonts w:ascii="Times New Roman" w:eastAsia="Times New Roman" w:hAnsi="Times New Roman" w:cs="Times New Roman"/>
                <w:lang w:eastAsia="zh-CN"/>
              </w:rPr>
              <w:t>Оценка выполнения критерия (КТУ)</w:t>
            </w:r>
          </w:p>
        </w:tc>
      </w:tr>
      <w:tr w:rsidR="003848CB" w:rsidRPr="003848CB" w:rsidTr="003848CB">
        <w:trPr>
          <w:cantSplit/>
          <w:trHeight w:val="240"/>
        </w:trPr>
        <w:tc>
          <w:tcPr>
            <w:tcW w:w="328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48CB" w:rsidRPr="003848CB" w:rsidRDefault="003848CB" w:rsidP="003848C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48CB" w:rsidRPr="003848CB" w:rsidRDefault="003848CB" w:rsidP="003848C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3848CB">
              <w:rPr>
                <w:rFonts w:ascii="Times New Roman" w:eastAsia="Times New Roman" w:hAnsi="Times New Roman" w:cs="Times New Roman"/>
                <w:lang w:eastAsia="zh-CN"/>
              </w:rPr>
              <w:t>1,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3848CB">
              <w:rPr>
                <w:rFonts w:ascii="Times New Roman" w:eastAsia="Times New Roman" w:hAnsi="Times New Roman" w:cs="Times New Roman"/>
                <w:lang w:eastAsia="zh-CN"/>
              </w:rPr>
              <w:t>0,75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3848CB">
              <w:rPr>
                <w:rFonts w:ascii="Times New Roman" w:eastAsia="Times New Roman" w:hAnsi="Times New Roman" w:cs="Times New Roman"/>
                <w:lang w:eastAsia="zh-CN"/>
              </w:rPr>
              <w:t>0,5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3848CB">
              <w:rPr>
                <w:rFonts w:ascii="Times New Roman" w:eastAsia="Times New Roman" w:hAnsi="Times New Roman" w:cs="Times New Roman"/>
                <w:lang w:eastAsia="zh-CN"/>
              </w:rPr>
              <w:t>0,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pacing w:after="0" w:line="240" w:lineRule="auto"/>
              <w:ind w:right="418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3848CB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0</w:t>
            </w:r>
          </w:p>
        </w:tc>
      </w:tr>
      <w:tr w:rsidR="003848CB" w:rsidRPr="003848CB" w:rsidTr="003848CB">
        <w:trPr>
          <w:cantSplit/>
          <w:trHeight w:val="36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3848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3848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полнение дополнительных объемов работ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3848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%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3848CB">
              <w:rPr>
                <w:rFonts w:ascii="Times New Roman" w:eastAsia="Times New Roman" w:hAnsi="Times New Roman" w:cs="Times New Roman"/>
                <w:lang w:eastAsia="zh-CN"/>
              </w:rPr>
              <w:t>Критерий выполняется полностью. Результаты достаточно эффективны, чтобы можно было проследить положительную динамику. Нет никаких нарушений и отступлений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</w:p>
        </w:tc>
      </w:tr>
      <w:tr w:rsidR="003848CB" w:rsidRPr="003848CB" w:rsidTr="003848CB">
        <w:trPr>
          <w:cantSplit/>
          <w:trHeight w:val="48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3848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.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3848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тсутствие обоснованных жалоб со стороны обслуживаемых граждан (их законных представителей) на качество оказания социальных услуг и принципов этики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3848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%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3848CB">
              <w:rPr>
                <w:rFonts w:ascii="Times New Roman" w:eastAsia="Times New Roman" w:hAnsi="Times New Roman" w:cs="Times New Roman"/>
                <w:lang w:eastAsia="zh-CN"/>
              </w:rPr>
              <w:t>Результаты этого вида присутствуют. Имеются повторные несущественные отступления или нарушени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848CB" w:rsidRPr="003848CB" w:rsidTr="003848CB">
        <w:trPr>
          <w:cantSplit/>
          <w:trHeight w:val="36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3848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3848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сутствие нарушений при проведении контроля качества и исполнения утвержденного объема муниципального задания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3848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%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3848CB">
              <w:rPr>
                <w:rFonts w:ascii="Times New Roman" w:eastAsia="Times New Roman" w:hAnsi="Times New Roman" w:cs="Times New Roman"/>
                <w:lang w:eastAsia="zh-CN"/>
              </w:rPr>
              <w:t>Результаты этого вида присутствуют. Имеются несущественные отступления или нарушения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8CB" w:rsidRPr="003848CB" w:rsidRDefault="003848CB" w:rsidP="003848C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</w:p>
        </w:tc>
      </w:tr>
    </w:tbl>
    <w:p w:rsidR="003848CB" w:rsidRPr="003848CB" w:rsidRDefault="003848CB" w:rsidP="003848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848CB" w:rsidRPr="003848CB" w:rsidRDefault="003848CB" w:rsidP="003848CB">
      <w:pPr>
        <w:widowControl w:val="0"/>
        <w:suppressAutoHyphens/>
        <w:spacing w:after="0" w:line="240" w:lineRule="auto"/>
        <w:ind w:left="566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848CB" w:rsidRPr="003848CB" w:rsidRDefault="003848CB" w:rsidP="003848CB">
      <w:pPr>
        <w:widowControl w:val="0"/>
        <w:suppressAutoHyphens/>
        <w:spacing w:after="0" w:line="240" w:lineRule="auto"/>
        <w:ind w:left="566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848CB" w:rsidRDefault="003848CB">
      <w:pPr>
        <w:rPr>
          <w:rFonts w:ascii="Times New Roman" w:hAnsi="Times New Roman" w:cs="Times New Roman"/>
          <w:sz w:val="24"/>
          <w:szCs w:val="24"/>
        </w:rPr>
      </w:pPr>
    </w:p>
    <w:p w:rsidR="00A612BE" w:rsidRPr="00A612BE" w:rsidRDefault="00A612BE" w:rsidP="00A612BE">
      <w:pPr>
        <w:widowControl w:val="0"/>
        <w:suppressAutoHyphens/>
        <w:spacing w:after="0" w:line="240" w:lineRule="auto"/>
        <w:ind w:left="566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2BE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иложение №3</w:t>
      </w:r>
    </w:p>
    <w:p w:rsidR="00A612BE" w:rsidRPr="00A612BE" w:rsidRDefault="00A612BE" w:rsidP="00A612BE">
      <w:pPr>
        <w:widowControl w:val="0"/>
        <w:suppressAutoHyphens/>
        <w:spacing w:after="0" w:line="240" w:lineRule="auto"/>
        <w:ind w:left="56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A612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 Положению о выплатах стимулирующего характера и премирования работников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АНО УСОН «Социальные услуги»</w:t>
      </w:r>
    </w:p>
    <w:p w:rsidR="00A612BE" w:rsidRPr="00A612BE" w:rsidRDefault="00A612BE" w:rsidP="00A612B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A612BE" w:rsidRPr="00A612BE" w:rsidRDefault="00A612BE" w:rsidP="00A612B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A612BE" w:rsidRPr="00A612BE" w:rsidRDefault="00A612BE" w:rsidP="00A612B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A612B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римерная форма оценка работы подчиненного </w:t>
      </w:r>
    </w:p>
    <w:p w:rsidR="00A612BE" w:rsidRPr="00A612BE" w:rsidRDefault="00A612BE" w:rsidP="00A612B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A612BE" w:rsidRPr="00A612BE" w:rsidRDefault="00A612BE" w:rsidP="00A612BE">
      <w:pPr>
        <w:widowControl w:val="0"/>
        <w:suppressAutoHyphens/>
        <w:spacing w:before="171" w:after="171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612BE">
        <w:rPr>
          <w:rFonts w:ascii="Times New Roman" w:eastAsia="Times New Roman" w:hAnsi="Times New Roman" w:cs="Times New Roman"/>
          <w:lang w:eastAsia="zh-CN"/>
        </w:rPr>
        <w:t>1. Эффективность труда и объем работы, который работник выполняет за рабочий день (неделю, месяц).</w:t>
      </w:r>
    </w:p>
    <w:tbl>
      <w:tblPr>
        <w:tblW w:w="10101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2010"/>
        <w:gridCol w:w="2355"/>
        <w:gridCol w:w="2019"/>
        <w:gridCol w:w="2010"/>
        <w:gridCol w:w="1707"/>
      </w:tblGrid>
      <w:tr w:rsidR="00A612BE" w:rsidRPr="00A612BE" w:rsidTr="00A612BE">
        <w:trPr>
          <w:trHeight w:val="656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lang w:eastAsia="zh-CN"/>
              </w:rPr>
              <w:t>1. Отвечает минимальным требованиям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lang w:eastAsia="zh-CN"/>
              </w:rPr>
              <w:t>2. Эффективность соответствует минимальным значениям установленных норм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lang w:eastAsia="zh-CN"/>
              </w:rPr>
              <w:t>3. Объем работы удовлетворительный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lang w:eastAsia="zh-CN"/>
              </w:rPr>
              <w:t>4. Высокая эффективность. Делает больше, чем требуетс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lang w:eastAsia="zh-CN"/>
              </w:rPr>
              <w:t>5. Отличные показатели эффективности</w:t>
            </w:r>
          </w:p>
        </w:tc>
      </w:tr>
    </w:tbl>
    <w:p w:rsidR="00A612BE" w:rsidRPr="00A612BE" w:rsidRDefault="00A612BE" w:rsidP="00A612BE">
      <w:pPr>
        <w:widowControl w:val="0"/>
        <w:suppressAutoHyphens/>
        <w:spacing w:before="114" w:after="114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612BE">
        <w:rPr>
          <w:rFonts w:ascii="Times New Roman" w:eastAsia="Times New Roman" w:hAnsi="Times New Roman" w:cs="Times New Roman"/>
          <w:lang w:eastAsia="zh-CN"/>
        </w:rPr>
        <w:t>2. Самостоятельность – способность хорошо выполнять требуемую работу при минимальном руководстве и контроле.</w:t>
      </w:r>
    </w:p>
    <w:tbl>
      <w:tblPr>
        <w:tblW w:w="10101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2040"/>
        <w:gridCol w:w="2321"/>
        <w:gridCol w:w="2020"/>
        <w:gridCol w:w="2020"/>
        <w:gridCol w:w="1700"/>
      </w:tblGrid>
      <w:tr w:rsidR="00A612BE" w:rsidRPr="00A612BE" w:rsidTr="00A612BE">
        <w:trPr>
          <w:trHeight w:val="77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  <w:proofErr w:type="gramStart"/>
            <w:r w:rsidRPr="00A612BE">
              <w:rPr>
                <w:rFonts w:ascii="Times New Roman" w:eastAsia="Times New Roman" w:hAnsi="Times New Roman" w:cs="Times New Roman"/>
                <w:lang w:eastAsia="zh-CN"/>
              </w:rPr>
              <w:t>Несамостоятельный</w:t>
            </w:r>
            <w:proofErr w:type="gramEnd"/>
            <w:r w:rsidRPr="00A612BE">
              <w:rPr>
                <w:rFonts w:ascii="Times New Roman" w:eastAsia="Times New Roman" w:hAnsi="Times New Roman" w:cs="Times New Roman"/>
                <w:lang w:eastAsia="zh-CN"/>
              </w:rPr>
              <w:t>, требует постоянного жесткого контроля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lang w:eastAsia="zh-CN"/>
              </w:rPr>
              <w:t>2. Иногда нуждается в том, чтобы его подталкивали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lang w:eastAsia="zh-CN"/>
              </w:rPr>
              <w:t>3. Обычно выполняет работу (задания) с достаточной отдачей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lang w:eastAsia="zh-CN"/>
              </w:rPr>
              <w:t xml:space="preserve">4. Самостоятельно </w:t>
            </w:r>
            <w:proofErr w:type="gramStart"/>
            <w:r w:rsidRPr="00A612BE">
              <w:rPr>
                <w:rFonts w:ascii="Times New Roman" w:eastAsia="Times New Roman" w:hAnsi="Times New Roman" w:cs="Times New Roman"/>
                <w:lang w:eastAsia="zh-CN"/>
              </w:rPr>
              <w:t>решает большинство рабочих проблеем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lang w:eastAsia="zh-CN"/>
              </w:rPr>
              <w:t>5. Самостоятельно решаются все рабочие проблемы</w:t>
            </w:r>
          </w:p>
        </w:tc>
      </w:tr>
    </w:tbl>
    <w:p w:rsidR="00A612BE" w:rsidRPr="00A612BE" w:rsidRDefault="00A612BE" w:rsidP="00A612BE">
      <w:pPr>
        <w:widowControl w:val="0"/>
        <w:suppressAutoHyphens/>
        <w:spacing w:before="171" w:after="171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612BE">
        <w:rPr>
          <w:rFonts w:ascii="Times New Roman" w:eastAsia="Times New Roman" w:hAnsi="Times New Roman" w:cs="Times New Roman"/>
          <w:lang w:eastAsia="zh-CN"/>
        </w:rPr>
        <w:t>3. Профессиональные знания, требуемые для успешного выполнения работы (должностных обязанностей)</w:t>
      </w:r>
    </w:p>
    <w:tbl>
      <w:tblPr>
        <w:tblW w:w="10101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2084"/>
        <w:gridCol w:w="2084"/>
        <w:gridCol w:w="2177"/>
        <w:gridCol w:w="1991"/>
        <w:gridCol w:w="1765"/>
      </w:tblGrid>
      <w:tr w:rsidR="00A612BE" w:rsidRPr="00A612BE" w:rsidTr="00A612BE">
        <w:trPr>
          <w:trHeight w:val="886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lang w:eastAsia="zh-CN"/>
              </w:rPr>
              <w:t>1. Плохо разбирается в порученной работе</w:t>
            </w:r>
          </w:p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lang w:eastAsia="zh-CN"/>
              </w:rPr>
              <w:t>2. Имеет недостаточные знания в некоторых направлениях своей работы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lang w:eastAsia="zh-CN"/>
              </w:rPr>
              <w:t xml:space="preserve">3. Достаточно </w:t>
            </w:r>
            <w:proofErr w:type="gramStart"/>
            <w:r w:rsidRPr="00A612BE">
              <w:rPr>
                <w:rFonts w:ascii="Times New Roman" w:eastAsia="Times New Roman" w:hAnsi="Times New Roman" w:cs="Times New Roman"/>
                <w:lang w:eastAsia="zh-CN"/>
              </w:rPr>
              <w:t>подготовлен</w:t>
            </w:r>
            <w:proofErr w:type="gramEnd"/>
            <w:r w:rsidRPr="00A612BE">
              <w:rPr>
                <w:rFonts w:ascii="Times New Roman" w:eastAsia="Times New Roman" w:hAnsi="Times New Roman" w:cs="Times New Roman"/>
                <w:lang w:eastAsia="zh-CN"/>
              </w:rPr>
              <w:t>, может ответить на большинство вопросов по выполняемой работе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lang w:eastAsia="zh-CN"/>
              </w:rPr>
              <w:t>4. Хорошо разбирается во всех направлениях выполняемой работы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lang w:eastAsia="zh-CN"/>
              </w:rPr>
              <w:t>5. Отлично разбирается во всех направлениях выполняемой работы</w:t>
            </w:r>
          </w:p>
        </w:tc>
      </w:tr>
    </w:tbl>
    <w:p w:rsidR="00A612BE" w:rsidRPr="00A612BE" w:rsidRDefault="00A612BE" w:rsidP="00A612BE">
      <w:pPr>
        <w:widowControl w:val="0"/>
        <w:suppressAutoHyphens/>
        <w:spacing w:before="114" w:after="114" w:line="240" w:lineRule="auto"/>
        <w:rPr>
          <w:rFonts w:ascii="Times New Roman" w:eastAsia="Times New Roman" w:hAnsi="Times New Roman" w:cs="Times New Roman"/>
          <w:lang w:eastAsia="zh-CN"/>
        </w:rPr>
      </w:pPr>
      <w:r w:rsidRPr="00A612BE">
        <w:rPr>
          <w:rFonts w:ascii="Times New Roman" w:eastAsia="Times New Roman" w:hAnsi="Times New Roman" w:cs="Times New Roman"/>
          <w:lang w:eastAsia="zh-CN"/>
        </w:rPr>
        <w:t>4. Трудовая дисциплина – точность прихода на работу и ухода с работы, присутствие на рабочем месте в рабочее время</w:t>
      </w:r>
    </w:p>
    <w:tbl>
      <w:tblPr>
        <w:tblW w:w="10101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2085"/>
        <w:gridCol w:w="2084"/>
        <w:gridCol w:w="2084"/>
        <w:gridCol w:w="2084"/>
        <w:gridCol w:w="1764"/>
      </w:tblGrid>
      <w:tr w:rsidR="00A612BE" w:rsidRPr="00A612BE" w:rsidTr="00A612BE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lang w:eastAsia="zh-CN"/>
              </w:rPr>
              <w:t>1. Часто отсутствует на рабочем месте без уважительных причин, постоянно опаздывает на работу, часто уходит с работы раньше времени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lang w:eastAsia="zh-CN"/>
              </w:rPr>
              <w:t>2. Иногда отсутствует на рабочем месте без уважительных причин, опаздывает на работу или уходит с работы раньше времени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lang w:eastAsia="zh-CN"/>
              </w:rPr>
              <w:t>3. Редко опаздывает на работу и отсутствует на рабочем месте без уважительных причин</w:t>
            </w:r>
          </w:p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lang w:eastAsia="zh-CN"/>
              </w:rPr>
              <w:t>4. Практически не опаздывает и не уходит с работы раньше времени, нет случаев отсутствия на рабочем месте</w:t>
            </w:r>
          </w:p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ind w:right="352"/>
              <w:rPr>
                <w:rFonts w:ascii="Times New Roman" w:eastAsia="Times New Roman" w:hAnsi="Times New Roman" w:cs="Times New Roman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lang w:eastAsia="zh-CN"/>
              </w:rPr>
              <w:t>5. Всегда приходит на работу вовремя, добровольно выполняет сверхурочные работы, когда это требуется</w:t>
            </w:r>
          </w:p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A612BE" w:rsidRPr="00A612BE" w:rsidRDefault="00A612BE" w:rsidP="00A612BE">
      <w:pPr>
        <w:widowControl w:val="0"/>
        <w:suppressAutoHyphens/>
        <w:spacing w:before="114" w:after="114" w:line="240" w:lineRule="auto"/>
        <w:rPr>
          <w:rFonts w:ascii="Times New Roman" w:eastAsia="Times New Roman" w:hAnsi="Times New Roman" w:cs="Times New Roman"/>
          <w:lang w:eastAsia="zh-CN"/>
        </w:rPr>
      </w:pPr>
      <w:r w:rsidRPr="00A612BE">
        <w:rPr>
          <w:rFonts w:ascii="Times New Roman" w:eastAsia="Times New Roman" w:hAnsi="Times New Roman" w:cs="Times New Roman"/>
          <w:lang w:eastAsia="zh-CN"/>
        </w:rPr>
        <w:t>5. Надежность, исполнительность – своевременное доведение до конца порученной работы</w:t>
      </w:r>
    </w:p>
    <w:tbl>
      <w:tblPr>
        <w:tblW w:w="10101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2084"/>
        <w:gridCol w:w="2084"/>
        <w:gridCol w:w="2084"/>
        <w:gridCol w:w="2084"/>
        <w:gridCol w:w="1765"/>
      </w:tblGrid>
      <w:tr w:rsidR="00A612BE" w:rsidRPr="00A612BE" w:rsidTr="00A612BE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lang w:eastAsia="zh-CN"/>
              </w:rPr>
              <w:t xml:space="preserve">1. </w:t>
            </w:r>
            <w:proofErr w:type="gramStart"/>
            <w:r w:rsidRPr="00A612BE">
              <w:rPr>
                <w:rFonts w:ascii="Times New Roman" w:eastAsia="Times New Roman" w:hAnsi="Times New Roman" w:cs="Times New Roman"/>
                <w:lang w:eastAsia="zh-CN"/>
              </w:rPr>
              <w:t>Ненадежный, на него нельзя положиться, не соблюдает сроки выполнения работы</w:t>
            </w:r>
            <w:proofErr w:type="gramEnd"/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lang w:eastAsia="zh-CN"/>
              </w:rPr>
              <w:t>2. Требует частых проверок и постоянного контроля</w:t>
            </w:r>
          </w:p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lang w:eastAsia="zh-CN"/>
              </w:rPr>
              <w:t>3. Обычно доводит начатую работу до конца, хотя нуждается в регулярном контроле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lang w:eastAsia="zh-CN"/>
              </w:rPr>
              <w:t xml:space="preserve">4. </w:t>
            </w:r>
            <w:proofErr w:type="gramStart"/>
            <w:r w:rsidRPr="00A612BE">
              <w:rPr>
                <w:rFonts w:ascii="Times New Roman" w:eastAsia="Times New Roman" w:hAnsi="Times New Roman" w:cs="Times New Roman"/>
                <w:lang w:eastAsia="zh-CN"/>
              </w:rPr>
              <w:t>Надежный</w:t>
            </w:r>
            <w:proofErr w:type="gramEnd"/>
            <w:r w:rsidRPr="00A612BE">
              <w:rPr>
                <w:rFonts w:ascii="Times New Roman" w:eastAsia="Times New Roman" w:hAnsi="Times New Roman" w:cs="Times New Roman"/>
                <w:lang w:eastAsia="zh-CN"/>
              </w:rPr>
              <w:t>, нуждается лишь в минимальном контроле</w:t>
            </w:r>
          </w:p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tabs>
                <w:tab w:val="left" w:pos="1657"/>
              </w:tabs>
              <w:suppressAutoHyphens/>
              <w:spacing w:after="0" w:line="240" w:lineRule="auto"/>
              <w:ind w:right="352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lang w:eastAsia="zh-CN"/>
              </w:rPr>
              <w:t xml:space="preserve">5. Очень надежный и исполнительный. Все начатые работы доводит до конца, высокий </w:t>
            </w:r>
            <w:r w:rsidRPr="00A612BE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уровень самоконтроля</w:t>
            </w:r>
          </w:p>
        </w:tc>
      </w:tr>
      <w:tr w:rsidR="00A612BE" w:rsidRPr="00A612BE" w:rsidTr="00A612BE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A612BE" w:rsidRPr="00A612BE" w:rsidRDefault="00A612BE" w:rsidP="00A612BE">
      <w:pPr>
        <w:widowControl w:val="0"/>
        <w:suppressAutoHyphens/>
        <w:spacing w:before="171" w:after="171" w:line="240" w:lineRule="auto"/>
        <w:rPr>
          <w:rFonts w:ascii="Times New Roman" w:eastAsia="Times New Roman" w:hAnsi="Times New Roman" w:cs="Times New Roman"/>
          <w:lang w:eastAsia="zh-CN"/>
        </w:rPr>
      </w:pPr>
      <w:r w:rsidRPr="00A612BE">
        <w:rPr>
          <w:rFonts w:ascii="Times New Roman" w:eastAsia="Times New Roman" w:hAnsi="Times New Roman" w:cs="Times New Roman"/>
          <w:lang w:eastAsia="zh-CN"/>
        </w:rPr>
        <w:t>6. Аккуратность - тщательность, точность в выполнении порученной работы</w:t>
      </w:r>
    </w:p>
    <w:tbl>
      <w:tblPr>
        <w:tblW w:w="10101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2085"/>
        <w:gridCol w:w="2084"/>
        <w:gridCol w:w="2084"/>
        <w:gridCol w:w="2084"/>
        <w:gridCol w:w="1764"/>
      </w:tblGrid>
      <w:tr w:rsidR="00A612BE" w:rsidRPr="00A612BE" w:rsidTr="00A612BE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lang w:eastAsia="zh-CN"/>
              </w:rPr>
              <w:t xml:space="preserve">1. </w:t>
            </w:r>
            <w:proofErr w:type="gramStart"/>
            <w:r w:rsidRPr="00A612BE">
              <w:rPr>
                <w:rFonts w:ascii="Times New Roman" w:eastAsia="Times New Roman" w:hAnsi="Times New Roman" w:cs="Times New Roman"/>
                <w:lang w:eastAsia="zh-CN"/>
              </w:rPr>
              <w:t>Неаккуратен</w:t>
            </w:r>
            <w:proofErr w:type="gramEnd"/>
            <w:r w:rsidRPr="00A612BE">
              <w:rPr>
                <w:rFonts w:ascii="Times New Roman" w:eastAsia="Times New Roman" w:hAnsi="Times New Roman" w:cs="Times New Roman"/>
                <w:lang w:eastAsia="zh-CN"/>
              </w:rPr>
              <w:t>, очень часто делает ошибки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lang w:eastAsia="zh-CN"/>
              </w:rPr>
              <w:t xml:space="preserve">2. Часто делает ошибки, недостаточно </w:t>
            </w:r>
            <w:proofErr w:type="gramStart"/>
            <w:r w:rsidRPr="00A612BE">
              <w:rPr>
                <w:rFonts w:ascii="Times New Roman" w:eastAsia="Times New Roman" w:hAnsi="Times New Roman" w:cs="Times New Roman"/>
                <w:lang w:eastAsia="zh-CN"/>
              </w:rPr>
              <w:t>аккуратен</w:t>
            </w:r>
            <w:proofErr w:type="gramEnd"/>
            <w:r w:rsidRPr="00A612BE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lang w:eastAsia="zh-CN"/>
              </w:rPr>
              <w:t xml:space="preserve">3. Делает среднее количество ошибок, достаточно </w:t>
            </w:r>
            <w:proofErr w:type="gramStart"/>
            <w:r w:rsidRPr="00A612BE">
              <w:rPr>
                <w:rFonts w:ascii="Times New Roman" w:eastAsia="Times New Roman" w:hAnsi="Times New Roman" w:cs="Times New Roman"/>
                <w:lang w:eastAsia="zh-CN"/>
              </w:rPr>
              <w:t>тщателен</w:t>
            </w:r>
            <w:proofErr w:type="gramEnd"/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lang w:eastAsia="zh-CN"/>
              </w:rPr>
              <w:t xml:space="preserve">4. Аккуратен и тщателен </w:t>
            </w:r>
          </w:p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lang w:eastAsia="zh-CN"/>
              </w:rPr>
              <w:t>5. Высокая точность, тщательность и аккуратность</w:t>
            </w:r>
          </w:p>
        </w:tc>
      </w:tr>
    </w:tbl>
    <w:p w:rsidR="00A612BE" w:rsidRPr="00A612BE" w:rsidRDefault="00A612BE" w:rsidP="00A612BE">
      <w:pPr>
        <w:widowControl w:val="0"/>
        <w:suppressAutoHyphens/>
        <w:spacing w:before="114" w:after="114" w:line="240" w:lineRule="auto"/>
        <w:rPr>
          <w:rFonts w:ascii="Times New Roman" w:eastAsia="Times New Roman" w:hAnsi="Times New Roman" w:cs="Times New Roman"/>
          <w:lang w:eastAsia="zh-CN"/>
        </w:rPr>
      </w:pPr>
      <w:r w:rsidRPr="00A612BE">
        <w:rPr>
          <w:rFonts w:ascii="Times New Roman" w:eastAsia="Times New Roman" w:hAnsi="Times New Roman" w:cs="Times New Roman"/>
          <w:lang w:eastAsia="zh-CN"/>
        </w:rPr>
        <w:t>7.</w:t>
      </w:r>
      <w:r w:rsidRPr="00A612BE">
        <w:rPr>
          <w:rFonts w:ascii="Times New Roman" w:eastAsia="Times New Roman" w:hAnsi="Times New Roman" w:cs="Times New Roman"/>
          <w:u w:val="single"/>
          <w:lang w:eastAsia="zh-CN"/>
        </w:rPr>
        <w:t xml:space="preserve"> </w:t>
      </w:r>
      <w:r w:rsidRPr="00A612BE">
        <w:rPr>
          <w:rFonts w:ascii="Times New Roman" w:eastAsia="Times New Roman" w:hAnsi="Times New Roman" w:cs="Times New Roman"/>
          <w:lang w:eastAsia="zh-CN"/>
        </w:rPr>
        <w:t>Качество работы – выполнение ее в соответствии с установленными стандартами качества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15"/>
        <w:gridCol w:w="2085"/>
        <w:gridCol w:w="2085"/>
        <w:gridCol w:w="2085"/>
        <w:gridCol w:w="1695"/>
      </w:tblGrid>
      <w:tr w:rsidR="00A612BE" w:rsidRPr="00A612BE" w:rsidTr="005179A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lang w:eastAsia="zh-CN"/>
              </w:rPr>
              <w:t xml:space="preserve">1. Плохое качество, высокий уровень ошибок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  <w:proofErr w:type="gramStart"/>
            <w:r w:rsidRPr="00A612BE">
              <w:rPr>
                <w:rFonts w:ascii="Times New Roman" w:eastAsia="Times New Roman" w:hAnsi="Times New Roman" w:cs="Times New Roman"/>
                <w:lang w:eastAsia="zh-CN"/>
              </w:rPr>
              <w:t xml:space="preserve"> С</w:t>
            </w:r>
            <w:proofErr w:type="gramEnd"/>
            <w:r w:rsidRPr="00A612BE">
              <w:rPr>
                <w:rFonts w:ascii="Times New Roman" w:eastAsia="Times New Roman" w:hAnsi="Times New Roman" w:cs="Times New Roman"/>
                <w:lang w:eastAsia="zh-CN"/>
              </w:rPr>
              <w:t xml:space="preserve">оответствует нижней границе качества допускает ошибки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lang w:eastAsia="zh-CN"/>
              </w:rPr>
              <w:t>3. В основном соответствует стандартам качества, иногда допускает ошибк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lang w:eastAsia="zh-CN"/>
              </w:rPr>
              <w:t>4. Ошибки встречаются редко, высокое качеств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lang w:eastAsia="zh-CN"/>
              </w:rPr>
              <w:t>5. Исключительно высокое качество</w:t>
            </w:r>
          </w:p>
        </w:tc>
      </w:tr>
    </w:tbl>
    <w:p w:rsidR="00A612BE" w:rsidRDefault="00A612BE">
      <w:pPr>
        <w:rPr>
          <w:rFonts w:ascii="Times New Roman" w:hAnsi="Times New Roman" w:cs="Times New Roman"/>
          <w:sz w:val="24"/>
          <w:szCs w:val="24"/>
        </w:rPr>
      </w:pPr>
    </w:p>
    <w:p w:rsidR="00A612BE" w:rsidRDefault="00A612BE">
      <w:pPr>
        <w:rPr>
          <w:rFonts w:ascii="Times New Roman" w:hAnsi="Times New Roman" w:cs="Times New Roman"/>
          <w:sz w:val="24"/>
          <w:szCs w:val="24"/>
        </w:rPr>
      </w:pPr>
    </w:p>
    <w:p w:rsidR="00A612BE" w:rsidRDefault="00A612BE">
      <w:pPr>
        <w:rPr>
          <w:rFonts w:ascii="Times New Roman" w:hAnsi="Times New Roman" w:cs="Times New Roman"/>
          <w:sz w:val="24"/>
          <w:szCs w:val="24"/>
        </w:rPr>
      </w:pPr>
    </w:p>
    <w:p w:rsidR="00A612BE" w:rsidRDefault="00A612BE">
      <w:pPr>
        <w:rPr>
          <w:rFonts w:ascii="Times New Roman" w:hAnsi="Times New Roman" w:cs="Times New Roman"/>
          <w:sz w:val="24"/>
          <w:szCs w:val="24"/>
        </w:rPr>
      </w:pPr>
    </w:p>
    <w:p w:rsidR="00A612BE" w:rsidRDefault="00A612BE">
      <w:pPr>
        <w:rPr>
          <w:rFonts w:ascii="Times New Roman" w:hAnsi="Times New Roman" w:cs="Times New Roman"/>
          <w:sz w:val="24"/>
          <w:szCs w:val="24"/>
        </w:rPr>
      </w:pPr>
    </w:p>
    <w:p w:rsidR="00A612BE" w:rsidRDefault="00A612BE">
      <w:pPr>
        <w:rPr>
          <w:rFonts w:ascii="Times New Roman" w:hAnsi="Times New Roman" w:cs="Times New Roman"/>
          <w:sz w:val="24"/>
          <w:szCs w:val="24"/>
        </w:rPr>
      </w:pPr>
    </w:p>
    <w:p w:rsidR="00A612BE" w:rsidRDefault="00A612BE">
      <w:pPr>
        <w:rPr>
          <w:rFonts w:ascii="Times New Roman" w:hAnsi="Times New Roman" w:cs="Times New Roman"/>
          <w:sz w:val="24"/>
          <w:szCs w:val="24"/>
        </w:rPr>
      </w:pPr>
    </w:p>
    <w:p w:rsidR="00A612BE" w:rsidRDefault="00A612BE">
      <w:pPr>
        <w:rPr>
          <w:rFonts w:ascii="Times New Roman" w:hAnsi="Times New Roman" w:cs="Times New Roman"/>
          <w:sz w:val="24"/>
          <w:szCs w:val="24"/>
        </w:rPr>
      </w:pPr>
    </w:p>
    <w:p w:rsidR="00A612BE" w:rsidRDefault="00A612BE">
      <w:pPr>
        <w:rPr>
          <w:rFonts w:ascii="Times New Roman" w:hAnsi="Times New Roman" w:cs="Times New Roman"/>
          <w:sz w:val="24"/>
          <w:szCs w:val="24"/>
        </w:rPr>
      </w:pPr>
    </w:p>
    <w:p w:rsidR="00A612BE" w:rsidRDefault="00A612BE">
      <w:pPr>
        <w:rPr>
          <w:rFonts w:ascii="Times New Roman" w:hAnsi="Times New Roman" w:cs="Times New Roman"/>
          <w:sz w:val="24"/>
          <w:szCs w:val="24"/>
        </w:rPr>
      </w:pPr>
    </w:p>
    <w:p w:rsidR="00A612BE" w:rsidRDefault="00A612BE">
      <w:pPr>
        <w:rPr>
          <w:rFonts w:ascii="Times New Roman" w:hAnsi="Times New Roman" w:cs="Times New Roman"/>
          <w:sz w:val="24"/>
          <w:szCs w:val="24"/>
        </w:rPr>
      </w:pPr>
    </w:p>
    <w:p w:rsidR="00A612BE" w:rsidRDefault="00A612BE">
      <w:pPr>
        <w:rPr>
          <w:rFonts w:ascii="Times New Roman" w:hAnsi="Times New Roman" w:cs="Times New Roman"/>
          <w:sz w:val="24"/>
          <w:szCs w:val="24"/>
        </w:rPr>
      </w:pPr>
    </w:p>
    <w:p w:rsidR="00A612BE" w:rsidRDefault="00A612BE">
      <w:pPr>
        <w:rPr>
          <w:rFonts w:ascii="Times New Roman" w:hAnsi="Times New Roman" w:cs="Times New Roman"/>
          <w:sz w:val="24"/>
          <w:szCs w:val="24"/>
        </w:rPr>
      </w:pPr>
    </w:p>
    <w:p w:rsidR="00A612BE" w:rsidRDefault="00A612BE">
      <w:pPr>
        <w:rPr>
          <w:rFonts w:ascii="Times New Roman" w:hAnsi="Times New Roman" w:cs="Times New Roman"/>
          <w:sz w:val="24"/>
          <w:szCs w:val="24"/>
        </w:rPr>
      </w:pPr>
    </w:p>
    <w:p w:rsidR="00A612BE" w:rsidRDefault="00A612BE">
      <w:pPr>
        <w:rPr>
          <w:rFonts w:ascii="Times New Roman" w:hAnsi="Times New Roman" w:cs="Times New Roman"/>
          <w:sz w:val="24"/>
          <w:szCs w:val="24"/>
        </w:rPr>
      </w:pPr>
    </w:p>
    <w:p w:rsidR="00A612BE" w:rsidRDefault="00A612BE">
      <w:pPr>
        <w:rPr>
          <w:rFonts w:ascii="Times New Roman" w:hAnsi="Times New Roman" w:cs="Times New Roman"/>
          <w:sz w:val="24"/>
          <w:szCs w:val="24"/>
        </w:rPr>
      </w:pPr>
    </w:p>
    <w:p w:rsidR="00A612BE" w:rsidRDefault="00A612BE">
      <w:pPr>
        <w:rPr>
          <w:rFonts w:ascii="Times New Roman" w:hAnsi="Times New Roman" w:cs="Times New Roman"/>
          <w:sz w:val="24"/>
          <w:szCs w:val="24"/>
        </w:rPr>
      </w:pPr>
    </w:p>
    <w:p w:rsidR="00A612BE" w:rsidRDefault="00A612BE">
      <w:pPr>
        <w:rPr>
          <w:rFonts w:ascii="Times New Roman" w:hAnsi="Times New Roman" w:cs="Times New Roman"/>
          <w:sz w:val="24"/>
          <w:szCs w:val="24"/>
        </w:rPr>
      </w:pPr>
    </w:p>
    <w:p w:rsidR="00A612BE" w:rsidRDefault="00A612BE">
      <w:pPr>
        <w:rPr>
          <w:rFonts w:ascii="Times New Roman" w:hAnsi="Times New Roman" w:cs="Times New Roman"/>
          <w:sz w:val="24"/>
          <w:szCs w:val="24"/>
        </w:rPr>
      </w:pPr>
    </w:p>
    <w:p w:rsidR="00A612BE" w:rsidRDefault="00A612BE">
      <w:pPr>
        <w:rPr>
          <w:rFonts w:ascii="Times New Roman" w:hAnsi="Times New Roman" w:cs="Times New Roman"/>
          <w:sz w:val="24"/>
          <w:szCs w:val="24"/>
        </w:rPr>
      </w:pPr>
    </w:p>
    <w:p w:rsidR="00A612BE" w:rsidRDefault="00A612BE">
      <w:pPr>
        <w:rPr>
          <w:rFonts w:ascii="Times New Roman" w:hAnsi="Times New Roman" w:cs="Times New Roman"/>
          <w:sz w:val="24"/>
          <w:szCs w:val="24"/>
        </w:rPr>
      </w:pPr>
    </w:p>
    <w:p w:rsidR="00A612BE" w:rsidRPr="00A612BE" w:rsidRDefault="00A612BE" w:rsidP="00A612BE">
      <w:pPr>
        <w:pageBreakBefore/>
        <w:widowControl w:val="0"/>
        <w:suppressAutoHyphens/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2BE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иложение №4</w:t>
      </w:r>
    </w:p>
    <w:p w:rsidR="00A612BE" w:rsidRPr="00A612BE" w:rsidRDefault="00A612BE" w:rsidP="00A612BE">
      <w:pPr>
        <w:widowControl w:val="0"/>
        <w:suppressAutoHyphens/>
        <w:spacing w:after="0" w:line="240" w:lineRule="auto"/>
        <w:ind w:left="566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2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 Положению о выплатах стимулирующего характера и премирования работников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АНО ЦСОН «Социальные услуги»</w:t>
      </w:r>
    </w:p>
    <w:p w:rsidR="00A612BE" w:rsidRPr="00A612BE" w:rsidRDefault="00A612BE" w:rsidP="00A612B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12BE" w:rsidRPr="00A612BE" w:rsidRDefault="00A612BE" w:rsidP="00A612B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2BE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мерный перечень показателей для оценки квалификации,</w:t>
      </w:r>
    </w:p>
    <w:p w:rsidR="00A612BE" w:rsidRPr="00A612BE" w:rsidRDefault="00A612BE" w:rsidP="00A612B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2BE">
        <w:rPr>
          <w:rFonts w:ascii="Times New Roman" w:eastAsia="Times New Roman" w:hAnsi="Times New Roman" w:cs="Times New Roman"/>
          <w:sz w:val="24"/>
          <w:szCs w:val="24"/>
          <w:lang w:eastAsia="zh-CN"/>
        </w:rPr>
        <w:t>деловых качеств и результативности труда</w:t>
      </w:r>
    </w:p>
    <w:p w:rsidR="00A612BE" w:rsidRPr="00A612BE" w:rsidRDefault="00A612BE" w:rsidP="00A612B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12BE" w:rsidRPr="00A612BE" w:rsidRDefault="00A612BE" w:rsidP="00A612B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6"/>
        <w:gridCol w:w="5000"/>
        <w:gridCol w:w="1392"/>
        <w:gridCol w:w="1559"/>
        <w:gridCol w:w="1276"/>
      </w:tblGrid>
      <w:tr w:rsidR="00A612BE" w:rsidRPr="00A612BE" w:rsidTr="00A612BE">
        <w:trPr>
          <w:cantSplit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№№ </w:t>
            </w:r>
            <w:proofErr w:type="gramStart"/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5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казатели, характеризующие </w:t>
            </w:r>
          </w:p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валификацию и </w:t>
            </w:r>
            <w:proofErr w:type="gramStart"/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ловые</w:t>
            </w:r>
            <w:proofErr w:type="gramEnd"/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ачества работников, </w:t>
            </w:r>
          </w:p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ультативность их труда</w:t>
            </w:r>
          </w:p>
        </w:tc>
        <w:tc>
          <w:tcPr>
            <w:tcW w:w="4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атегории </w:t>
            </w:r>
          </w:p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жащих</w:t>
            </w:r>
          </w:p>
        </w:tc>
      </w:tr>
      <w:tr w:rsidR="00A612BE" w:rsidRPr="00A612BE" w:rsidTr="00A612BE">
        <w:trPr>
          <w:cantSplit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ециалис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ругие</w:t>
            </w:r>
          </w:p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жащие</w:t>
            </w:r>
          </w:p>
        </w:tc>
      </w:tr>
      <w:tr w:rsidR="00A612BE" w:rsidRPr="00A612BE" w:rsidTr="00A612B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разовани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</w:tr>
      <w:tr w:rsidR="00A612BE" w:rsidRPr="00A612BE" w:rsidTr="00A612B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ж работы по специальност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</w:tr>
      <w:tr w:rsidR="00A612BE" w:rsidRPr="00A612BE" w:rsidTr="00A612B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фессиональная компетентность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612BE" w:rsidRPr="00A612BE" w:rsidTr="00A612B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ние необходимых нормативных актов, регламентирующих развитие определенных видов деятельност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612BE" w:rsidRPr="00A612BE" w:rsidTr="00A612B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ние отечественного и зарубежного опыт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612BE" w:rsidRPr="00A612BE" w:rsidTr="00A612B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3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ние оперативно принимать решения по достижению поставленных целей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612BE" w:rsidRPr="00A612BE" w:rsidTr="00A612B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4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чество законченной работы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</w:tr>
      <w:tr w:rsidR="00A612BE" w:rsidRPr="00A612BE" w:rsidTr="00A612B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5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собность адаптироваться к новой ситуации и применять новые подходы к решению возникающих проблем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612BE" w:rsidRPr="00A612BE" w:rsidTr="00A612B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6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воевременность выполнения должностных обязанностей, ответственность за результаты работы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</w:tr>
      <w:tr w:rsidR="00A612BE" w:rsidRPr="00A612BE" w:rsidTr="00A612B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7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тенсивность труда (способность в короткие сроки справляться с большим объемом работы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</w:tr>
      <w:tr w:rsidR="00A612BE" w:rsidRPr="00A612BE" w:rsidTr="00A612B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8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ние работать с документами (информацией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</w:tr>
      <w:tr w:rsidR="00A612BE" w:rsidRPr="00A612BE" w:rsidTr="00A612B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9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собность прогнозировать, планировать, организовывать, координировать и регулировать, а также контролировать и анализировать работу подчиненных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612BE" w:rsidRPr="00A612BE" w:rsidTr="00A612B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0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собность в короткие сроки осваивать оргтехнику, технические средства, обеспечивающие повышение производительности труда и качества работы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</w:tr>
      <w:tr w:rsidR="00A612BE" w:rsidRPr="00A612BE" w:rsidTr="00A612B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жебная этика, стиль общения с коллегами, обслуживаемыми, обучающимися и т.д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</w:tr>
      <w:tr w:rsidR="00A612BE" w:rsidRPr="00A612BE" w:rsidTr="00A612B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собность к творчеству, предприимчивость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</w:tr>
      <w:tr w:rsidR="00A612BE" w:rsidRPr="00A612BE" w:rsidTr="00A612B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ие в получении дополнительных доходов учреждения (организации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</w:tr>
      <w:tr w:rsidR="00A612BE" w:rsidRPr="00A612BE" w:rsidTr="00A612B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собность к самооценк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</w:tr>
    </w:tbl>
    <w:p w:rsidR="00A612BE" w:rsidRDefault="00A612BE">
      <w:pPr>
        <w:rPr>
          <w:rFonts w:ascii="Times New Roman" w:hAnsi="Times New Roman" w:cs="Times New Roman"/>
          <w:sz w:val="24"/>
          <w:szCs w:val="24"/>
        </w:rPr>
      </w:pPr>
    </w:p>
    <w:p w:rsidR="00A612BE" w:rsidRDefault="00A612BE">
      <w:pPr>
        <w:rPr>
          <w:rFonts w:ascii="Times New Roman" w:hAnsi="Times New Roman" w:cs="Times New Roman"/>
          <w:sz w:val="24"/>
          <w:szCs w:val="24"/>
        </w:rPr>
      </w:pPr>
    </w:p>
    <w:p w:rsidR="00A612BE" w:rsidRDefault="00A612BE">
      <w:pPr>
        <w:rPr>
          <w:rFonts w:ascii="Times New Roman" w:hAnsi="Times New Roman" w:cs="Times New Roman"/>
          <w:sz w:val="24"/>
          <w:szCs w:val="24"/>
        </w:rPr>
      </w:pPr>
    </w:p>
    <w:p w:rsidR="00A612BE" w:rsidRPr="00A612BE" w:rsidRDefault="00A612BE" w:rsidP="00A612BE">
      <w:pPr>
        <w:pageBreakBefore/>
        <w:widowControl w:val="0"/>
        <w:suppressAutoHyphens/>
        <w:spacing w:after="0" w:line="240" w:lineRule="auto"/>
        <w:ind w:left="566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2BE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иложение №5</w:t>
      </w:r>
    </w:p>
    <w:p w:rsidR="00A612BE" w:rsidRPr="00A612BE" w:rsidRDefault="00A612BE" w:rsidP="00A612BE">
      <w:pPr>
        <w:widowControl w:val="0"/>
        <w:suppressAutoHyphens/>
        <w:spacing w:after="0" w:line="240" w:lineRule="auto"/>
        <w:ind w:left="566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612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 Положению о выплатах стимулирующего характера и премирования работников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АНО ЦСОН «Социальные услуги»</w:t>
      </w:r>
    </w:p>
    <w:p w:rsidR="00A612BE" w:rsidRPr="00A612BE" w:rsidRDefault="00A612BE" w:rsidP="00A612B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612BE" w:rsidRPr="00A612BE" w:rsidRDefault="00A612BE" w:rsidP="00A612B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2BE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мерный перечень показателей</w:t>
      </w:r>
    </w:p>
    <w:p w:rsidR="00A612BE" w:rsidRPr="00A612BE" w:rsidRDefault="00A612BE" w:rsidP="00A612B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2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ля оценки профессиональной успешности работника*</w:t>
      </w:r>
    </w:p>
    <w:tbl>
      <w:tblPr>
        <w:tblW w:w="10101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648"/>
        <w:gridCol w:w="2519"/>
        <w:gridCol w:w="1619"/>
        <w:gridCol w:w="3969"/>
        <w:gridCol w:w="1346"/>
      </w:tblGrid>
      <w:tr w:rsidR="00A612BE" w:rsidRPr="00A612BE" w:rsidTr="00E8037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затели успешност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тоды оцен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итерии успешности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ценка уровня успешности </w:t>
            </w:r>
            <w:proofErr w:type="gramStart"/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proofErr w:type="gramEnd"/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%</w:t>
            </w:r>
          </w:p>
        </w:tc>
      </w:tr>
      <w:tr w:rsidR="00A612BE" w:rsidRPr="00A612BE" w:rsidTr="00E80375">
        <w:trPr>
          <w:cantSplit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. 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ладение профессиональной терминологией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блюдение, собеседов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ладеет в полном объеме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A612BE" w:rsidRPr="00A612BE" w:rsidTr="00E80375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ьзует иногд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</w:tr>
      <w:tr w:rsidR="00A612BE" w:rsidRPr="00A612BE" w:rsidTr="00E80375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владеет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A612BE" w:rsidRPr="00A612BE" w:rsidTr="00E80375">
        <w:trPr>
          <w:cantSplit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ние нормативно-правовой базы деятельности учреждения и отделения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беседов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ет в необходимом объеме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A612BE" w:rsidRPr="00A612BE" w:rsidTr="00E80375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ет недостаточно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</w:tr>
      <w:tr w:rsidR="00A612BE" w:rsidRPr="00A612BE" w:rsidTr="00E80375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знает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A612BE" w:rsidRPr="00A612BE" w:rsidTr="00E80375">
        <w:trPr>
          <w:cantSplit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чество, полнота, своевременность заполнения документов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ент-анализ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мечаний нет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A612BE" w:rsidRPr="00A612BE" w:rsidTr="00E80375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еются единичные случаи замечаний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</w:t>
            </w:r>
          </w:p>
        </w:tc>
      </w:tr>
      <w:tr w:rsidR="00A612BE" w:rsidRPr="00A612BE" w:rsidTr="00E80375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еются регулярные замечания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A612BE" w:rsidRPr="00A612BE" w:rsidTr="00E80375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брежное ведение документации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50</w:t>
            </w:r>
          </w:p>
        </w:tc>
      </w:tr>
      <w:tr w:rsidR="00A612BE" w:rsidRPr="00A612BE" w:rsidTr="00E80375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своевременность заполнения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50</w:t>
            </w:r>
          </w:p>
        </w:tc>
      </w:tr>
      <w:tr w:rsidR="00A612BE" w:rsidRPr="00A612BE" w:rsidTr="00E80375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кеты документов не полные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50</w:t>
            </w:r>
          </w:p>
        </w:tc>
      </w:tr>
      <w:tr w:rsidR="00A612BE" w:rsidRPr="00A612BE" w:rsidTr="00E80375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альный подход к разработке индивидуальных программ работы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50</w:t>
            </w:r>
          </w:p>
        </w:tc>
      </w:tr>
      <w:tr w:rsidR="00A612BE" w:rsidRPr="00A612BE" w:rsidTr="00E80375">
        <w:trPr>
          <w:cantSplit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удовая дисциплина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блюд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рушений нет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A612BE" w:rsidRPr="00A612BE" w:rsidTr="00E80375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еются незначительные нарушения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</w:t>
            </w:r>
          </w:p>
        </w:tc>
      </w:tr>
      <w:tr w:rsidR="00A612BE" w:rsidRPr="00A612BE" w:rsidTr="00E80375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еются нарушения, за которые предусмотрены дисциплинарные взыскания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A612BE" w:rsidRPr="00A612BE" w:rsidTr="00E80375">
        <w:trPr>
          <w:cantSplit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нительская дисциплина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блюд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окая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A612BE" w:rsidRPr="00A612BE" w:rsidTr="00E80375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огда допускается неисполнение поручений и обязанностей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</w:tr>
      <w:tr w:rsidR="00A612BE" w:rsidRPr="00A612BE" w:rsidTr="00E80375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зкая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A612BE" w:rsidRPr="00A612BE" w:rsidTr="00E80375">
        <w:trPr>
          <w:cantSplit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епень самостоятельности при работе с клиентами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блюд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окая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A612BE" w:rsidRPr="00A612BE" w:rsidTr="00E80375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няя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</w:tr>
      <w:tr w:rsidR="00A612BE" w:rsidRPr="00A612BE" w:rsidTr="00E80375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зкая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A612BE" w:rsidRPr="00A612BE" w:rsidTr="00E80375">
        <w:trPr>
          <w:cantSplit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овень общения с клиентом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блюдение, бесе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ет устанавливать контакт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A612BE" w:rsidRPr="00A612BE" w:rsidTr="00E80375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дает инициативу клиенту в установлении контактов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</w:tr>
      <w:tr w:rsidR="00A612BE" w:rsidRPr="00A612BE" w:rsidTr="00E80375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ытывает трудности в установлении контактов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A612BE" w:rsidRPr="00A612BE" w:rsidTr="00E80375">
        <w:trPr>
          <w:cantSplit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иентация на участке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блюдение, бесе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иентируется свободно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A612BE" w:rsidRPr="00A612BE" w:rsidTr="00E80375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иентируется с чужой помощью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</w:tr>
      <w:tr w:rsidR="00A612BE" w:rsidRPr="00A612BE" w:rsidTr="00E80375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ориентируется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A612BE" w:rsidRPr="00A612BE" w:rsidTr="00E80375">
        <w:trPr>
          <w:cantSplit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епень освоения информации о, деятельности учреждения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беседов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ладеет в достаточно полном объеме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A612BE" w:rsidRPr="00A612BE" w:rsidTr="00E80375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ладеет частично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612BE" w:rsidRPr="00A612BE" w:rsidTr="00E80375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владеет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A612BE" w:rsidRPr="00A612BE" w:rsidTr="00E80375">
        <w:trPr>
          <w:cantSplit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0.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овень общения с коллегами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блюдение, бесе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ается свободно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A612BE" w:rsidRPr="00A612BE" w:rsidTr="00E80375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лько деловое общение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</w:t>
            </w:r>
          </w:p>
        </w:tc>
      </w:tr>
      <w:tr w:rsidR="00A612BE" w:rsidRPr="00A612BE" w:rsidTr="00E80375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ытывает трудности в общении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A612BE" w:rsidRPr="00A612BE" w:rsidTr="00E80375">
        <w:trPr>
          <w:cantSplit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овень взаимодействия с представителями смежных структур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блюдение, беседа, опро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заимодействует свободно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A612BE" w:rsidRPr="00A612BE" w:rsidTr="00E80375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ытывает трудности в установлении контактов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</w:tr>
      <w:tr w:rsidR="00A612BE" w:rsidRPr="00A612BE" w:rsidTr="00E80375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2BE" w:rsidRPr="00A612BE" w:rsidRDefault="00A612BE" w:rsidP="00A61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бегает установления контактов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BE" w:rsidRPr="00A612BE" w:rsidRDefault="00A612BE" w:rsidP="00A612B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A61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</w:tbl>
    <w:p w:rsidR="00A612BE" w:rsidRPr="00A612BE" w:rsidRDefault="00A612BE" w:rsidP="00A612B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2BE">
        <w:rPr>
          <w:rFonts w:ascii="Times New Roman" w:eastAsia="Times New Roman" w:hAnsi="Times New Roman" w:cs="Times New Roman"/>
          <w:sz w:val="24"/>
          <w:szCs w:val="24"/>
          <w:lang w:eastAsia="zh-CN"/>
        </w:rPr>
        <w:t>* Примечание: Руководителем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рганизации</w:t>
      </w:r>
      <w:r w:rsidRPr="00A612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результатам оценки профессиональной успешности работника (при 0 показателе профессиональных навыков), может бы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ь вынесено предложение</w:t>
      </w:r>
      <w:r w:rsidRPr="00A612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 прекращении с работником организации</w:t>
      </w:r>
      <w:r w:rsidRPr="00A612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рудового договора, в связи с отсутствием профессиональных навыков и отсутствием необходимых качеств.</w:t>
      </w:r>
    </w:p>
    <w:p w:rsidR="00A612BE" w:rsidRPr="00A612BE" w:rsidRDefault="00A612BE" w:rsidP="00A612B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12BE" w:rsidRPr="00A612BE" w:rsidRDefault="00A612BE" w:rsidP="00A612BE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4"/>
          <w:lang w:eastAsia="zh-CN"/>
        </w:rPr>
      </w:pPr>
      <w:r w:rsidRPr="00A612BE">
        <w:rPr>
          <w:rFonts w:ascii="Times New Roman" w:eastAsia="Calibri" w:hAnsi="Times New Roman" w:cs="Times New Roman"/>
          <w:bCs/>
          <w:color w:val="000000"/>
        </w:rPr>
        <w:t>.</w:t>
      </w:r>
    </w:p>
    <w:p w:rsidR="00A612BE" w:rsidRDefault="00A612BE">
      <w:pPr>
        <w:rPr>
          <w:rFonts w:ascii="Times New Roman" w:hAnsi="Times New Roman" w:cs="Times New Roman"/>
          <w:sz w:val="24"/>
          <w:szCs w:val="24"/>
        </w:rPr>
      </w:pPr>
    </w:p>
    <w:p w:rsidR="00E82CCB" w:rsidRDefault="00E82CCB">
      <w:pPr>
        <w:rPr>
          <w:rFonts w:ascii="Times New Roman" w:hAnsi="Times New Roman" w:cs="Times New Roman"/>
          <w:sz w:val="24"/>
          <w:szCs w:val="24"/>
        </w:rPr>
      </w:pPr>
    </w:p>
    <w:p w:rsidR="00E82CCB" w:rsidRDefault="00E82CCB">
      <w:pPr>
        <w:rPr>
          <w:rFonts w:ascii="Times New Roman" w:hAnsi="Times New Roman" w:cs="Times New Roman"/>
          <w:sz w:val="24"/>
          <w:szCs w:val="24"/>
        </w:rPr>
      </w:pPr>
    </w:p>
    <w:p w:rsidR="00E82CCB" w:rsidRDefault="00E82CCB">
      <w:pPr>
        <w:rPr>
          <w:rFonts w:ascii="Times New Roman" w:hAnsi="Times New Roman" w:cs="Times New Roman"/>
          <w:sz w:val="24"/>
          <w:szCs w:val="24"/>
        </w:rPr>
      </w:pPr>
    </w:p>
    <w:p w:rsidR="00E82CCB" w:rsidRDefault="00E82CCB">
      <w:pPr>
        <w:rPr>
          <w:rFonts w:ascii="Times New Roman" w:hAnsi="Times New Roman" w:cs="Times New Roman"/>
          <w:sz w:val="24"/>
          <w:szCs w:val="24"/>
        </w:rPr>
      </w:pPr>
    </w:p>
    <w:p w:rsidR="00E82CCB" w:rsidRDefault="00E82CCB">
      <w:pPr>
        <w:rPr>
          <w:rFonts w:ascii="Times New Roman" w:hAnsi="Times New Roman" w:cs="Times New Roman"/>
          <w:sz w:val="24"/>
          <w:szCs w:val="24"/>
        </w:rPr>
      </w:pPr>
    </w:p>
    <w:p w:rsidR="00E82CCB" w:rsidRDefault="00E82CCB">
      <w:pPr>
        <w:rPr>
          <w:rFonts w:ascii="Times New Roman" w:hAnsi="Times New Roman" w:cs="Times New Roman"/>
          <w:sz w:val="24"/>
          <w:szCs w:val="24"/>
        </w:rPr>
      </w:pPr>
    </w:p>
    <w:p w:rsidR="00E82CCB" w:rsidRDefault="00E82CCB">
      <w:pPr>
        <w:rPr>
          <w:rFonts w:ascii="Times New Roman" w:hAnsi="Times New Roman" w:cs="Times New Roman"/>
          <w:sz w:val="24"/>
          <w:szCs w:val="24"/>
        </w:rPr>
      </w:pPr>
    </w:p>
    <w:p w:rsidR="00E82CCB" w:rsidRDefault="00E82CCB">
      <w:pPr>
        <w:rPr>
          <w:rFonts w:ascii="Times New Roman" w:hAnsi="Times New Roman" w:cs="Times New Roman"/>
          <w:sz w:val="24"/>
          <w:szCs w:val="24"/>
        </w:rPr>
      </w:pPr>
    </w:p>
    <w:p w:rsidR="00E82CCB" w:rsidRDefault="00E82CCB">
      <w:pPr>
        <w:rPr>
          <w:rFonts w:ascii="Times New Roman" w:hAnsi="Times New Roman" w:cs="Times New Roman"/>
          <w:sz w:val="24"/>
          <w:szCs w:val="24"/>
        </w:rPr>
      </w:pPr>
    </w:p>
    <w:p w:rsidR="00E82CCB" w:rsidRDefault="00E82CCB">
      <w:pPr>
        <w:rPr>
          <w:rFonts w:ascii="Times New Roman" w:hAnsi="Times New Roman" w:cs="Times New Roman"/>
          <w:sz w:val="24"/>
          <w:szCs w:val="24"/>
        </w:rPr>
      </w:pPr>
    </w:p>
    <w:p w:rsidR="00E82CCB" w:rsidRDefault="00E82CCB">
      <w:pPr>
        <w:rPr>
          <w:rFonts w:ascii="Times New Roman" w:hAnsi="Times New Roman" w:cs="Times New Roman"/>
          <w:sz w:val="24"/>
          <w:szCs w:val="24"/>
        </w:rPr>
      </w:pPr>
    </w:p>
    <w:p w:rsidR="00E82CCB" w:rsidRDefault="00E82CCB">
      <w:pPr>
        <w:rPr>
          <w:rFonts w:ascii="Times New Roman" w:hAnsi="Times New Roman" w:cs="Times New Roman"/>
          <w:sz w:val="24"/>
          <w:szCs w:val="24"/>
        </w:rPr>
      </w:pPr>
    </w:p>
    <w:p w:rsidR="00E82CCB" w:rsidRDefault="00E82CCB">
      <w:pPr>
        <w:rPr>
          <w:rFonts w:ascii="Times New Roman" w:hAnsi="Times New Roman" w:cs="Times New Roman"/>
          <w:sz w:val="24"/>
          <w:szCs w:val="24"/>
        </w:rPr>
      </w:pPr>
    </w:p>
    <w:p w:rsidR="00E82CCB" w:rsidRDefault="00E82CCB">
      <w:pPr>
        <w:rPr>
          <w:rFonts w:ascii="Times New Roman" w:hAnsi="Times New Roman" w:cs="Times New Roman"/>
          <w:sz w:val="24"/>
          <w:szCs w:val="24"/>
        </w:rPr>
      </w:pPr>
    </w:p>
    <w:p w:rsidR="00E82CCB" w:rsidRDefault="00E82CCB">
      <w:pPr>
        <w:rPr>
          <w:rFonts w:ascii="Times New Roman" w:hAnsi="Times New Roman" w:cs="Times New Roman"/>
          <w:sz w:val="24"/>
          <w:szCs w:val="24"/>
        </w:rPr>
      </w:pPr>
    </w:p>
    <w:p w:rsidR="00E82CCB" w:rsidRDefault="00E82CCB">
      <w:pPr>
        <w:rPr>
          <w:rFonts w:ascii="Times New Roman" w:hAnsi="Times New Roman" w:cs="Times New Roman"/>
          <w:sz w:val="24"/>
          <w:szCs w:val="24"/>
        </w:rPr>
      </w:pPr>
    </w:p>
    <w:p w:rsidR="00E82CCB" w:rsidRDefault="00E82CCB">
      <w:pPr>
        <w:rPr>
          <w:rFonts w:ascii="Times New Roman" w:hAnsi="Times New Roman" w:cs="Times New Roman"/>
          <w:sz w:val="24"/>
          <w:szCs w:val="24"/>
        </w:rPr>
      </w:pPr>
    </w:p>
    <w:p w:rsidR="00E82CCB" w:rsidRDefault="00E82CCB">
      <w:pPr>
        <w:rPr>
          <w:rFonts w:ascii="Times New Roman" w:hAnsi="Times New Roman" w:cs="Times New Roman"/>
          <w:sz w:val="24"/>
          <w:szCs w:val="24"/>
        </w:rPr>
      </w:pPr>
    </w:p>
    <w:p w:rsidR="00E82CCB" w:rsidRDefault="00E82CCB">
      <w:pPr>
        <w:rPr>
          <w:rFonts w:ascii="Times New Roman" w:hAnsi="Times New Roman" w:cs="Times New Roman"/>
          <w:sz w:val="24"/>
          <w:szCs w:val="24"/>
        </w:rPr>
      </w:pPr>
    </w:p>
    <w:p w:rsidR="00E82CCB" w:rsidRDefault="00E82CCB">
      <w:pPr>
        <w:rPr>
          <w:rFonts w:ascii="Times New Roman" w:hAnsi="Times New Roman" w:cs="Times New Roman"/>
          <w:sz w:val="24"/>
          <w:szCs w:val="24"/>
        </w:rPr>
      </w:pPr>
    </w:p>
    <w:p w:rsidR="00E82CCB" w:rsidRDefault="00E82CCB">
      <w:pPr>
        <w:rPr>
          <w:rFonts w:ascii="Times New Roman" w:hAnsi="Times New Roman" w:cs="Times New Roman"/>
          <w:sz w:val="24"/>
          <w:szCs w:val="24"/>
        </w:rPr>
      </w:pPr>
    </w:p>
    <w:p w:rsidR="00E82CCB" w:rsidRDefault="00E82CCB">
      <w:pPr>
        <w:rPr>
          <w:rFonts w:ascii="Times New Roman" w:hAnsi="Times New Roman" w:cs="Times New Roman"/>
          <w:sz w:val="24"/>
          <w:szCs w:val="24"/>
        </w:rPr>
      </w:pPr>
    </w:p>
    <w:p w:rsidR="00E82CCB" w:rsidRPr="00E82CCB" w:rsidRDefault="00E82CCB" w:rsidP="00E82CCB">
      <w:pPr>
        <w:suppressAutoHyphens/>
        <w:spacing w:after="9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E82CCB" w:rsidRPr="00E82CCB" w:rsidRDefault="00E82CCB" w:rsidP="00E82CCB">
      <w:pPr>
        <w:suppressAutoHyphens/>
        <w:spacing w:after="9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82CCB" w:rsidRPr="00E82CCB" w:rsidRDefault="00E82CCB" w:rsidP="00E82CCB">
      <w:pPr>
        <w:suppressAutoHyphens/>
        <w:spacing w:after="9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82CCB" w:rsidRPr="00E82CCB" w:rsidRDefault="00E82CCB" w:rsidP="00E82C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CB" w:rsidRPr="00E82CCB" w:rsidRDefault="00E82CCB" w:rsidP="00E82CC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82CCB" w:rsidRPr="00E82CCB" w:rsidRDefault="00E82CCB" w:rsidP="00E82CCB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2CCB" w:rsidRPr="00E82CCB" w:rsidRDefault="00E82CCB" w:rsidP="00E82CCB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eastAsia="zh-CN"/>
        </w:rPr>
      </w:pPr>
    </w:p>
    <w:p w:rsidR="00E82CCB" w:rsidRDefault="00E82CCB">
      <w:pPr>
        <w:rPr>
          <w:rFonts w:ascii="Times New Roman" w:hAnsi="Times New Roman" w:cs="Times New Roman"/>
          <w:sz w:val="24"/>
          <w:szCs w:val="24"/>
        </w:rPr>
      </w:pPr>
    </w:p>
    <w:p w:rsidR="00E82CCB" w:rsidRDefault="00E82CCB">
      <w:pPr>
        <w:rPr>
          <w:rFonts w:ascii="Times New Roman" w:hAnsi="Times New Roman" w:cs="Times New Roman"/>
          <w:sz w:val="24"/>
          <w:szCs w:val="24"/>
        </w:rPr>
      </w:pPr>
    </w:p>
    <w:p w:rsidR="00E82CCB" w:rsidRPr="00BC2757" w:rsidRDefault="00E82CCB">
      <w:pPr>
        <w:rPr>
          <w:rFonts w:ascii="Times New Roman" w:hAnsi="Times New Roman" w:cs="Times New Roman"/>
          <w:sz w:val="24"/>
          <w:szCs w:val="24"/>
        </w:rPr>
      </w:pPr>
    </w:p>
    <w:sectPr w:rsidR="00E82CCB" w:rsidRPr="00BC2757" w:rsidSect="003848C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9"/>
    <w:multiLevelType w:val="multi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">
    <w:nsid w:val="0E440A3C"/>
    <w:multiLevelType w:val="multilevel"/>
    <w:tmpl w:val="ADAE68E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2BBE5841"/>
    <w:multiLevelType w:val="hybridMultilevel"/>
    <w:tmpl w:val="5198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082783"/>
    <w:multiLevelType w:val="hybridMultilevel"/>
    <w:tmpl w:val="E80243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AA4623A"/>
    <w:multiLevelType w:val="multilevel"/>
    <w:tmpl w:val="0AF00C0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3D216416"/>
    <w:multiLevelType w:val="multilevel"/>
    <w:tmpl w:val="BC28FD9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>
    <w:nsid w:val="7BB51C73"/>
    <w:multiLevelType w:val="multilevel"/>
    <w:tmpl w:val="B6C42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F495EB9"/>
    <w:multiLevelType w:val="hybridMultilevel"/>
    <w:tmpl w:val="0AFCD8B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190"/>
    <w:rsid w:val="001976DB"/>
    <w:rsid w:val="001D3CEB"/>
    <w:rsid w:val="001E6DBA"/>
    <w:rsid w:val="002033D3"/>
    <w:rsid w:val="00257744"/>
    <w:rsid w:val="00275F06"/>
    <w:rsid w:val="003848CB"/>
    <w:rsid w:val="00391908"/>
    <w:rsid w:val="004706EB"/>
    <w:rsid w:val="004A0151"/>
    <w:rsid w:val="004B1FE6"/>
    <w:rsid w:val="004F4FF0"/>
    <w:rsid w:val="005179A9"/>
    <w:rsid w:val="005365F8"/>
    <w:rsid w:val="0055750E"/>
    <w:rsid w:val="005B441F"/>
    <w:rsid w:val="005D0D84"/>
    <w:rsid w:val="00640A9F"/>
    <w:rsid w:val="00927362"/>
    <w:rsid w:val="009D03B9"/>
    <w:rsid w:val="00A060DC"/>
    <w:rsid w:val="00A612BE"/>
    <w:rsid w:val="00A94CEC"/>
    <w:rsid w:val="00AA25BA"/>
    <w:rsid w:val="00BC2757"/>
    <w:rsid w:val="00C0028B"/>
    <w:rsid w:val="00CD3190"/>
    <w:rsid w:val="00D56110"/>
    <w:rsid w:val="00E80375"/>
    <w:rsid w:val="00E82CCB"/>
    <w:rsid w:val="00FE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7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275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C00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7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275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C0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BC9D-76E9-4B4D-B87E-0E52DDBC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1</Pages>
  <Words>8532</Words>
  <Characters>48635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2-27T12:29:00Z</cp:lastPrinted>
  <dcterms:created xsi:type="dcterms:W3CDTF">2020-02-18T12:16:00Z</dcterms:created>
  <dcterms:modified xsi:type="dcterms:W3CDTF">2020-03-02T08:59:00Z</dcterms:modified>
</cp:coreProperties>
</file>